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48A23D50"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3E844AC8">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77777777" w:rsidR="00C41E05" w:rsidRPr="0040681F" w:rsidRDefault="00C41E05"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5EA93F5A" w14:textId="77777777" w:rsidR="00C41E05" w:rsidRDefault="00C41E05" w:rsidP="0040681F">
                              <w:pPr>
                                <w:jc w:val="center"/>
                                <w:rPr>
                                  <w:rFonts w:ascii="Arial" w:hAnsi="Arial" w:cs="Arial"/>
                                  <w:b/>
                                  <w:bCs/>
                                  <w:color w:val="00B050"/>
                                  <w:sz w:val="56"/>
                                  <w:szCs w:val="56"/>
                                </w:rPr>
                              </w:pPr>
                              <w:r>
                                <w:rPr>
                                  <w:rFonts w:ascii="Arial" w:hAnsi="Arial" w:cs="Arial"/>
                                  <w:b/>
                                  <w:bCs/>
                                  <w:color w:val="00B050"/>
                                  <w:sz w:val="56"/>
                                  <w:szCs w:val="56"/>
                                </w:rPr>
                                <w:t xml:space="preserve">LAWTHORN PRIMARY SCHOOL </w:t>
                              </w:r>
                            </w:p>
                            <w:p w14:paraId="3B6D181C" w14:textId="06BB689F" w:rsidR="00C41E05" w:rsidRPr="0040681F" w:rsidRDefault="00C41E05" w:rsidP="0040681F">
                              <w:pPr>
                                <w:jc w:val="center"/>
                                <w:rPr>
                                  <w:rFonts w:ascii="Arial" w:hAnsi="Arial" w:cs="Arial"/>
                                  <w:b/>
                                  <w:bCs/>
                                  <w:color w:val="00B050"/>
                                  <w:sz w:val="56"/>
                                  <w:szCs w:val="56"/>
                                </w:rPr>
                              </w:pPr>
                              <w:r>
                                <w:rPr>
                                  <w:rFonts w:ascii="Arial" w:hAnsi="Arial" w:cs="Arial"/>
                                  <w:b/>
                                  <w:bCs/>
                                  <w:color w:val="00B050"/>
                                  <w:sz w:val="56"/>
                                  <w:szCs w:val="56"/>
                                </w:rPr>
                                <w:t>&amp; EARLY YEARS CLASS</w:t>
                              </w:r>
                            </w:p>
                            <w:p w14:paraId="44E404BE" w14:textId="01285EC1" w:rsidR="00C41E05" w:rsidRDefault="00C41E05" w:rsidP="0040681F">
                              <w:pPr>
                                <w:jc w:val="center"/>
                                <w:rPr>
                                  <w:rFonts w:ascii="Arial" w:hAnsi="Arial" w:cs="Arial"/>
                                  <w:b/>
                                  <w:bCs/>
                                  <w:sz w:val="40"/>
                                  <w:szCs w:val="40"/>
                                </w:rPr>
                              </w:pPr>
                              <w:r w:rsidRPr="0040681F">
                                <w:rPr>
                                  <w:rFonts w:ascii="Arial" w:hAnsi="Arial" w:cs="Arial"/>
                                  <w:b/>
                                  <w:bCs/>
                                  <w:sz w:val="40"/>
                                  <w:szCs w:val="40"/>
                                </w:rPr>
                                <w:t xml:space="preserve">Improvement Plan </w:t>
                              </w:r>
                              <w:r w:rsidR="006F7EEF">
                                <w:rPr>
                                  <w:rFonts w:ascii="Arial" w:hAnsi="Arial" w:cs="Arial"/>
                                  <w:b/>
                                  <w:bCs/>
                                  <w:sz w:val="40"/>
                                  <w:szCs w:val="40"/>
                                </w:rPr>
                                <w:t>2023-2024</w:t>
                              </w:r>
                            </w:p>
                            <w:p w14:paraId="6342B207" w14:textId="515F0231" w:rsidR="00C41E05" w:rsidRPr="0040681F" w:rsidRDefault="00C41E05"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C41E05" w:rsidRPr="0040681F" w:rsidRDefault="00C41E05"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5EA93F5A" w14:textId="77777777" w:rsidR="00C41E05" w:rsidRDefault="00C41E05" w:rsidP="0040681F">
                        <w:pPr>
                          <w:jc w:val="center"/>
                          <w:rPr>
                            <w:rFonts w:ascii="Arial" w:hAnsi="Arial" w:cs="Arial"/>
                            <w:b/>
                            <w:bCs/>
                            <w:color w:val="00B050"/>
                            <w:sz w:val="56"/>
                            <w:szCs w:val="56"/>
                          </w:rPr>
                        </w:pPr>
                        <w:r>
                          <w:rPr>
                            <w:rFonts w:ascii="Arial" w:hAnsi="Arial" w:cs="Arial"/>
                            <w:b/>
                            <w:bCs/>
                            <w:color w:val="00B050"/>
                            <w:sz w:val="56"/>
                            <w:szCs w:val="56"/>
                          </w:rPr>
                          <w:t xml:space="preserve">LAWTHORN PRIMARY SCHOOL </w:t>
                        </w:r>
                      </w:p>
                      <w:p w14:paraId="3B6D181C" w14:textId="06BB689F" w:rsidR="00C41E05" w:rsidRPr="0040681F" w:rsidRDefault="00C41E05" w:rsidP="0040681F">
                        <w:pPr>
                          <w:jc w:val="center"/>
                          <w:rPr>
                            <w:rFonts w:ascii="Arial" w:hAnsi="Arial" w:cs="Arial"/>
                            <w:b/>
                            <w:bCs/>
                            <w:color w:val="00B050"/>
                            <w:sz w:val="56"/>
                            <w:szCs w:val="56"/>
                          </w:rPr>
                        </w:pPr>
                        <w:r>
                          <w:rPr>
                            <w:rFonts w:ascii="Arial" w:hAnsi="Arial" w:cs="Arial"/>
                            <w:b/>
                            <w:bCs/>
                            <w:color w:val="00B050"/>
                            <w:sz w:val="56"/>
                            <w:szCs w:val="56"/>
                          </w:rPr>
                          <w:t>&amp; EARLY YEARS CLASS</w:t>
                        </w:r>
                      </w:p>
                      <w:p w14:paraId="44E404BE" w14:textId="01285EC1" w:rsidR="00C41E05" w:rsidRDefault="00C41E05" w:rsidP="0040681F">
                        <w:pPr>
                          <w:jc w:val="center"/>
                          <w:rPr>
                            <w:rFonts w:ascii="Arial" w:hAnsi="Arial" w:cs="Arial"/>
                            <w:b/>
                            <w:bCs/>
                            <w:sz w:val="40"/>
                            <w:szCs w:val="40"/>
                          </w:rPr>
                        </w:pPr>
                        <w:r w:rsidRPr="0040681F">
                          <w:rPr>
                            <w:rFonts w:ascii="Arial" w:hAnsi="Arial" w:cs="Arial"/>
                            <w:b/>
                            <w:bCs/>
                            <w:sz w:val="40"/>
                            <w:szCs w:val="40"/>
                          </w:rPr>
                          <w:t xml:space="preserve">Improvement Plan </w:t>
                        </w:r>
                        <w:r w:rsidR="006F7EEF">
                          <w:rPr>
                            <w:rFonts w:ascii="Arial" w:hAnsi="Arial" w:cs="Arial"/>
                            <w:b/>
                            <w:bCs/>
                            <w:sz w:val="40"/>
                            <w:szCs w:val="40"/>
                          </w:rPr>
                          <w:t>2023-2024</w:t>
                        </w:r>
                      </w:p>
                      <w:p w14:paraId="6342B207" w14:textId="515F0231" w:rsidR="00C41E05" w:rsidRPr="0040681F" w:rsidRDefault="00C41E05"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131703F3" w:rsidR="0040681F" w:rsidRPr="00DB5818" w:rsidRDefault="00871A79" w:rsidP="0040681F">
      <w:pPr>
        <w:pStyle w:val="Header"/>
        <w:tabs>
          <w:tab w:val="clear" w:pos="4513"/>
          <w:tab w:val="clear" w:pos="9026"/>
        </w:tabs>
        <w:spacing w:line="276" w:lineRule="auto"/>
        <w:ind w:left="1134"/>
        <w:rPr>
          <w:rFonts w:cstheme="minorHAnsi"/>
          <w:b/>
          <w:sz w:val="32"/>
          <w:szCs w:val="32"/>
        </w:rPr>
      </w:pPr>
      <w:r>
        <w:rPr>
          <w:rFonts w:ascii="Arial" w:hAnsi="Arial" w:cs="Arial"/>
          <w:b/>
          <w:bCs/>
          <w:noProof/>
          <w:sz w:val="20"/>
          <w:szCs w:val="20"/>
          <w:lang w:eastAsia="en-GB"/>
        </w:rPr>
        <w:drawing>
          <wp:anchor distT="0" distB="0" distL="114300" distR="114300" simplePos="0" relativeHeight="251659267" behindDoc="0" locked="0" layoutInCell="1" allowOverlap="1" wp14:anchorId="004D11B6" wp14:editId="29D8A09C">
            <wp:simplePos x="0" y="0"/>
            <wp:positionH relativeFrom="margin">
              <wp:posOffset>3678702</wp:posOffset>
            </wp:positionH>
            <wp:positionV relativeFrom="paragraph">
              <wp:posOffset>2821745</wp:posOffset>
            </wp:positionV>
            <wp:extent cx="1881984" cy="177956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 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1984" cy="1779563"/>
                    </a:xfrm>
                    <a:prstGeom prst="rect">
                      <a:avLst/>
                    </a:prstGeom>
                  </pic:spPr>
                </pic:pic>
              </a:graphicData>
            </a:graphic>
            <wp14:sizeRelH relativeFrom="page">
              <wp14:pctWidth>0</wp14:pctWidth>
            </wp14:sizeRelH>
            <wp14:sizeRelV relativeFrom="page">
              <wp14:pctHeight>0</wp14:pctHeight>
            </wp14:sizeRelV>
          </wp:anchor>
        </w:drawing>
      </w:r>
      <w:r w:rsidR="0040681F">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73E553C" w14:textId="77777777" w:rsidR="00C41E05" w:rsidRPr="00F87486" w:rsidRDefault="00C41E05" w:rsidP="00871A79">
                            <w:pPr>
                              <w:spacing w:after="120" w:line="240" w:lineRule="auto"/>
                              <w:jc w:val="center"/>
                              <w:rPr>
                                <w:rFonts w:cstheme="minorHAnsi"/>
                                <w:b/>
                                <w:i/>
                                <w:color w:val="0432FF"/>
                                <w:sz w:val="28"/>
                                <w:szCs w:val="28"/>
                              </w:rPr>
                            </w:pPr>
                            <w:r w:rsidRPr="00F87486">
                              <w:rPr>
                                <w:rFonts w:cstheme="minorHAnsi"/>
                                <w:b/>
                                <w:i/>
                                <w:color w:val="0432FF"/>
                                <w:sz w:val="28"/>
                                <w:szCs w:val="28"/>
                              </w:rPr>
                              <w:t>VISION</w:t>
                            </w:r>
                          </w:p>
                          <w:p w14:paraId="3D58B57D" w14:textId="77777777" w:rsidR="00C41E05" w:rsidRPr="00F87486" w:rsidRDefault="00C41E05" w:rsidP="00871A79">
                            <w:pPr>
                              <w:jc w:val="center"/>
                              <w:rPr>
                                <w:rFonts w:cstheme="minorHAnsi"/>
                                <w:i/>
                                <w:sz w:val="28"/>
                                <w:szCs w:val="28"/>
                              </w:rPr>
                            </w:pPr>
                            <w:r w:rsidRPr="00F87486">
                              <w:rPr>
                                <w:rFonts w:cstheme="minorHAnsi"/>
                                <w:i/>
                                <w:sz w:val="28"/>
                                <w:szCs w:val="28"/>
                              </w:rPr>
                              <w:t>To nurture, inspire and support our children to achieve their full potential.</w:t>
                            </w:r>
                          </w:p>
                          <w:p w14:paraId="0F375C52" w14:textId="77777777" w:rsidR="00C41E05" w:rsidRPr="00F87486" w:rsidRDefault="00C41E05" w:rsidP="00871A79">
                            <w:pPr>
                              <w:jc w:val="center"/>
                              <w:rPr>
                                <w:rFonts w:cstheme="minorHAnsi"/>
                                <w:i/>
                                <w:sz w:val="28"/>
                                <w:szCs w:val="28"/>
                              </w:rPr>
                            </w:pPr>
                          </w:p>
                          <w:p w14:paraId="59DD7C72" w14:textId="77777777" w:rsidR="00C41E05" w:rsidRPr="00F87486" w:rsidRDefault="00C41E05" w:rsidP="00871A79">
                            <w:pPr>
                              <w:jc w:val="center"/>
                              <w:rPr>
                                <w:rFonts w:cstheme="minorHAnsi"/>
                                <w:b/>
                                <w:color w:val="0432FF"/>
                                <w:sz w:val="28"/>
                                <w:szCs w:val="28"/>
                              </w:rPr>
                            </w:pPr>
                            <w:r w:rsidRPr="00F87486">
                              <w:rPr>
                                <w:rFonts w:cstheme="minorHAnsi"/>
                                <w:b/>
                                <w:color w:val="0432FF"/>
                                <w:sz w:val="28"/>
                                <w:szCs w:val="28"/>
                              </w:rPr>
                              <w:t>VALUES</w:t>
                            </w:r>
                          </w:p>
                          <w:p w14:paraId="20FC0645" w14:textId="77777777" w:rsidR="00C41E05" w:rsidRPr="00F87486" w:rsidRDefault="00C41E05" w:rsidP="00871A79">
                            <w:pPr>
                              <w:spacing w:after="0" w:line="240" w:lineRule="auto"/>
                              <w:jc w:val="center"/>
                              <w:rPr>
                                <w:rFonts w:cstheme="minorHAnsi"/>
                                <w:sz w:val="28"/>
                                <w:szCs w:val="28"/>
                              </w:rPr>
                            </w:pPr>
                            <w:r w:rsidRPr="00F87486">
                              <w:rPr>
                                <w:rFonts w:cstheme="minorHAnsi"/>
                                <w:sz w:val="28"/>
                                <w:szCs w:val="28"/>
                              </w:rPr>
                              <w:t>KINDNESS             HONESTY             RESPECT             RESPONSIBILITY</w:t>
                            </w:r>
                          </w:p>
                          <w:p w14:paraId="7F894B45" w14:textId="77777777" w:rsidR="00C41E05" w:rsidRPr="00F87486" w:rsidRDefault="00C41E05" w:rsidP="00871A79">
                            <w:pPr>
                              <w:spacing w:after="0" w:line="240" w:lineRule="auto"/>
                              <w:rPr>
                                <w:rFonts w:cstheme="minorHAnsi"/>
                                <w:i/>
                                <w:sz w:val="28"/>
                                <w:szCs w:val="28"/>
                              </w:rPr>
                            </w:pPr>
                          </w:p>
                          <w:p w14:paraId="51199DD6" w14:textId="77777777" w:rsidR="00C41E05" w:rsidRPr="00F87486" w:rsidRDefault="00C41E05" w:rsidP="00871A79">
                            <w:pPr>
                              <w:spacing w:after="0" w:line="240" w:lineRule="auto"/>
                              <w:ind w:left="720"/>
                              <w:rPr>
                                <w:rFonts w:cstheme="minorHAnsi"/>
                                <w:i/>
                                <w:sz w:val="28"/>
                                <w:szCs w:val="28"/>
                              </w:rPr>
                            </w:pPr>
                          </w:p>
                          <w:p w14:paraId="5EC8F9AD" w14:textId="77777777" w:rsidR="00C41E05" w:rsidRPr="00F87486" w:rsidRDefault="00C41E05" w:rsidP="00871A79">
                            <w:pPr>
                              <w:jc w:val="center"/>
                              <w:rPr>
                                <w:rFonts w:cstheme="minorHAnsi"/>
                                <w:b/>
                                <w:i/>
                                <w:color w:val="0432FF"/>
                                <w:sz w:val="28"/>
                                <w:szCs w:val="28"/>
                              </w:rPr>
                            </w:pPr>
                            <w:r w:rsidRPr="00F87486">
                              <w:rPr>
                                <w:rFonts w:cstheme="minorHAnsi"/>
                                <w:b/>
                                <w:color w:val="0432FF"/>
                                <w:sz w:val="28"/>
                                <w:szCs w:val="28"/>
                              </w:rPr>
                              <w:t>AIMS</w:t>
                            </w:r>
                          </w:p>
                          <w:p w14:paraId="5F1F4101" w14:textId="77777777" w:rsidR="00C41E05" w:rsidRDefault="00C41E05" w:rsidP="00871A79">
                            <w:pPr>
                              <w:pStyle w:val="ListParagraph"/>
                              <w:numPr>
                                <w:ilvl w:val="0"/>
                                <w:numId w:val="18"/>
                              </w:numPr>
                              <w:spacing w:after="200" w:line="276" w:lineRule="auto"/>
                              <w:rPr>
                                <w:rFonts w:cstheme="minorHAnsi"/>
                                <w:bCs/>
                                <w:i/>
                                <w:sz w:val="28"/>
                                <w:szCs w:val="28"/>
                              </w:rPr>
                            </w:pPr>
                            <w:r w:rsidRPr="00F87486">
                              <w:rPr>
                                <w:rFonts w:cstheme="minorHAnsi"/>
                                <w:bCs/>
                                <w:i/>
                                <w:sz w:val="28"/>
                                <w:szCs w:val="28"/>
                              </w:rPr>
                              <w:t>To provide a high-quality learning environment which promotes excellence and equity and enables our children to become successful learners, confident individuals, effective contributors and responsible citizens.</w:t>
                            </w:r>
                          </w:p>
                          <w:p w14:paraId="4D0DB76D" w14:textId="77777777" w:rsidR="00C41E05" w:rsidRPr="00F87486" w:rsidRDefault="00C41E05" w:rsidP="00871A79">
                            <w:pPr>
                              <w:pStyle w:val="ListParagraph"/>
                              <w:rPr>
                                <w:rFonts w:cstheme="minorHAnsi"/>
                                <w:bCs/>
                                <w:i/>
                                <w:sz w:val="28"/>
                                <w:szCs w:val="28"/>
                              </w:rPr>
                            </w:pPr>
                          </w:p>
                          <w:p w14:paraId="2242B84D" w14:textId="77777777" w:rsidR="00C41E05" w:rsidRDefault="00C41E05" w:rsidP="00871A79">
                            <w:pPr>
                              <w:pStyle w:val="ListParagraph"/>
                              <w:numPr>
                                <w:ilvl w:val="0"/>
                                <w:numId w:val="18"/>
                              </w:numPr>
                              <w:spacing w:after="200" w:line="276" w:lineRule="auto"/>
                              <w:rPr>
                                <w:rFonts w:cstheme="minorHAnsi"/>
                                <w:bCs/>
                                <w:i/>
                                <w:sz w:val="28"/>
                                <w:szCs w:val="28"/>
                              </w:rPr>
                            </w:pPr>
                            <w:r w:rsidRPr="00F87486">
                              <w:rPr>
                                <w:rFonts w:cstheme="minorHAnsi"/>
                                <w:bCs/>
                                <w:i/>
                                <w:sz w:val="28"/>
                                <w:szCs w:val="28"/>
                              </w:rPr>
                              <w:t>To celebrate the talents and achievements of all children to enable them to achieve their full potential.</w:t>
                            </w:r>
                          </w:p>
                          <w:p w14:paraId="74A5246E" w14:textId="77777777" w:rsidR="00C41E05" w:rsidRPr="005C0D48" w:rsidRDefault="00C41E05" w:rsidP="00871A79">
                            <w:pPr>
                              <w:pStyle w:val="ListParagraph"/>
                              <w:rPr>
                                <w:rFonts w:cstheme="minorHAnsi"/>
                                <w:bCs/>
                                <w:i/>
                                <w:sz w:val="28"/>
                                <w:szCs w:val="28"/>
                              </w:rPr>
                            </w:pPr>
                          </w:p>
                          <w:p w14:paraId="7E739495" w14:textId="77777777" w:rsidR="00C41E05" w:rsidRPr="005C0D48" w:rsidRDefault="00C41E05" w:rsidP="00871A79">
                            <w:pPr>
                              <w:pStyle w:val="ListParagraph"/>
                              <w:numPr>
                                <w:ilvl w:val="0"/>
                                <w:numId w:val="18"/>
                              </w:numPr>
                              <w:spacing w:after="200" w:line="276" w:lineRule="auto"/>
                              <w:rPr>
                                <w:rFonts w:cstheme="minorHAnsi"/>
                                <w:bCs/>
                                <w:i/>
                                <w:sz w:val="28"/>
                                <w:szCs w:val="28"/>
                              </w:rPr>
                            </w:pPr>
                            <w:r w:rsidRPr="00F87486">
                              <w:rPr>
                                <w:rFonts w:cstheme="minorHAnsi"/>
                                <w:bCs/>
                                <w:i/>
                                <w:sz w:val="28"/>
                                <w:szCs w:val="28"/>
                              </w:rPr>
                              <w:t>To work in partnership with parents, carers and our whole school community to maintain a positive school community, where everyone is respected, included and nurtured</w:t>
                            </w:r>
                          </w:p>
                          <w:p w14:paraId="33180573" w14:textId="77777777" w:rsidR="00C41E05" w:rsidRPr="00F87486" w:rsidRDefault="00C41E05" w:rsidP="00871A79">
                            <w:pPr>
                              <w:pStyle w:val="ListParagraph"/>
                              <w:rPr>
                                <w:rFonts w:cstheme="minorHAnsi"/>
                                <w:bCs/>
                                <w:i/>
                                <w:sz w:val="28"/>
                                <w:szCs w:val="28"/>
                              </w:rPr>
                            </w:pPr>
                          </w:p>
                          <w:p w14:paraId="3B95E737" w14:textId="77777777" w:rsidR="00C41E05" w:rsidRPr="00F87486" w:rsidRDefault="00C41E05" w:rsidP="00871A79">
                            <w:pPr>
                              <w:pStyle w:val="ListParagraph"/>
                              <w:numPr>
                                <w:ilvl w:val="0"/>
                                <w:numId w:val="18"/>
                              </w:numPr>
                              <w:spacing w:after="200" w:line="276" w:lineRule="auto"/>
                              <w:rPr>
                                <w:rFonts w:cstheme="minorHAnsi"/>
                                <w:bCs/>
                                <w:i/>
                                <w:sz w:val="28"/>
                                <w:szCs w:val="28"/>
                              </w:rPr>
                            </w:pPr>
                            <w:r w:rsidRPr="00F87486">
                              <w:rPr>
                                <w:rFonts w:cstheme="minorHAnsi"/>
                                <w:bCs/>
                                <w:i/>
                                <w:sz w:val="28"/>
                                <w:szCs w:val="28"/>
                              </w:rPr>
                              <w:t>To promote empowerment, leadership and collaboration at all levels.</w:t>
                            </w:r>
                          </w:p>
                          <w:p w14:paraId="40E732CC" w14:textId="6E25CE60" w:rsidR="00C41E05" w:rsidRPr="00871A79" w:rsidRDefault="00C41E05" w:rsidP="00871A79">
                            <w:pPr>
                              <w:rPr>
                                <w:rFonts w:ascii="Arial" w:hAnsi="Arial" w:cs="Arial"/>
                                <w:bCs/>
                                <w:sz w:val="24"/>
                                <w:szCs w:val="24"/>
                              </w:rPr>
                            </w:pPr>
                          </w:p>
                          <w:p w14:paraId="58E9DBD1" w14:textId="77777777" w:rsidR="00C41E05" w:rsidRPr="002C4BF2" w:rsidRDefault="00C41E05"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njpJ4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14:paraId="473E553C" w14:textId="77777777" w:rsidR="00C41E05" w:rsidRPr="00F87486" w:rsidRDefault="00C41E05" w:rsidP="00871A79">
                      <w:pPr>
                        <w:spacing w:after="120" w:line="240" w:lineRule="auto"/>
                        <w:jc w:val="center"/>
                        <w:rPr>
                          <w:rFonts w:cstheme="minorHAnsi"/>
                          <w:b/>
                          <w:i/>
                          <w:color w:val="0432FF"/>
                          <w:sz w:val="28"/>
                          <w:szCs w:val="28"/>
                        </w:rPr>
                      </w:pPr>
                      <w:r w:rsidRPr="00F87486">
                        <w:rPr>
                          <w:rFonts w:cstheme="minorHAnsi"/>
                          <w:b/>
                          <w:i/>
                          <w:color w:val="0432FF"/>
                          <w:sz w:val="28"/>
                          <w:szCs w:val="28"/>
                        </w:rPr>
                        <w:t>VISION</w:t>
                      </w:r>
                    </w:p>
                    <w:p w14:paraId="3D58B57D" w14:textId="77777777" w:rsidR="00C41E05" w:rsidRPr="00F87486" w:rsidRDefault="00C41E05" w:rsidP="00871A79">
                      <w:pPr>
                        <w:jc w:val="center"/>
                        <w:rPr>
                          <w:rFonts w:cstheme="minorHAnsi"/>
                          <w:i/>
                          <w:sz w:val="28"/>
                          <w:szCs w:val="28"/>
                        </w:rPr>
                      </w:pPr>
                      <w:r w:rsidRPr="00F87486">
                        <w:rPr>
                          <w:rFonts w:cstheme="minorHAnsi"/>
                          <w:i/>
                          <w:sz w:val="28"/>
                          <w:szCs w:val="28"/>
                        </w:rPr>
                        <w:t>To nurture, inspire and support our children to achieve their full potential.</w:t>
                      </w:r>
                    </w:p>
                    <w:p w14:paraId="0F375C52" w14:textId="77777777" w:rsidR="00C41E05" w:rsidRPr="00F87486" w:rsidRDefault="00C41E05" w:rsidP="00871A79">
                      <w:pPr>
                        <w:jc w:val="center"/>
                        <w:rPr>
                          <w:rFonts w:cstheme="minorHAnsi"/>
                          <w:i/>
                          <w:sz w:val="28"/>
                          <w:szCs w:val="28"/>
                        </w:rPr>
                      </w:pPr>
                    </w:p>
                    <w:p w14:paraId="59DD7C72" w14:textId="77777777" w:rsidR="00C41E05" w:rsidRPr="00F87486" w:rsidRDefault="00C41E05" w:rsidP="00871A79">
                      <w:pPr>
                        <w:jc w:val="center"/>
                        <w:rPr>
                          <w:rFonts w:cstheme="minorHAnsi"/>
                          <w:b/>
                          <w:color w:val="0432FF"/>
                          <w:sz w:val="28"/>
                          <w:szCs w:val="28"/>
                        </w:rPr>
                      </w:pPr>
                      <w:r w:rsidRPr="00F87486">
                        <w:rPr>
                          <w:rFonts w:cstheme="minorHAnsi"/>
                          <w:b/>
                          <w:color w:val="0432FF"/>
                          <w:sz w:val="28"/>
                          <w:szCs w:val="28"/>
                        </w:rPr>
                        <w:t>VALUES</w:t>
                      </w:r>
                    </w:p>
                    <w:p w14:paraId="20FC0645" w14:textId="77777777" w:rsidR="00C41E05" w:rsidRPr="00F87486" w:rsidRDefault="00C41E05" w:rsidP="00871A79">
                      <w:pPr>
                        <w:spacing w:after="0" w:line="240" w:lineRule="auto"/>
                        <w:jc w:val="center"/>
                        <w:rPr>
                          <w:rFonts w:cstheme="minorHAnsi"/>
                          <w:sz w:val="28"/>
                          <w:szCs w:val="28"/>
                        </w:rPr>
                      </w:pPr>
                      <w:r w:rsidRPr="00F87486">
                        <w:rPr>
                          <w:rFonts w:cstheme="minorHAnsi"/>
                          <w:sz w:val="28"/>
                          <w:szCs w:val="28"/>
                        </w:rPr>
                        <w:t>KINDNESS             HONESTY             RESPECT             RESPONSIBILITY</w:t>
                      </w:r>
                    </w:p>
                    <w:p w14:paraId="7F894B45" w14:textId="77777777" w:rsidR="00C41E05" w:rsidRPr="00F87486" w:rsidRDefault="00C41E05" w:rsidP="00871A79">
                      <w:pPr>
                        <w:spacing w:after="0" w:line="240" w:lineRule="auto"/>
                        <w:rPr>
                          <w:rFonts w:cstheme="minorHAnsi"/>
                          <w:i/>
                          <w:sz w:val="28"/>
                          <w:szCs w:val="28"/>
                        </w:rPr>
                      </w:pPr>
                    </w:p>
                    <w:p w14:paraId="51199DD6" w14:textId="77777777" w:rsidR="00C41E05" w:rsidRPr="00F87486" w:rsidRDefault="00C41E05" w:rsidP="00871A79">
                      <w:pPr>
                        <w:spacing w:after="0" w:line="240" w:lineRule="auto"/>
                        <w:ind w:left="720"/>
                        <w:rPr>
                          <w:rFonts w:cstheme="minorHAnsi"/>
                          <w:i/>
                          <w:sz w:val="28"/>
                          <w:szCs w:val="28"/>
                        </w:rPr>
                      </w:pPr>
                    </w:p>
                    <w:p w14:paraId="5EC8F9AD" w14:textId="77777777" w:rsidR="00C41E05" w:rsidRPr="00F87486" w:rsidRDefault="00C41E05" w:rsidP="00871A79">
                      <w:pPr>
                        <w:jc w:val="center"/>
                        <w:rPr>
                          <w:rFonts w:cstheme="minorHAnsi"/>
                          <w:b/>
                          <w:i/>
                          <w:color w:val="0432FF"/>
                          <w:sz w:val="28"/>
                          <w:szCs w:val="28"/>
                        </w:rPr>
                      </w:pPr>
                      <w:r w:rsidRPr="00F87486">
                        <w:rPr>
                          <w:rFonts w:cstheme="minorHAnsi"/>
                          <w:b/>
                          <w:color w:val="0432FF"/>
                          <w:sz w:val="28"/>
                          <w:szCs w:val="28"/>
                        </w:rPr>
                        <w:t>AIMS</w:t>
                      </w:r>
                    </w:p>
                    <w:p w14:paraId="5F1F4101" w14:textId="77777777" w:rsidR="00C41E05" w:rsidRDefault="00C41E05" w:rsidP="00871A79">
                      <w:pPr>
                        <w:pStyle w:val="ListParagraph"/>
                        <w:numPr>
                          <w:ilvl w:val="0"/>
                          <w:numId w:val="18"/>
                        </w:numPr>
                        <w:spacing w:after="200" w:line="276" w:lineRule="auto"/>
                        <w:rPr>
                          <w:rFonts w:cstheme="minorHAnsi"/>
                          <w:bCs/>
                          <w:i/>
                          <w:sz w:val="28"/>
                          <w:szCs w:val="28"/>
                        </w:rPr>
                      </w:pPr>
                      <w:r w:rsidRPr="00F87486">
                        <w:rPr>
                          <w:rFonts w:cstheme="minorHAnsi"/>
                          <w:bCs/>
                          <w:i/>
                          <w:sz w:val="28"/>
                          <w:szCs w:val="28"/>
                        </w:rPr>
                        <w:t>To provide a high-quality learning environment which promotes excellence and equity and enables our children to become successful learners, confident individuals, effective contributors and responsible citizens.</w:t>
                      </w:r>
                    </w:p>
                    <w:p w14:paraId="4D0DB76D" w14:textId="77777777" w:rsidR="00C41E05" w:rsidRPr="00F87486" w:rsidRDefault="00C41E05" w:rsidP="00871A79">
                      <w:pPr>
                        <w:pStyle w:val="ListParagraph"/>
                        <w:rPr>
                          <w:rFonts w:cstheme="minorHAnsi"/>
                          <w:bCs/>
                          <w:i/>
                          <w:sz w:val="28"/>
                          <w:szCs w:val="28"/>
                        </w:rPr>
                      </w:pPr>
                    </w:p>
                    <w:p w14:paraId="2242B84D" w14:textId="77777777" w:rsidR="00C41E05" w:rsidRDefault="00C41E05" w:rsidP="00871A79">
                      <w:pPr>
                        <w:pStyle w:val="ListParagraph"/>
                        <w:numPr>
                          <w:ilvl w:val="0"/>
                          <w:numId w:val="18"/>
                        </w:numPr>
                        <w:spacing w:after="200" w:line="276" w:lineRule="auto"/>
                        <w:rPr>
                          <w:rFonts w:cstheme="minorHAnsi"/>
                          <w:bCs/>
                          <w:i/>
                          <w:sz w:val="28"/>
                          <w:szCs w:val="28"/>
                        </w:rPr>
                      </w:pPr>
                      <w:r w:rsidRPr="00F87486">
                        <w:rPr>
                          <w:rFonts w:cstheme="minorHAnsi"/>
                          <w:bCs/>
                          <w:i/>
                          <w:sz w:val="28"/>
                          <w:szCs w:val="28"/>
                        </w:rPr>
                        <w:t>To celebrate the talents and achievements of all children to enable them to achieve their full potential.</w:t>
                      </w:r>
                    </w:p>
                    <w:p w14:paraId="74A5246E" w14:textId="77777777" w:rsidR="00C41E05" w:rsidRPr="005C0D48" w:rsidRDefault="00C41E05" w:rsidP="00871A79">
                      <w:pPr>
                        <w:pStyle w:val="ListParagraph"/>
                        <w:rPr>
                          <w:rFonts w:cstheme="minorHAnsi"/>
                          <w:bCs/>
                          <w:i/>
                          <w:sz w:val="28"/>
                          <w:szCs w:val="28"/>
                        </w:rPr>
                      </w:pPr>
                    </w:p>
                    <w:p w14:paraId="7E739495" w14:textId="77777777" w:rsidR="00C41E05" w:rsidRPr="005C0D48" w:rsidRDefault="00C41E05" w:rsidP="00871A79">
                      <w:pPr>
                        <w:pStyle w:val="ListParagraph"/>
                        <w:numPr>
                          <w:ilvl w:val="0"/>
                          <w:numId w:val="18"/>
                        </w:numPr>
                        <w:spacing w:after="200" w:line="276" w:lineRule="auto"/>
                        <w:rPr>
                          <w:rFonts w:cstheme="minorHAnsi"/>
                          <w:bCs/>
                          <w:i/>
                          <w:sz w:val="28"/>
                          <w:szCs w:val="28"/>
                        </w:rPr>
                      </w:pPr>
                      <w:r w:rsidRPr="00F87486">
                        <w:rPr>
                          <w:rFonts w:cstheme="minorHAnsi"/>
                          <w:bCs/>
                          <w:i/>
                          <w:sz w:val="28"/>
                          <w:szCs w:val="28"/>
                        </w:rPr>
                        <w:t>To work in partnership with parents, carers and our whole school community to maintain a positive school community, where everyone is respected, included and nurtured</w:t>
                      </w:r>
                    </w:p>
                    <w:p w14:paraId="33180573" w14:textId="77777777" w:rsidR="00C41E05" w:rsidRPr="00F87486" w:rsidRDefault="00C41E05" w:rsidP="00871A79">
                      <w:pPr>
                        <w:pStyle w:val="ListParagraph"/>
                        <w:rPr>
                          <w:rFonts w:cstheme="minorHAnsi"/>
                          <w:bCs/>
                          <w:i/>
                          <w:sz w:val="28"/>
                          <w:szCs w:val="28"/>
                        </w:rPr>
                      </w:pPr>
                    </w:p>
                    <w:p w14:paraId="3B95E737" w14:textId="77777777" w:rsidR="00C41E05" w:rsidRPr="00F87486" w:rsidRDefault="00C41E05" w:rsidP="00871A79">
                      <w:pPr>
                        <w:pStyle w:val="ListParagraph"/>
                        <w:numPr>
                          <w:ilvl w:val="0"/>
                          <w:numId w:val="18"/>
                        </w:numPr>
                        <w:spacing w:after="200" w:line="276" w:lineRule="auto"/>
                        <w:rPr>
                          <w:rFonts w:cstheme="minorHAnsi"/>
                          <w:bCs/>
                          <w:i/>
                          <w:sz w:val="28"/>
                          <w:szCs w:val="28"/>
                        </w:rPr>
                      </w:pPr>
                      <w:r w:rsidRPr="00F87486">
                        <w:rPr>
                          <w:rFonts w:cstheme="minorHAnsi"/>
                          <w:bCs/>
                          <w:i/>
                          <w:sz w:val="28"/>
                          <w:szCs w:val="28"/>
                        </w:rPr>
                        <w:t>To promote empowerment, leadership and collaboration at all levels.</w:t>
                      </w:r>
                    </w:p>
                    <w:p w14:paraId="40E732CC" w14:textId="6E25CE60" w:rsidR="00C41E05" w:rsidRPr="00871A79" w:rsidRDefault="00C41E05" w:rsidP="00871A79">
                      <w:pPr>
                        <w:rPr>
                          <w:rFonts w:ascii="Arial" w:hAnsi="Arial" w:cs="Arial"/>
                          <w:bCs/>
                          <w:sz w:val="24"/>
                          <w:szCs w:val="24"/>
                        </w:rPr>
                      </w:pPr>
                    </w:p>
                    <w:p w14:paraId="58E9DBD1" w14:textId="77777777" w:rsidR="00C41E05" w:rsidRPr="002C4BF2" w:rsidRDefault="00C41E05"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14:paraId="2870CB7C" w14:textId="77777777" w:rsidTr="00C963DA">
        <w:trPr>
          <w:trHeight w:val="15"/>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239A4B6" w14:textId="04834E9F" w:rsidR="00267A19" w:rsidRPr="003930D1" w:rsidRDefault="3909191A" w:rsidP="00267A19">
            <w:pPr>
              <w:rPr>
                <w:rFonts w:ascii="Arial" w:hAnsi="Arial" w:cs="Arial"/>
                <w:b/>
                <w:bCs/>
                <w:sz w:val="18"/>
                <w:szCs w:val="18"/>
              </w:rPr>
            </w:pPr>
            <w:r w:rsidRPr="7C4057A6">
              <w:rPr>
                <w:rFonts w:ascii="Arial" w:hAnsi="Arial" w:cs="Arial"/>
                <w:b/>
                <w:bCs/>
              </w:rPr>
              <w:t>PRIORITY 1</w:t>
            </w:r>
          </w:p>
        </w:tc>
      </w:tr>
      <w:tr w:rsidR="00267A19" w:rsidRPr="00CA05D7" w14:paraId="57C962B2" w14:textId="77777777" w:rsidTr="00C963DA">
        <w:trPr>
          <w:trHeight w:val="463"/>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2039642B" w14:textId="77777777" w:rsidR="00AF1A56" w:rsidRDefault="00AF1A56" w:rsidP="00267A19">
            <w:pPr>
              <w:rPr>
                <w:rFonts w:ascii="Arial" w:hAnsi="Arial" w:cs="Arial"/>
                <w:b/>
                <w:bCs/>
                <w:sz w:val="20"/>
                <w:szCs w:val="20"/>
              </w:rPr>
            </w:pPr>
          </w:p>
          <w:p w14:paraId="4C13854C" w14:textId="77777777" w:rsidR="00267A19" w:rsidRDefault="00267A19" w:rsidP="00C97667">
            <w:pPr>
              <w:rPr>
                <w:rFonts w:cstheme="minorHAnsi"/>
                <w:b/>
                <w:color w:val="0066FF"/>
                <w:sz w:val="20"/>
                <w:szCs w:val="20"/>
              </w:rPr>
            </w:pPr>
            <w:r w:rsidRPr="00CA05D7">
              <w:rPr>
                <w:rFonts w:ascii="Arial" w:hAnsi="Arial" w:cs="Arial"/>
                <w:b/>
                <w:bCs/>
                <w:sz w:val="20"/>
                <w:szCs w:val="20"/>
              </w:rPr>
              <w:t>Strategic Objective</w:t>
            </w:r>
            <w:r w:rsidR="00C963DA">
              <w:rPr>
                <w:rFonts w:ascii="Arial" w:hAnsi="Arial" w:cs="Arial"/>
                <w:b/>
                <w:bCs/>
                <w:sz w:val="20"/>
                <w:szCs w:val="20"/>
              </w:rPr>
              <w:t xml:space="preserve">:  </w:t>
            </w:r>
            <w:r w:rsidR="00C066DB" w:rsidRPr="00C066DB">
              <w:rPr>
                <w:rFonts w:cstheme="minorHAnsi"/>
                <w:b/>
                <w:color w:val="0066FF"/>
                <w:sz w:val="20"/>
                <w:szCs w:val="20"/>
              </w:rPr>
              <w:t xml:space="preserve">To develop the use of digital technologies across the school </w:t>
            </w:r>
            <w:r w:rsidR="00C066DB">
              <w:rPr>
                <w:rFonts w:cstheme="minorHAnsi"/>
                <w:b/>
                <w:color w:val="0066FF"/>
                <w:sz w:val="20"/>
                <w:szCs w:val="20"/>
              </w:rPr>
              <w:t xml:space="preserve">and EYC </w:t>
            </w:r>
            <w:r w:rsidR="00C066DB" w:rsidRPr="00C066DB">
              <w:rPr>
                <w:rFonts w:cstheme="minorHAnsi"/>
                <w:b/>
                <w:color w:val="0066FF"/>
                <w:sz w:val="20"/>
                <w:szCs w:val="20"/>
              </w:rPr>
              <w:t xml:space="preserve">to </w:t>
            </w:r>
            <w:r w:rsidR="00C97667">
              <w:rPr>
                <w:rFonts w:cstheme="minorHAnsi"/>
                <w:b/>
                <w:color w:val="0066FF"/>
                <w:sz w:val="20"/>
                <w:szCs w:val="20"/>
              </w:rPr>
              <w:t>enhance learning and teaching</w:t>
            </w:r>
            <w:r w:rsidR="00C066DB">
              <w:rPr>
                <w:rFonts w:cstheme="minorHAnsi"/>
                <w:b/>
                <w:color w:val="0066FF"/>
                <w:sz w:val="20"/>
                <w:szCs w:val="20"/>
              </w:rPr>
              <w:t>.</w:t>
            </w:r>
          </w:p>
          <w:p w14:paraId="7D699D6D" w14:textId="7DDE1689" w:rsidR="00C963DA" w:rsidRPr="00C963DA" w:rsidRDefault="00C963DA" w:rsidP="00C97667">
            <w:pPr>
              <w:rPr>
                <w:rFonts w:ascii="Arial" w:hAnsi="Arial" w:cs="Arial"/>
                <w:b/>
                <w:bCs/>
                <w:sz w:val="20"/>
                <w:szCs w:val="20"/>
              </w:rPr>
            </w:pPr>
          </w:p>
        </w:tc>
      </w:tr>
      <w:tr w:rsidR="00267A19" w:rsidRPr="00CA05D7" w14:paraId="142CA4B3" w14:textId="77777777" w:rsidTr="0033722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36BA884" w14:textId="7782ED94"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7922AB" w:rsidRPr="00CA05D7" w14:paraId="27B6EFAE" w14:textId="77777777" w:rsidTr="0033722A">
        <w:trPr>
          <w:trHeight w:val="469"/>
        </w:trPr>
        <w:tc>
          <w:tcPr>
            <w:tcW w:w="5118" w:type="dxa"/>
            <w:vMerge w:val="restart"/>
            <w:tcBorders>
              <w:top w:val="nil"/>
              <w:left w:val="thinThickSmallGap" w:sz="12" w:space="0" w:color="auto"/>
              <w:right w:val="dashSmallGap" w:sz="4" w:space="0" w:color="auto"/>
            </w:tcBorders>
          </w:tcPr>
          <w:p w14:paraId="7FB65094" w14:textId="77777777" w:rsidR="007922AB" w:rsidRDefault="007922AB" w:rsidP="007922AB">
            <w:pPr>
              <w:rPr>
                <w:rFonts w:ascii="Arial" w:hAnsi="Arial" w:cs="Arial"/>
                <w:b/>
                <w:bCs/>
                <w:sz w:val="16"/>
                <w:szCs w:val="16"/>
                <w:u w:val="single"/>
              </w:rPr>
            </w:pPr>
          </w:p>
          <w:p w14:paraId="3F719E1E" w14:textId="0F890A1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Service Priorities</w:t>
            </w:r>
          </w:p>
          <w:p w14:paraId="71D85CAE" w14:textId="77777777" w:rsidR="007922AB" w:rsidRPr="00C066DB" w:rsidRDefault="007922AB" w:rsidP="00A832F1">
            <w:pPr>
              <w:pStyle w:val="ListParagraph"/>
              <w:numPr>
                <w:ilvl w:val="0"/>
                <w:numId w:val="8"/>
              </w:numPr>
              <w:jc w:val="both"/>
              <w:rPr>
                <w:rFonts w:ascii="Arial" w:hAnsi="Arial" w:cs="Arial"/>
                <w:sz w:val="16"/>
                <w:szCs w:val="16"/>
                <w:highlight w:val="green"/>
                <w:u w:val="single"/>
              </w:rPr>
            </w:pPr>
            <w:r w:rsidRPr="00C066DB">
              <w:rPr>
                <w:rFonts w:ascii="Arial" w:hAnsi="Arial" w:cs="Arial"/>
                <w:sz w:val="16"/>
                <w:szCs w:val="16"/>
                <w:highlight w:val="green"/>
              </w:rPr>
              <w:t>Improvement in attainment, particularly in literacy and numeracy</w:t>
            </w:r>
          </w:p>
          <w:p w14:paraId="14687E84" w14:textId="77777777" w:rsidR="007922AB" w:rsidRPr="00C066DB" w:rsidRDefault="007922AB" w:rsidP="00A832F1">
            <w:pPr>
              <w:pStyle w:val="ListParagraph"/>
              <w:numPr>
                <w:ilvl w:val="0"/>
                <w:numId w:val="8"/>
              </w:numPr>
              <w:jc w:val="both"/>
              <w:rPr>
                <w:rFonts w:ascii="Arial" w:hAnsi="Arial" w:cs="Arial"/>
                <w:sz w:val="16"/>
                <w:szCs w:val="16"/>
                <w:highlight w:val="green"/>
              </w:rPr>
            </w:pPr>
            <w:r w:rsidRPr="00C066DB">
              <w:rPr>
                <w:rFonts w:ascii="Arial" w:hAnsi="Arial" w:cs="Arial"/>
                <w:sz w:val="16"/>
                <w:szCs w:val="16"/>
                <w:highlight w:val="green"/>
              </w:rPr>
              <w:t>Closing the attainment gap between the most and least disadvantaged children and young people</w:t>
            </w:r>
          </w:p>
          <w:p w14:paraId="07CA58CF" w14:textId="77777777" w:rsidR="007922AB" w:rsidRPr="00C066DB" w:rsidRDefault="007922AB" w:rsidP="00A832F1">
            <w:pPr>
              <w:pStyle w:val="ListParagraph"/>
              <w:numPr>
                <w:ilvl w:val="0"/>
                <w:numId w:val="8"/>
              </w:numPr>
              <w:jc w:val="both"/>
              <w:rPr>
                <w:rFonts w:ascii="Arial" w:hAnsi="Arial" w:cs="Arial"/>
                <w:sz w:val="16"/>
                <w:szCs w:val="16"/>
                <w:highlight w:val="green"/>
              </w:rPr>
            </w:pPr>
            <w:r w:rsidRPr="00C066DB">
              <w:rPr>
                <w:rFonts w:ascii="Arial" w:hAnsi="Arial" w:cs="Arial"/>
                <w:sz w:val="16"/>
                <w:szCs w:val="16"/>
                <w:highlight w:val="green"/>
              </w:rPr>
              <w:t xml:space="preserve">Improvement in skills &amp; sustained, positive school-leaver destinations for all young people. </w:t>
            </w:r>
          </w:p>
          <w:p w14:paraId="05EE1BB0" w14:textId="77777777" w:rsidR="007922AB"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Improvement in children &amp; young people’s health &amp; wellbeing</w:t>
            </w:r>
          </w:p>
          <w:p w14:paraId="6DB2B63E" w14:textId="64FE6C2E" w:rsidR="007922AB" w:rsidRPr="00C77B3A" w:rsidRDefault="007922AB" w:rsidP="00A832F1">
            <w:pPr>
              <w:pStyle w:val="ListParagraph"/>
              <w:numPr>
                <w:ilvl w:val="0"/>
                <w:numId w:val="8"/>
              </w:numPr>
              <w:jc w:val="both"/>
              <w:rPr>
                <w:rFonts w:ascii="Arial" w:hAnsi="Arial" w:cs="Arial"/>
                <w:sz w:val="16"/>
                <w:szCs w:val="16"/>
              </w:rPr>
            </w:pPr>
            <w:r w:rsidRPr="00C77B3A">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B827C56" w14:textId="59E139D9" w:rsidR="007922AB" w:rsidRPr="004C408C" w:rsidRDefault="007922AB" w:rsidP="003C6108">
            <w:pPr>
              <w:jc w:val="center"/>
              <w:rPr>
                <w:rFonts w:ascii="Arial" w:hAnsi="Arial" w:cs="Arial"/>
                <w:b/>
                <w:bCs/>
                <w:sz w:val="18"/>
                <w:szCs w:val="18"/>
                <w:u w:val="single"/>
              </w:rPr>
            </w:pPr>
            <w:r w:rsidRPr="004C408C">
              <w:rPr>
                <w:rFonts w:ascii="Arial" w:hAnsi="Arial" w:cs="Arial"/>
                <w:b/>
                <w:bCs/>
                <w:sz w:val="18"/>
                <w:szCs w:val="18"/>
                <w:u w:val="single"/>
              </w:rPr>
              <w:t>HGIOS &amp; HGIOS ELC</w:t>
            </w:r>
          </w:p>
          <w:p w14:paraId="486D648A" w14:textId="25B61F90" w:rsidR="007922AB" w:rsidRPr="007922AB" w:rsidRDefault="007922AB" w:rsidP="007922A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CA05D7" w14:paraId="216C921B" w14:textId="77777777" w:rsidTr="0033722A">
        <w:trPr>
          <w:trHeight w:val="1587"/>
        </w:trPr>
        <w:tc>
          <w:tcPr>
            <w:tcW w:w="5118" w:type="dxa"/>
            <w:vMerge/>
            <w:tcBorders>
              <w:left w:val="thinThickSmallGap" w:sz="12" w:space="0" w:color="auto"/>
            </w:tcBorders>
          </w:tcPr>
          <w:p w14:paraId="57405F76"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021BE1EC" w14:textId="6B171173" w:rsidR="007922AB" w:rsidRPr="00267A19" w:rsidRDefault="007922AB" w:rsidP="00A832F1">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02B6CC57"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39C9E286"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11041302"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6459E7E0"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practitioners)</w:t>
            </w:r>
          </w:p>
          <w:p w14:paraId="5B9B0796" w14:textId="77777777" w:rsidR="007922AB" w:rsidRPr="003930D1" w:rsidRDefault="007922AB" w:rsidP="00A832F1">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261A3171" w14:textId="1E4046D6" w:rsidR="007922AB" w:rsidRPr="00267A19" w:rsidRDefault="007922AB" w:rsidP="00A832F1">
            <w:pPr>
              <w:jc w:val="both"/>
              <w:rPr>
                <w:rFonts w:ascii="Arial" w:hAnsi="Arial" w:cs="Arial"/>
                <w:sz w:val="16"/>
                <w:szCs w:val="16"/>
              </w:rPr>
            </w:pPr>
            <w:r w:rsidRPr="00C066DB">
              <w:rPr>
                <w:rFonts w:ascii="Arial" w:hAnsi="Arial" w:cs="Arial"/>
                <w:b/>
                <w:bCs/>
                <w:sz w:val="16"/>
                <w:szCs w:val="16"/>
                <w:highlight w:val="green"/>
              </w:rPr>
              <w:t>2.1</w:t>
            </w:r>
            <w:r w:rsidRPr="00C066DB">
              <w:rPr>
                <w:rFonts w:ascii="Arial" w:hAnsi="Arial" w:cs="Arial"/>
                <w:sz w:val="16"/>
                <w:szCs w:val="16"/>
                <w:highlight w:val="green"/>
              </w:rPr>
              <w:t xml:space="preserve"> Safeguarding &amp; Child Protection</w:t>
            </w:r>
          </w:p>
          <w:p w14:paraId="55E78E79" w14:textId="77777777" w:rsidR="007922AB" w:rsidRPr="00267A19" w:rsidRDefault="007922AB" w:rsidP="00A832F1">
            <w:pPr>
              <w:jc w:val="both"/>
              <w:rPr>
                <w:rFonts w:ascii="Arial" w:hAnsi="Arial" w:cs="Arial"/>
                <w:sz w:val="16"/>
                <w:szCs w:val="16"/>
              </w:rPr>
            </w:pPr>
            <w:r w:rsidRPr="00C066DB">
              <w:rPr>
                <w:rFonts w:ascii="Arial" w:hAnsi="Arial" w:cs="Arial"/>
                <w:b/>
                <w:bCs/>
                <w:sz w:val="16"/>
                <w:szCs w:val="16"/>
                <w:highlight w:val="green"/>
              </w:rPr>
              <w:t>2.2</w:t>
            </w:r>
            <w:r w:rsidRPr="00C066DB">
              <w:rPr>
                <w:rFonts w:ascii="Arial" w:hAnsi="Arial" w:cs="Arial"/>
                <w:sz w:val="16"/>
                <w:szCs w:val="16"/>
                <w:highlight w:val="green"/>
              </w:rPr>
              <w:t xml:space="preserve"> Curriculum</w:t>
            </w:r>
          </w:p>
          <w:p w14:paraId="2F518A4E" w14:textId="77777777" w:rsidR="007922AB" w:rsidRPr="00267A19" w:rsidRDefault="007922AB" w:rsidP="00A832F1">
            <w:pPr>
              <w:jc w:val="both"/>
              <w:rPr>
                <w:rFonts w:ascii="Arial" w:hAnsi="Arial" w:cs="Arial"/>
                <w:sz w:val="16"/>
                <w:szCs w:val="16"/>
              </w:rPr>
            </w:pPr>
            <w:r w:rsidRPr="00C066DB">
              <w:rPr>
                <w:rFonts w:ascii="Arial" w:hAnsi="Arial" w:cs="Arial"/>
                <w:b/>
                <w:bCs/>
                <w:sz w:val="16"/>
                <w:szCs w:val="16"/>
                <w:highlight w:val="green"/>
              </w:rPr>
              <w:t>2.3</w:t>
            </w:r>
            <w:r w:rsidRPr="00C066DB">
              <w:rPr>
                <w:rFonts w:ascii="Arial" w:hAnsi="Arial" w:cs="Arial"/>
                <w:sz w:val="16"/>
                <w:szCs w:val="16"/>
                <w:highlight w:val="green"/>
              </w:rPr>
              <w:t xml:space="preserve"> Learning, teaching &amp; assessment</w:t>
            </w:r>
          </w:p>
          <w:p w14:paraId="66339DB6"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653644FA"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6E01204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657EE5EC"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dashSmallGap" w:sz="4" w:space="0" w:color="auto"/>
              <w:right w:val="thickThinSmallGap" w:sz="12" w:space="0" w:color="auto"/>
            </w:tcBorders>
          </w:tcPr>
          <w:p w14:paraId="08831845" w14:textId="7BA13AD8" w:rsidR="007922AB" w:rsidRPr="00267A19" w:rsidRDefault="007922AB" w:rsidP="00A832F1">
            <w:pPr>
              <w:jc w:val="both"/>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BE6744">
              <w:rPr>
                <w:rFonts w:ascii="Arial" w:hAnsi="Arial" w:cs="Arial"/>
                <w:sz w:val="16"/>
                <w:szCs w:val="16"/>
              </w:rPr>
              <w:t>Ensuring wellbeing</w:t>
            </w:r>
            <w:r w:rsidR="00D61EC8">
              <w:rPr>
                <w:rFonts w:ascii="Arial" w:hAnsi="Arial" w:cs="Arial"/>
                <w:i/>
                <w:iCs/>
                <w:sz w:val="16"/>
                <w:szCs w:val="16"/>
              </w:rPr>
              <w:t xml:space="preserve"> </w:t>
            </w:r>
            <w:r w:rsidRPr="00267A19">
              <w:rPr>
                <w:rFonts w:ascii="Arial" w:hAnsi="Arial" w:cs="Arial"/>
                <w:sz w:val="16"/>
                <w:szCs w:val="16"/>
              </w:rPr>
              <w:t>equality and inclusion</w:t>
            </w:r>
          </w:p>
          <w:p w14:paraId="2846D1A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3FE6C60B"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Securing children’s progress)</w:t>
            </w:r>
          </w:p>
          <w:p w14:paraId="134878ED" w14:textId="09850787" w:rsidR="007922AB" w:rsidRPr="00267A19" w:rsidRDefault="007922AB" w:rsidP="00A832F1">
            <w:pPr>
              <w:jc w:val="both"/>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62F30DFD" w14:textId="5E53E946" w:rsidR="007922AB" w:rsidRPr="003930D1" w:rsidRDefault="007922AB" w:rsidP="00A832F1">
            <w:pPr>
              <w:jc w:val="both"/>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rsidRPr="00CA05D7" w14:paraId="1BB0820B" w14:textId="5F888DBA" w:rsidTr="0033722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14FCE5E2" w14:textId="77777777" w:rsidR="007922AB" w:rsidRDefault="007922AB" w:rsidP="007922AB">
            <w:pPr>
              <w:rPr>
                <w:rFonts w:ascii="Arial" w:hAnsi="Arial" w:cs="Arial"/>
                <w:b/>
                <w:bCs/>
                <w:sz w:val="16"/>
                <w:szCs w:val="16"/>
                <w:u w:val="single"/>
              </w:rPr>
            </w:pPr>
          </w:p>
          <w:p w14:paraId="6E73E21A" w14:textId="1753CA2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NIF Drivers of Improvement</w:t>
            </w:r>
          </w:p>
          <w:p w14:paraId="5602B893"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School &amp; ELC Leadership</w:t>
            </w:r>
          </w:p>
          <w:p w14:paraId="416FBFFC"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Teaching &amp; Practitioner Professionalism</w:t>
            </w:r>
          </w:p>
          <w:p w14:paraId="7725058E"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Parent/carer involvement &amp; engagement</w:t>
            </w:r>
          </w:p>
          <w:p w14:paraId="6252FEB6" w14:textId="77777777" w:rsidR="007922AB" w:rsidRPr="00C066DB" w:rsidRDefault="007922AB" w:rsidP="004D6F4F">
            <w:pPr>
              <w:pStyle w:val="ListParagraph"/>
              <w:numPr>
                <w:ilvl w:val="0"/>
                <w:numId w:val="9"/>
              </w:numPr>
              <w:jc w:val="both"/>
              <w:rPr>
                <w:rFonts w:ascii="Arial" w:hAnsi="Arial" w:cs="Arial"/>
                <w:sz w:val="16"/>
                <w:szCs w:val="16"/>
                <w:highlight w:val="green"/>
              </w:rPr>
            </w:pPr>
            <w:r w:rsidRPr="00C066DB">
              <w:rPr>
                <w:rFonts w:ascii="Arial" w:hAnsi="Arial" w:cs="Arial"/>
                <w:sz w:val="16"/>
                <w:szCs w:val="16"/>
                <w:highlight w:val="green"/>
              </w:rPr>
              <w:t>Curriculum &amp; Assessment</w:t>
            </w:r>
          </w:p>
          <w:p w14:paraId="3B853973" w14:textId="77777777" w:rsidR="007922AB"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School &amp; ELC Improvement</w:t>
            </w:r>
          </w:p>
          <w:p w14:paraId="1C524868" w14:textId="20B78565" w:rsidR="007922AB" w:rsidRPr="007922AB" w:rsidRDefault="007922AB" w:rsidP="004D6F4F">
            <w:pPr>
              <w:pStyle w:val="ListParagraph"/>
              <w:numPr>
                <w:ilvl w:val="0"/>
                <w:numId w:val="9"/>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E866988" w14:textId="77777777" w:rsidR="007922AB" w:rsidRPr="007922AB" w:rsidRDefault="007922AB" w:rsidP="004C408C">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4B20632" w14:textId="658B791F"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rsidRPr="00CA05D7" w14:paraId="0BE13F7A" w14:textId="77777777" w:rsidTr="00C77B3A">
        <w:trPr>
          <w:trHeight w:val="1247"/>
        </w:trPr>
        <w:tc>
          <w:tcPr>
            <w:tcW w:w="5118" w:type="dxa"/>
            <w:vMerge/>
            <w:tcBorders>
              <w:left w:val="thinThickSmallGap" w:sz="12" w:space="0" w:color="auto"/>
              <w:bottom w:val="double" w:sz="4" w:space="0" w:color="auto"/>
            </w:tcBorders>
          </w:tcPr>
          <w:p w14:paraId="7AEAB673"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45F857DC" w14:textId="634F7C7E" w:rsidR="007922AB" w:rsidRDefault="007922AB" w:rsidP="004D6F4F">
            <w:pPr>
              <w:pStyle w:val="western"/>
              <w:numPr>
                <w:ilvl w:val="1"/>
                <w:numId w:val="7"/>
              </w:numPr>
              <w:spacing w:before="0" w:beforeAutospacing="0"/>
              <w:ind w:right="57"/>
              <w:jc w:val="both"/>
              <w:rPr>
                <w:sz w:val="16"/>
                <w:szCs w:val="16"/>
              </w:rPr>
            </w:pPr>
            <w:r w:rsidRPr="004C408C">
              <w:rPr>
                <w:sz w:val="16"/>
                <w:szCs w:val="16"/>
              </w:rPr>
              <w:t>Nurturing care and support</w:t>
            </w:r>
          </w:p>
          <w:p w14:paraId="583A2794" w14:textId="77777777" w:rsidR="007922AB" w:rsidRDefault="007922AB" w:rsidP="004D6F4F">
            <w:pPr>
              <w:pStyle w:val="western"/>
              <w:numPr>
                <w:ilvl w:val="1"/>
                <w:numId w:val="7"/>
              </w:numPr>
              <w:spacing w:before="0" w:beforeAutospacing="0"/>
              <w:ind w:right="57"/>
              <w:jc w:val="both"/>
              <w:rPr>
                <w:sz w:val="16"/>
                <w:szCs w:val="16"/>
              </w:rPr>
            </w:pPr>
            <w:r>
              <w:rPr>
                <w:sz w:val="16"/>
                <w:szCs w:val="16"/>
              </w:rPr>
              <w:t>1.2 Children are safe and protected</w:t>
            </w:r>
          </w:p>
          <w:p w14:paraId="4CB2E3F4" w14:textId="77777777" w:rsidR="007922AB" w:rsidRDefault="007922AB" w:rsidP="004D6F4F">
            <w:pPr>
              <w:pStyle w:val="western"/>
              <w:numPr>
                <w:ilvl w:val="1"/>
                <w:numId w:val="7"/>
              </w:numPr>
              <w:spacing w:before="0" w:beforeAutospacing="0"/>
              <w:ind w:right="57"/>
              <w:jc w:val="both"/>
              <w:rPr>
                <w:sz w:val="16"/>
                <w:szCs w:val="16"/>
              </w:rPr>
            </w:pPr>
            <w:r>
              <w:rPr>
                <w:sz w:val="16"/>
                <w:szCs w:val="16"/>
              </w:rPr>
              <w:t>Play and learning</w:t>
            </w:r>
          </w:p>
          <w:p w14:paraId="53A0C150" w14:textId="77777777" w:rsidR="007922AB" w:rsidRDefault="007922AB" w:rsidP="004D6F4F">
            <w:pPr>
              <w:pStyle w:val="western"/>
              <w:numPr>
                <w:ilvl w:val="1"/>
                <w:numId w:val="7"/>
              </w:numPr>
              <w:spacing w:before="0" w:beforeAutospacing="0"/>
              <w:ind w:right="57"/>
              <w:jc w:val="both"/>
              <w:rPr>
                <w:sz w:val="16"/>
                <w:szCs w:val="16"/>
              </w:rPr>
            </w:pPr>
            <w:r>
              <w:rPr>
                <w:sz w:val="16"/>
                <w:szCs w:val="16"/>
              </w:rPr>
              <w:t>Family engagement</w:t>
            </w:r>
          </w:p>
          <w:p w14:paraId="19665231" w14:textId="7C637897" w:rsidR="007922AB" w:rsidRPr="004C408C" w:rsidRDefault="007922AB" w:rsidP="004D6F4F">
            <w:pPr>
              <w:pStyle w:val="western"/>
              <w:numPr>
                <w:ilvl w:val="1"/>
                <w:numId w:val="7"/>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293525A" w14:textId="77777777" w:rsidR="007922AB" w:rsidRDefault="007922AB" w:rsidP="004D6F4F">
            <w:pPr>
              <w:pStyle w:val="western"/>
              <w:spacing w:before="0" w:beforeAutospacing="0"/>
              <w:ind w:right="57"/>
              <w:jc w:val="both"/>
              <w:rPr>
                <w:sz w:val="16"/>
                <w:szCs w:val="16"/>
              </w:rPr>
            </w:pPr>
            <w:r w:rsidRPr="007922AB">
              <w:rPr>
                <w:b/>
                <w:bCs/>
                <w:sz w:val="16"/>
                <w:szCs w:val="16"/>
              </w:rPr>
              <w:t>2.1</w:t>
            </w:r>
            <w:r>
              <w:rPr>
                <w:sz w:val="16"/>
                <w:szCs w:val="16"/>
              </w:rPr>
              <w:t xml:space="preserve"> Quality of the session for care, play and learning</w:t>
            </w:r>
          </w:p>
          <w:p w14:paraId="056BD162" w14:textId="066B144F"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5D6A9636"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0BFBED2E" w14:textId="77777777" w:rsidR="007922AB" w:rsidRDefault="007922AB" w:rsidP="004D6F4F">
            <w:pPr>
              <w:pStyle w:val="western"/>
              <w:spacing w:before="0" w:beforeAutospacing="0"/>
              <w:ind w:right="57"/>
              <w:jc w:val="both"/>
              <w:rPr>
                <w:sz w:val="16"/>
                <w:szCs w:val="16"/>
              </w:rPr>
            </w:pPr>
            <w:r w:rsidRPr="00C066DB">
              <w:rPr>
                <w:b/>
                <w:bCs/>
                <w:sz w:val="16"/>
                <w:szCs w:val="16"/>
                <w:highlight w:val="green"/>
              </w:rPr>
              <w:t>3.2</w:t>
            </w:r>
            <w:r w:rsidRPr="00C066DB">
              <w:rPr>
                <w:sz w:val="16"/>
                <w:szCs w:val="16"/>
                <w:highlight w:val="green"/>
              </w:rPr>
              <w:t xml:space="preserve"> Leadership of play and learning</w:t>
            </w:r>
          </w:p>
          <w:p w14:paraId="144C5D31" w14:textId="2CAEED6F"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750B901" w14:textId="77777777" w:rsidR="007922AB" w:rsidRDefault="007922AB" w:rsidP="004D6F4F">
            <w:pPr>
              <w:pStyle w:val="western"/>
              <w:spacing w:before="0" w:beforeAutospacing="0"/>
              <w:ind w:right="57"/>
              <w:jc w:val="both"/>
              <w:rPr>
                <w:sz w:val="16"/>
                <w:szCs w:val="16"/>
              </w:rPr>
            </w:pPr>
            <w:r w:rsidRPr="00C066DB">
              <w:rPr>
                <w:b/>
                <w:bCs/>
                <w:sz w:val="16"/>
                <w:szCs w:val="16"/>
                <w:highlight w:val="green"/>
              </w:rPr>
              <w:t>4.1</w:t>
            </w:r>
            <w:r w:rsidRPr="00C066DB">
              <w:rPr>
                <w:sz w:val="16"/>
                <w:szCs w:val="16"/>
                <w:highlight w:val="green"/>
              </w:rPr>
              <w:t xml:space="preserve"> Staff skills, knowledge and values</w:t>
            </w:r>
          </w:p>
          <w:p w14:paraId="5ED63294" w14:textId="4F37E4FC"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21EC9372" w14:textId="57D46073"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267A19" w:rsidRPr="00CA05D7" w14:paraId="6F4F7286" w14:textId="77777777" w:rsidTr="0033722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26ECE59" w14:textId="77777777" w:rsidR="00AF1A56" w:rsidRDefault="00AF1A56" w:rsidP="003C18CE">
            <w:pPr>
              <w:pStyle w:val="western"/>
              <w:spacing w:before="0" w:beforeAutospacing="0"/>
              <w:ind w:right="57"/>
              <w:rPr>
                <w:b/>
                <w:bCs/>
                <w:sz w:val="20"/>
                <w:szCs w:val="20"/>
              </w:rPr>
            </w:pPr>
          </w:p>
          <w:p w14:paraId="1FC88A4E" w14:textId="256EA93F" w:rsidR="00267A19" w:rsidRPr="007922AB" w:rsidRDefault="3909191A" w:rsidP="7C4057A6">
            <w:pPr>
              <w:pStyle w:val="western"/>
              <w:spacing w:before="0" w:beforeAutospacing="0"/>
              <w:ind w:right="57"/>
              <w:rPr>
                <w:color w:val="4472C4" w:themeColor="accent1"/>
                <w:sz w:val="18"/>
                <w:szCs w:val="18"/>
              </w:rPr>
            </w:pPr>
            <w:r w:rsidRPr="7C4057A6">
              <w:rPr>
                <w:b/>
                <w:bCs/>
                <w:sz w:val="20"/>
                <w:szCs w:val="20"/>
              </w:rPr>
              <w:t>Rationale for Change</w:t>
            </w:r>
          </w:p>
          <w:p w14:paraId="63CBFAB0" w14:textId="77777777" w:rsidR="00E12E01" w:rsidRDefault="00E12E01" w:rsidP="7C4057A6">
            <w:pPr>
              <w:pStyle w:val="western"/>
              <w:spacing w:before="0" w:beforeAutospacing="0"/>
              <w:ind w:right="57"/>
              <w:rPr>
                <w:color w:val="4472C4" w:themeColor="accent1"/>
                <w:sz w:val="18"/>
                <w:szCs w:val="18"/>
              </w:rPr>
            </w:pPr>
          </w:p>
          <w:p w14:paraId="0FB16DE0" w14:textId="77777777" w:rsidR="00E12E01" w:rsidRDefault="00E12E01" w:rsidP="7C4057A6">
            <w:pPr>
              <w:pStyle w:val="western"/>
              <w:spacing w:before="0" w:beforeAutospacing="0"/>
              <w:ind w:right="57"/>
              <w:rPr>
                <w:color w:val="4472C4" w:themeColor="accent1"/>
                <w:sz w:val="18"/>
                <w:szCs w:val="18"/>
              </w:rPr>
            </w:pPr>
          </w:p>
          <w:p w14:paraId="1A094F95" w14:textId="06ADFA91" w:rsidR="00267A19" w:rsidRPr="00C963DA" w:rsidRDefault="00B03309" w:rsidP="7C4057A6">
            <w:pPr>
              <w:pStyle w:val="western"/>
              <w:spacing w:before="0" w:beforeAutospacing="0"/>
              <w:ind w:right="57"/>
              <w:rPr>
                <w:color w:val="0000FF"/>
                <w:sz w:val="18"/>
                <w:szCs w:val="18"/>
              </w:rPr>
            </w:pPr>
            <w:r w:rsidRPr="00C963DA">
              <w:rPr>
                <w:color w:val="0000FF"/>
                <w:sz w:val="18"/>
                <w:szCs w:val="18"/>
              </w:rPr>
              <w:t xml:space="preserve">An audit of digital </w:t>
            </w:r>
            <w:r w:rsidR="00E12E01" w:rsidRPr="00C963DA">
              <w:rPr>
                <w:color w:val="0000FF"/>
                <w:sz w:val="18"/>
                <w:szCs w:val="18"/>
              </w:rPr>
              <w:t>learning will take place in August 2023 to identify next steps.</w:t>
            </w:r>
            <w:r w:rsidR="00A3525B" w:rsidRPr="00C963DA">
              <w:rPr>
                <w:color w:val="0000FF"/>
                <w:sz w:val="18"/>
                <w:szCs w:val="18"/>
              </w:rPr>
              <w:t xml:space="preserve">  Classroom observations show good use of promethean boards, however limited use of other technologies to enhance learning and teaching.  Staff have identified that the planning skills framework needs to be reviewed.  A number of concerns around internet safety have been raised by parents and several children have put themselves at risk online.</w:t>
            </w:r>
          </w:p>
          <w:p w14:paraId="723ED3C7" w14:textId="77777777" w:rsidR="00267A19" w:rsidRPr="00CA05D7" w:rsidRDefault="00267A19" w:rsidP="003C18CE">
            <w:pPr>
              <w:pStyle w:val="western"/>
              <w:spacing w:before="0" w:beforeAutospacing="0"/>
              <w:ind w:right="57"/>
              <w:rPr>
                <w:b/>
                <w:bCs/>
                <w:iCs/>
                <w:color w:val="FF0000"/>
                <w:sz w:val="20"/>
                <w:szCs w:val="20"/>
              </w:rPr>
            </w:pPr>
          </w:p>
        </w:tc>
      </w:tr>
    </w:tbl>
    <w:p w14:paraId="67B09CA7" w14:textId="7CAB6BA6" w:rsidR="00CA05D7" w:rsidRDefault="00CA05D7" w:rsidP="00CA05D7">
      <w:pPr>
        <w:rPr>
          <w:rFonts w:ascii="Arial" w:hAnsi="Arial" w:cs="Arial"/>
          <w:b/>
          <w:bCs/>
          <w:sz w:val="20"/>
          <w:szCs w:val="20"/>
        </w:rPr>
      </w:pPr>
    </w:p>
    <w:p w14:paraId="574DC859" w14:textId="0C377B95" w:rsidR="00C963DA" w:rsidRDefault="00C963DA" w:rsidP="00CA05D7">
      <w:pPr>
        <w:rPr>
          <w:rFonts w:ascii="Arial" w:hAnsi="Arial" w:cs="Arial"/>
          <w:b/>
          <w:bCs/>
          <w:sz w:val="20"/>
          <w:szCs w:val="20"/>
        </w:rPr>
      </w:pPr>
    </w:p>
    <w:p w14:paraId="478CBF12" w14:textId="77777777" w:rsidR="00C963DA" w:rsidRPr="00CA05D7" w:rsidRDefault="00C963DA"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29FC00EC" w14:textId="77777777" w:rsidR="006F7EEF" w:rsidRDefault="00AF1A56" w:rsidP="006F7EEF">
            <w:pPr>
              <w:jc w:val="center"/>
              <w:rPr>
                <w:rFonts w:cstheme="minorHAnsi"/>
                <w:b w:val="0"/>
                <w:color w:val="0066FF"/>
                <w:sz w:val="20"/>
                <w:szCs w:val="20"/>
              </w:rPr>
            </w:pPr>
            <w:r w:rsidRPr="00AF1A56">
              <w:rPr>
                <w:rFonts w:ascii="Arial" w:hAnsi="Arial" w:cs="Arial"/>
                <w:sz w:val="28"/>
                <w:szCs w:val="28"/>
              </w:rPr>
              <w:t xml:space="preserve">PRIORITY 1: </w:t>
            </w:r>
            <w:r w:rsidR="006F7EEF" w:rsidRPr="00C066DB">
              <w:rPr>
                <w:rFonts w:cstheme="minorHAnsi"/>
                <w:color w:val="0066FF"/>
                <w:sz w:val="20"/>
                <w:szCs w:val="20"/>
              </w:rPr>
              <w:t xml:space="preserve">To develop the use of digital technologies across the school </w:t>
            </w:r>
            <w:r w:rsidR="006F7EEF">
              <w:rPr>
                <w:rFonts w:cstheme="minorHAnsi"/>
                <w:color w:val="0066FF"/>
                <w:sz w:val="20"/>
                <w:szCs w:val="20"/>
              </w:rPr>
              <w:t xml:space="preserve">and EYC </w:t>
            </w:r>
            <w:r w:rsidR="006F7EEF" w:rsidRPr="00C066DB">
              <w:rPr>
                <w:rFonts w:cstheme="minorHAnsi"/>
                <w:color w:val="0066FF"/>
                <w:sz w:val="20"/>
                <w:szCs w:val="20"/>
              </w:rPr>
              <w:t xml:space="preserve">to </w:t>
            </w:r>
            <w:r w:rsidR="006F7EEF">
              <w:rPr>
                <w:rFonts w:cstheme="minorHAnsi"/>
                <w:color w:val="0066FF"/>
                <w:sz w:val="20"/>
                <w:szCs w:val="20"/>
              </w:rPr>
              <w:t>enhance learning and teaching.</w:t>
            </w:r>
          </w:p>
          <w:p w14:paraId="52319E11" w14:textId="008B628E" w:rsidR="003C6108" w:rsidRPr="003C6108" w:rsidRDefault="003C6108" w:rsidP="000D4043">
            <w:pPr>
              <w:jc w:val="center"/>
              <w:rPr>
                <w:rFonts w:ascii="Arial" w:hAnsi="Arial" w:cs="Arial"/>
                <w:sz w:val="24"/>
                <w:szCs w:val="24"/>
              </w:rPr>
            </w:pPr>
            <w:r w:rsidRPr="00AF1A56">
              <w:rPr>
                <w:rFonts w:ascii="Arial" w:hAnsi="Arial" w:cs="Arial"/>
                <w:sz w:val="28"/>
                <w:szCs w:val="28"/>
              </w:rPr>
              <w:t>Action Plan</w:t>
            </w:r>
          </w:p>
        </w:tc>
      </w:tr>
      <w:tr w:rsidR="00A64BBE" w:rsidRPr="003C6108" w14:paraId="409B32DA" w14:textId="5489E39E"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7C4057A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7AB39309" w14:textId="20527B46"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7D3B5D43" w14:textId="3BAFB3F1" w:rsidR="00AF1A56" w:rsidRPr="00C963DA" w:rsidRDefault="00012102" w:rsidP="00012102">
            <w:pPr>
              <w:rPr>
                <w:rFonts w:cstheme="minorHAnsi"/>
                <w:b w:val="0"/>
                <w:bCs w:val="0"/>
                <w:sz w:val="20"/>
                <w:szCs w:val="20"/>
              </w:rPr>
            </w:pPr>
            <w:r w:rsidRPr="00C963DA">
              <w:rPr>
                <w:rFonts w:cstheme="minorHAnsi"/>
                <w:b w:val="0"/>
                <w:bCs w:val="0"/>
                <w:sz w:val="20"/>
                <w:szCs w:val="20"/>
              </w:rPr>
              <w:t>There will be a greater focus on the development of core ICT skills and opportunities to apply these</w:t>
            </w:r>
            <w:r w:rsidR="006F7EEF">
              <w:rPr>
                <w:rFonts w:cstheme="minorHAnsi"/>
                <w:b w:val="0"/>
                <w:bCs w:val="0"/>
                <w:sz w:val="20"/>
                <w:szCs w:val="20"/>
              </w:rPr>
              <w:t>.</w:t>
            </w:r>
          </w:p>
        </w:tc>
        <w:tc>
          <w:tcPr>
            <w:tcW w:w="2730" w:type="dxa"/>
            <w:tcBorders>
              <w:top w:val="dashSmallGap" w:sz="4" w:space="0" w:color="auto"/>
            </w:tcBorders>
          </w:tcPr>
          <w:p w14:paraId="256EA223" w14:textId="4678CDE4" w:rsidR="00AF1A56"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Audit staff confidence in teaching core ICT skills</w:t>
            </w:r>
          </w:p>
          <w:p w14:paraId="47CC41F1" w14:textId="462B0C7D"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C8B0387" w14:textId="77777777" w:rsidR="004010FD" w:rsidRPr="00C963DA" w:rsidRDefault="004010F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9F9956D" w14:textId="77777777"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Review and improve our planning framework to simplify and ensure depth and progression of core skills</w:t>
            </w:r>
          </w:p>
          <w:p w14:paraId="7DF63A25" w14:textId="77777777"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71541BC" w14:textId="77777777"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Actively seek opportunities to apply core skills across the curriculum</w:t>
            </w:r>
          </w:p>
          <w:p w14:paraId="6975CF0B" w14:textId="568AD4DF" w:rsidR="00C963DA" w:rsidRPr="00C963DA" w:rsidRDefault="00C963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685" w:type="dxa"/>
            <w:tcBorders>
              <w:top w:val="dashSmallGap" w:sz="4" w:space="0" w:color="auto"/>
            </w:tcBorders>
          </w:tcPr>
          <w:p w14:paraId="1B8D842C" w14:textId="77777777" w:rsidR="00AF1A56"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T (Aug 23)</w:t>
            </w:r>
          </w:p>
          <w:p w14:paraId="4D6B1B05" w14:textId="77777777"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28924E6" w14:textId="43F1F156"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3C4583E" w14:textId="77777777" w:rsidR="004010FD" w:rsidRPr="00C963DA" w:rsidRDefault="004010F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F3EC5C6" w14:textId="1396DE8A"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T (May 24)</w:t>
            </w:r>
          </w:p>
          <w:p w14:paraId="6F92B1DD" w14:textId="77777777"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BBBBC78" w14:textId="77777777"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A16AE5C" w14:textId="77777777"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C010002" w14:textId="662541A1"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89C9F14" w14:textId="5F5F4F37" w:rsidR="00012102"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Teaching Staff (May 24)</w:t>
            </w:r>
          </w:p>
        </w:tc>
        <w:tc>
          <w:tcPr>
            <w:tcW w:w="3240" w:type="dxa"/>
            <w:tcBorders>
              <w:top w:val="dashSmallGap" w:sz="4" w:space="0" w:color="auto"/>
            </w:tcBorders>
          </w:tcPr>
          <w:p w14:paraId="63BAD44C" w14:textId="3E10FBC3" w:rsidR="00AF1A56" w:rsidRPr="00C963DA" w:rsidRDefault="0001210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re &amp; Post Audit</w:t>
            </w:r>
            <w:r w:rsidR="004010FD" w:rsidRPr="00C963DA">
              <w:rPr>
                <w:rFonts w:cstheme="minorHAnsi"/>
                <w:bCs/>
                <w:sz w:val="20"/>
                <w:szCs w:val="20"/>
              </w:rPr>
              <w:t xml:space="preserve"> Results will show improvement in staff confidence</w:t>
            </w:r>
          </w:p>
          <w:p w14:paraId="040CCA1E" w14:textId="76414525" w:rsidR="004010FD" w:rsidRDefault="004010F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1068292" w14:textId="77777777" w:rsidR="00C963DA" w:rsidRPr="00C963DA" w:rsidRDefault="00C963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B8E7D17" w14:textId="2DA58106" w:rsidR="004010FD" w:rsidRPr="00C963DA" w:rsidRDefault="004010F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Staff survey to measure confidence in using and appl</w:t>
            </w:r>
            <w:r w:rsidR="00C963DA">
              <w:rPr>
                <w:rFonts w:cstheme="minorHAnsi"/>
                <w:bCs/>
                <w:sz w:val="20"/>
                <w:szCs w:val="20"/>
              </w:rPr>
              <w:t>ying existing and new framework</w:t>
            </w:r>
          </w:p>
          <w:p w14:paraId="1C67451C" w14:textId="75FA6E55" w:rsidR="004010FD" w:rsidRPr="00C963DA" w:rsidRDefault="004010F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367A692" w14:textId="77777777" w:rsidR="00C963DA" w:rsidRPr="00C963DA" w:rsidRDefault="00C963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794D500" w14:textId="5ED2301E" w:rsidR="004010FD" w:rsidRPr="00C963DA" w:rsidRDefault="004010F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 xml:space="preserve">Planning files will show opportunities for applied learning </w:t>
            </w:r>
          </w:p>
        </w:tc>
        <w:tc>
          <w:tcPr>
            <w:tcW w:w="3173" w:type="dxa"/>
            <w:tcBorders>
              <w:top w:val="dashSmallGap" w:sz="4" w:space="0" w:color="auto"/>
            </w:tcBorders>
          </w:tcPr>
          <w:p w14:paraId="53BC5271" w14:textId="67F83DDA" w:rsidR="00AF1A56" w:rsidRPr="00C963DA" w:rsidRDefault="00AF1A56"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16" w:type="dxa"/>
            <w:tcBorders>
              <w:top w:val="dashSmallGap" w:sz="4" w:space="0" w:color="auto"/>
              <w:right w:val="thickThinSmallGap" w:sz="12" w:space="0" w:color="auto"/>
            </w:tcBorders>
          </w:tcPr>
          <w:p w14:paraId="174FF81C" w14:textId="46555221" w:rsidR="00AF1A56" w:rsidRPr="00C963DA" w:rsidRDefault="00AF1A56"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r w:rsidR="00AF1A56" w:rsidRPr="003C6108" w14:paraId="055320D3" w14:textId="71EE0F2E"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EE09AC" w14:textId="1F50704B" w:rsidR="00AF1A56" w:rsidRPr="00C963DA" w:rsidRDefault="004010FD" w:rsidP="004010FD">
            <w:pPr>
              <w:rPr>
                <w:rFonts w:cstheme="minorHAnsi"/>
                <w:b w:val="0"/>
                <w:bCs w:val="0"/>
                <w:sz w:val="20"/>
                <w:szCs w:val="20"/>
              </w:rPr>
            </w:pPr>
            <w:r w:rsidRPr="00C963DA">
              <w:rPr>
                <w:rFonts w:cstheme="minorHAnsi"/>
                <w:b w:val="0"/>
                <w:bCs w:val="0"/>
                <w:sz w:val="20"/>
                <w:szCs w:val="20"/>
              </w:rPr>
              <w:t xml:space="preserve">The profile of digital learning will be raised within the school and there will be greater emphasis on assessing the progress and recognising excellence in the use of </w:t>
            </w:r>
            <w:r w:rsidR="00645B8D" w:rsidRPr="00C963DA">
              <w:rPr>
                <w:rFonts w:cstheme="minorHAnsi"/>
                <w:b w:val="0"/>
                <w:bCs w:val="0"/>
                <w:sz w:val="20"/>
                <w:szCs w:val="20"/>
              </w:rPr>
              <w:t>digital technology.</w:t>
            </w:r>
          </w:p>
        </w:tc>
        <w:tc>
          <w:tcPr>
            <w:tcW w:w="2730" w:type="dxa"/>
          </w:tcPr>
          <w:p w14:paraId="2DC522F5" w14:textId="77777777" w:rsidR="00AF1A56"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Work toward the Digital Schools Award</w:t>
            </w:r>
          </w:p>
          <w:p w14:paraId="0CF1D8B4" w14:textId="77777777"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8C5C37D" w14:textId="77777777"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Create a Digital Leaders Group</w:t>
            </w:r>
          </w:p>
          <w:p w14:paraId="401B1A60" w14:textId="5A49B508"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8B2D610" w14:textId="574EE117" w:rsidR="00A3525B" w:rsidRPr="00C963DA" w:rsidRDefault="00A3525B"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Professional dialogue across the cluster</w:t>
            </w:r>
          </w:p>
          <w:p w14:paraId="43818CD5" w14:textId="77777777" w:rsidR="00A3525B" w:rsidRPr="00C963DA" w:rsidRDefault="00A3525B"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EF5DA75" w14:textId="49BF6A77"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Share good practice between staff</w:t>
            </w:r>
          </w:p>
        </w:tc>
        <w:tc>
          <w:tcPr>
            <w:tcW w:w="1685" w:type="dxa"/>
          </w:tcPr>
          <w:p w14:paraId="0B5507B8" w14:textId="77777777" w:rsidR="00AF1A56"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PT (June 24)</w:t>
            </w:r>
          </w:p>
          <w:p w14:paraId="34B707DB" w14:textId="30D1A39A"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51E9ACC" w14:textId="5FDBC483"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D0EC2C4" w14:textId="2258F690"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PT (October 23)</w:t>
            </w:r>
          </w:p>
          <w:p w14:paraId="23F936C5" w14:textId="7F461CC4"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BB70FB1" w14:textId="7C46D457" w:rsidR="00A3525B" w:rsidRPr="00C963DA" w:rsidRDefault="00A3525B"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Cluster digital leads</w:t>
            </w:r>
          </w:p>
          <w:p w14:paraId="6699F568" w14:textId="32A63E96" w:rsidR="00A3525B" w:rsidRPr="00C963DA" w:rsidRDefault="00A3525B"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036600B" w14:textId="6865B936"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Teaching Staff (May 24)</w:t>
            </w:r>
          </w:p>
        </w:tc>
        <w:tc>
          <w:tcPr>
            <w:tcW w:w="3240" w:type="dxa"/>
          </w:tcPr>
          <w:p w14:paraId="6A8AADF1" w14:textId="77777777" w:rsidR="00AF1A56"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Achievement of the Digital Schools Award</w:t>
            </w:r>
          </w:p>
          <w:p w14:paraId="0B3C6040" w14:textId="77777777"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90E72B9" w14:textId="77777777"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Evidence File</w:t>
            </w:r>
          </w:p>
          <w:p w14:paraId="5766AA99" w14:textId="77777777"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B5B66B9" w14:textId="77777777"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8CAA594" w14:textId="2059C7D0" w:rsidR="00645B8D" w:rsidRPr="00C963DA" w:rsidRDefault="00645B8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3173" w:type="dxa"/>
          </w:tcPr>
          <w:p w14:paraId="213EE7E6" w14:textId="0543B424" w:rsidR="00AF1A56" w:rsidRPr="00C963DA" w:rsidRDefault="00AF1A5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16" w:type="dxa"/>
            <w:tcBorders>
              <w:right w:val="thickThinSmallGap" w:sz="12" w:space="0" w:color="auto"/>
            </w:tcBorders>
          </w:tcPr>
          <w:p w14:paraId="54C93CB7" w14:textId="7F4A250B" w:rsidR="00AF1A56" w:rsidRPr="00C963DA" w:rsidRDefault="00AF1A5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AF1A56" w:rsidRPr="003C6108" w14:paraId="40AAC545" w14:textId="472B0CA0"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AE85168" w14:textId="6ECC6759" w:rsidR="00AF1A56" w:rsidRPr="00C963DA" w:rsidRDefault="00645B8D" w:rsidP="00645B8D">
            <w:pPr>
              <w:rPr>
                <w:rFonts w:cstheme="minorHAnsi"/>
                <w:b w:val="0"/>
                <w:bCs w:val="0"/>
                <w:sz w:val="20"/>
                <w:szCs w:val="20"/>
              </w:rPr>
            </w:pPr>
            <w:r w:rsidRPr="00C963DA">
              <w:rPr>
                <w:rFonts w:cstheme="minorHAnsi"/>
                <w:b w:val="0"/>
                <w:bCs w:val="0"/>
                <w:sz w:val="20"/>
                <w:szCs w:val="20"/>
              </w:rPr>
              <w:t xml:space="preserve">Pupils will be empowered to keep themselves safe online.  </w:t>
            </w:r>
          </w:p>
        </w:tc>
        <w:tc>
          <w:tcPr>
            <w:tcW w:w="2730" w:type="dxa"/>
          </w:tcPr>
          <w:p w14:paraId="65E73A53" w14:textId="77777777" w:rsidR="00AF1A56"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Focus on Internet Safety and Cyber Resilience through:</w:t>
            </w:r>
          </w:p>
          <w:p w14:paraId="57142C4A"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A46BF04"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Safer Internet Day</w:t>
            </w:r>
          </w:p>
          <w:p w14:paraId="7DF86DDA"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1D6CFCC"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054FD29"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F6D4127"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Inclusion of Internet Safety and Cyber Resilience resources in Transition Packs</w:t>
            </w:r>
          </w:p>
          <w:p w14:paraId="4BB07557" w14:textId="77777777"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D8806F5" w14:textId="1E049868"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Digital Leaders delivery of workshops / information to parents and carers.</w:t>
            </w:r>
          </w:p>
        </w:tc>
        <w:tc>
          <w:tcPr>
            <w:tcW w:w="1685" w:type="dxa"/>
          </w:tcPr>
          <w:p w14:paraId="35A869A7"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ADCA59D" w14:textId="47AE3761"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50A574E"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38B46F1" w14:textId="455F5345" w:rsidR="00AF1A56"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T and Teaching Staff</w:t>
            </w:r>
          </w:p>
          <w:p w14:paraId="3C26D99E"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Feb 24)</w:t>
            </w:r>
          </w:p>
          <w:p w14:paraId="5F1E4FF8" w14:textId="7A6E996A"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0006761" w14:textId="2D06307E"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T (June 24)</w:t>
            </w:r>
          </w:p>
          <w:p w14:paraId="617F15BB" w14:textId="0D3A6A02"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0605DCE" w14:textId="3A0288F6"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DEE9E55" w14:textId="009ADD6D"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02D5D76" w14:textId="35B1DFF2"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T &amp; Digital Leaders (April 24)</w:t>
            </w:r>
          </w:p>
          <w:p w14:paraId="10F43EEF" w14:textId="5674EFBF"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3240" w:type="dxa"/>
          </w:tcPr>
          <w:p w14:paraId="5646CCBD"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D0D71D5" w14:textId="19283C49"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4CE2E9E" w14:textId="77777777" w:rsidR="00645B8D"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01833BF" w14:textId="77777777" w:rsidR="00AF1A56" w:rsidRPr="00C963DA" w:rsidRDefault="00645B8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Evidence of learning on Safer Internet Day</w:t>
            </w:r>
          </w:p>
          <w:p w14:paraId="3DFDF82E" w14:textId="77777777"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B2874A0" w14:textId="77777777"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4EDC1FB" w14:textId="77777777"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F8F36B3" w14:textId="77777777"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29D5E71" w14:textId="47BF1614"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742C4CE" w14:textId="77777777" w:rsidR="004052DA" w:rsidRPr="00C963DA" w:rsidRDefault="004052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67FA85E" w14:textId="4E165DF8" w:rsidR="004052DA" w:rsidRPr="00C963DA" w:rsidRDefault="00C963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Evalu</w:t>
            </w:r>
            <w:r w:rsidR="004052DA" w:rsidRPr="00C963DA">
              <w:rPr>
                <w:rFonts w:cstheme="minorHAnsi"/>
                <w:bCs/>
                <w:sz w:val="20"/>
                <w:szCs w:val="20"/>
              </w:rPr>
              <w:t>ation of workshops and information</w:t>
            </w:r>
          </w:p>
        </w:tc>
        <w:tc>
          <w:tcPr>
            <w:tcW w:w="3173" w:type="dxa"/>
          </w:tcPr>
          <w:p w14:paraId="0A6ADCF1" w14:textId="364DEF6B" w:rsidR="00AF1A56" w:rsidRPr="00C963DA" w:rsidRDefault="00AF1A56"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16" w:type="dxa"/>
            <w:tcBorders>
              <w:right w:val="thickThinSmallGap" w:sz="12" w:space="0" w:color="auto"/>
            </w:tcBorders>
          </w:tcPr>
          <w:p w14:paraId="59902F4A" w14:textId="15EB7657" w:rsidR="00AF1A56" w:rsidRPr="00C963DA" w:rsidRDefault="00AF1A56"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bl>
    <w:p w14:paraId="16B6C1DE" w14:textId="601D1777" w:rsidR="00C554B7" w:rsidRDefault="00C554B7"/>
    <w:p w14:paraId="571A13F5" w14:textId="119A802B" w:rsidR="00AF1A56" w:rsidRDefault="00AF1A56"/>
    <w:p w14:paraId="6F33A29F" w14:textId="42DCE281" w:rsidR="00A3525B" w:rsidRDefault="00A3525B"/>
    <w:p w14:paraId="2EEA3825" w14:textId="7E6D403A" w:rsidR="00A3525B" w:rsidRDefault="00A3525B"/>
    <w:p w14:paraId="4045FEFC" w14:textId="0680CACF" w:rsidR="00A3525B" w:rsidRDefault="00A3525B"/>
    <w:p w14:paraId="15F1283D" w14:textId="7E65F630" w:rsidR="00A3525B" w:rsidRDefault="00A3525B"/>
    <w:p w14:paraId="28A29ABB" w14:textId="741FB802" w:rsidR="00C963DA" w:rsidRDefault="00C963DA"/>
    <w:p w14:paraId="7FE30B26" w14:textId="0F471E9F" w:rsidR="00C963DA" w:rsidRDefault="00C963DA"/>
    <w:p w14:paraId="366E6AEA" w14:textId="77777777" w:rsidR="00C963DA" w:rsidRDefault="00C963DA"/>
    <w:p w14:paraId="4741EC05" w14:textId="77777777" w:rsidR="00C963DA" w:rsidRDefault="00C963DA"/>
    <w:p w14:paraId="5A65CB5A" w14:textId="77777777" w:rsidR="00A3525B" w:rsidRDefault="00A3525B"/>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14:paraId="7815B828" w14:textId="77777777" w:rsidTr="00C77B3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2D92E987" w14:textId="72F28AE2" w:rsidR="007922AB" w:rsidRPr="003930D1" w:rsidRDefault="22A7A738" w:rsidP="003C18CE">
            <w:pPr>
              <w:rPr>
                <w:rFonts w:ascii="Arial" w:hAnsi="Arial" w:cs="Arial"/>
                <w:b/>
                <w:bCs/>
                <w:sz w:val="18"/>
                <w:szCs w:val="18"/>
              </w:rPr>
            </w:pPr>
            <w:r w:rsidRPr="7C4057A6">
              <w:rPr>
                <w:rFonts w:ascii="Arial" w:hAnsi="Arial" w:cs="Arial"/>
                <w:b/>
                <w:bCs/>
              </w:rPr>
              <w:t>PRIORITY 2</w:t>
            </w:r>
          </w:p>
        </w:tc>
      </w:tr>
      <w:tr w:rsidR="007922AB" w:rsidRPr="003930D1" w14:paraId="3273B356" w14:textId="77777777" w:rsidTr="00C963DA">
        <w:trPr>
          <w:trHeight w:val="605"/>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7446C7BF" w14:textId="77777777" w:rsidR="007922AB" w:rsidRDefault="007922AB" w:rsidP="003C18CE">
            <w:pPr>
              <w:rPr>
                <w:rFonts w:ascii="Arial" w:hAnsi="Arial" w:cs="Arial"/>
                <w:b/>
                <w:bCs/>
                <w:sz w:val="20"/>
                <w:szCs w:val="20"/>
              </w:rPr>
            </w:pPr>
          </w:p>
          <w:p w14:paraId="27F9BA7A" w14:textId="5578DCE4" w:rsidR="007922AB" w:rsidRPr="00C963DA" w:rsidRDefault="007922AB" w:rsidP="003C18CE">
            <w:pPr>
              <w:rPr>
                <w:rFonts w:ascii="Arial" w:hAnsi="Arial" w:cs="Arial"/>
                <w:b/>
                <w:bCs/>
                <w:sz w:val="20"/>
                <w:szCs w:val="20"/>
              </w:rPr>
            </w:pPr>
            <w:r w:rsidRPr="00CA05D7">
              <w:rPr>
                <w:rFonts w:ascii="Arial" w:hAnsi="Arial" w:cs="Arial"/>
                <w:b/>
                <w:bCs/>
                <w:sz w:val="20"/>
                <w:szCs w:val="20"/>
              </w:rPr>
              <w:t>Strategic Objective</w:t>
            </w:r>
            <w:r w:rsidR="00C963DA">
              <w:rPr>
                <w:rFonts w:ascii="Arial" w:hAnsi="Arial" w:cs="Arial"/>
                <w:b/>
                <w:bCs/>
                <w:sz w:val="20"/>
                <w:szCs w:val="20"/>
              </w:rPr>
              <w:t xml:space="preserve">: </w:t>
            </w:r>
            <w:r w:rsidR="00C963DA" w:rsidRPr="00C963DA">
              <w:rPr>
                <w:rFonts w:cstheme="minorHAnsi"/>
                <w:b/>
                <w:bCs/>
                <w:sz w:val="20"/>
                <w:szCs w:val="20"/>
              </w:rPr>
              <w:t xml:space="preserve"> </w:t>
            </w:r>
            <w:r w:rsidR="00A3525B" w:rsidRPr="00C963DA">
              <w:rPr>
                <w:rFonts w:cstheme="minorHAnsi"/>
                <w:color w:val="0000FF"/>
                <w:sz w:val="20"/>
                <w:szCs w:val="20"/>
              </w:rPr>
              <w:t>T</w:t>
            </w:r>
            <w:r w:rsidR="009D59AA" w:rsidRPr="00C963DA">
              <w:rPr>
                <w:rFonts w:cstheme="minorHAnsi"/>
                <w:color w:val="0000FF"/>
                <w:sz w:val="20"/>
                <w:szCs w:val="20"/>
              </w:rPr>
              <w:t>o develop a curriculum which is skills based and takes account of the 7 principles of curriculum design.</w:t>
            </w:r>
          </w:p>
        </w:tc>
      </w:tr>
      <w:tr w:rsidR="007922AB" w:rsidRPr="00CA05D7" w14:paraId="593FB944" w14:textId="77777777" w:rsidTr="00C77B3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1BB3BBFE" w14:textId="77777777" w:rsidR="007922AB" w:rsidRPr="00CA05D7" w:rsidRDefault="007922AB" w:rsidP="003C18CE">
            <w:pPr>
              <w:rPr>
                <w:rFonts w:ascii="Arial" w:hAnsi="Arial" w:cs="Arial"/>
                <w:b/>
                <w:bCs/>
                <w:sz w:val="20"/>
                <w:szCs w:val="20"/>
              </w:rPr>
            </w:pPr>
            <w:r>
              <w:rPr>
                <w:rFonts w:ascii="Arial" w:hAnsi="Arial" w:cs="Arial"/>
                <w:b/>
                <w:bCs/>
                <w:sz w:val="20"/>
                <w:szCs w:val="20"/>
              </w:rPr>
              <w:t>Highlight your KEY drivers for this improvement priority</w:t>
            </w:r>
          </w:p>
        </w:tc>
      </w:tr>
      <w:tr w:rsidR="007922AB" w:rsidRPr="007922AB" w14:paraId="22E8DAF0" w14:textId="77777777" w:rsidTr="00C77B3A">
        <w:trPr>
          <w:trHeight w:val="469"/>
        </w:trPr>
        <w:tc>
          <w:tcPr>
            <w:tcW w:w="5118" w:type="dxa"/>
            <w:vMerge w:val="restart"/>
            <w:tcBorders>
              <w:top w:val="nil"/>
              <w:left w:val="thinThickSmallGap" w:sz="12" w:space="0" w:color="auto"/>
              <w:right w:val="dashSmallGap" w:sz="4" w:space="0" w:color="auto"/>
            </w:tcBorders>
          </w:tcPr>
          <w:p w14:paraId="7CB3562B" w14:textId="77777777" w:rsidR="007922AB" w:rsidRDefault="007922AB" w:rsidP="003C18CE">
            <w:pPr>
              <w:rPr>
                <w:rFonts w:ascii="Arial" w:hAnsi="Arial" w:cs="Arial"/>
                <w:b/>
                <w:bCs/>
                <w:sz w:val="16"/>
                <w:szCs w:val="16"/>
                <w:u w:val="single"/>
              </w:rPr>
            </w:pPr>
          </w:p>
          <w:p w14:paraId="06FDA21E"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Service Priorities</w:t>
            </w:r>
          </w:p>
          <w:p w14:paraId="4B40FAFE" w14:textId="77777777" w:rsidR="007922AB" w:rsidRPr="009D59AA" w:rsidRDefault="007922AB" w:rsidP="008434C8">
            <w:pPr>
              <w:pStyle w:val="ListParagraph"/>
              <w:numPr>
                <w:ilvl w:val="0"/>
                <w:numId w:val="10"/>
              </w:numPr>
              <w:rPr>
                <w:rFonts w:ascii="Arial" w:hAnsi="Arial" w:cs="Arial"/>
                <w:sz w:val="16"/>
                <w:szCs w:val="16"/>
                <w:highlight w:val="yellow"/>
                <w:u w:val="single"/>
              </w:rPr>
            </w:pPr>
            <w:r w:rsidRPr="009D59AA">
              <w:rPr>
                <w:rFonts w:ascii="Arial" w:hAnsi="Arial" w:cs="Arial"/>
                <w:sz w:val="16"/>
                <w:szCs w:val="16"/>
                <w:highlight w:val="yellow"/>
              </w:rPr>
              <w:t>Improvement in attainment, particularly in literacy and numeracy</w:t>
            </w:r>
          </w:p>
          <w:p w14:paraId="16E9AE8E" w14:textId="77777777" w:rsidR="007922AB" w:rsidRPr="003C6108"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1DDA2D9E" w14:textId="77777777" w:rsidR="007922AB" w:rsidRPr="009D59AA" w:rsidRDefault="007922AB" w:rsidP="008434C8">
            <w:pPr>
              <w:pStyle w:val="ListParagraph"/>
              <w:numPr>
                <w:ilvl w:val="0"/>
                <w:numId w:val="10"/>
              </w:numPr>
              <w:rPr>
                <w:rFonts w:ascii="Arial" w:hAnsi="Arial" w:cs="Arial"/>
                <w:sz w:val="16"/>
                <w:szCs w:val="16"/>
                <w:highlight w:val="yellow"/>
              </w:rPr>
            </w:pPr>
            <w:r w:rsidRPr="009D59AA">
              <w:rPr>
                <w:rFonts w:ascii="Arial" w:hAnsi="Arial" w:cs="Arial"/>
                <w:sz w:val="16"/>
                <w:szCs w:val="16"/>
                <w:highlight w:val="yellow"/>
              </w:rPr>
              <w:t xml:space="preserve">Improvement in skills &amp; sustained, positive school-leaver destinations for all young people. </w:t>
            </w:r>
          </w:p>
          <w:p w14:paraId="5614CA6F" w14:textId="77777777" w:rsidR="007922AB"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Improvement in children &amp; young people’s health &amp; wellbeing</w:t>
            </w:r>
          </w:p>
          <w:p w14:paraId="76A6DB76" w14:textId="77777777" w:rsidR="007922AB" w:rsidRPr="000567CB" w:rsidRDefault="007922AB" w:rsidP="008434C8">
            <w:pPr>
              <w:pStyle w:val="ListParagraph"/>
              <w:numPr>
                <w:ilvl w:val="0"/>
                <w:numId w:val="10"/>
              </w:numPr>
              <w:rPr>
                <w:rFonts w:ascii="Arial" w:hAnsi="Arial" w:cs="Arial"/>
                <w:sz w:val="16"/>
                <w:szCs w:val="16"/>
              </w:rPr>
            </w:pPr>
            <w:r w:rsidRPr="000567CB">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A3E4795" w14:textId="77777777" w:rsidR="007922AB" w:rsidRPr="004C408C" w:rsidRDefault="007922AB" w:rsidP="003C18C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24D19F0" w14:textId="77777777" w:rsidR="007922AB" w:rsidRPr="007922AB" w:rsidRDefault="007922AB" w:rsidP="003C18CE">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3930D1" w14:paraId="5966550E" w14:textId="77777777" w:rsidTr="00C77B3A">
        <w:trPr>
          <w:trHeight w:val="1587"/>
        </w:trPr>
        <w:tc>
          <w:tcPr>
            <w:tcW w:w="5118" w:type="dxa"/>
            <w:vMerge/>
            <w:tcBorders>
              <w:left w:val="thinThickSmallGap" w:sz="12" w:space="0" w:color="auto"/>
            </w:tcBorders>
          </w:tcPr>
          <w:p w14:paraId="5A23FF5B"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32081B8E" w14:textId="77777777" w:rsidR="007922AB" w:rsidRPr="00267A19" w:rsidRDefault="007922AB" w:rsidP="003C18CE">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7C15D3B9" w14:textId="77777777" w:rsidR="007922AB" w:rsidRPr="00267A19" w:rsidRDefault="007922AB" w:rsidP="003C18CE">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6C6868CD" w14:textId="77777777" w:rsidR="007922AB" w:rsidRPr="00267A19" w:rsidRDefault="007922AB" w:rsidP="003C18CE">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C895F67" w14:textId="77777777" w:rsidR="007922AB" w:rsidRPr="00267A19" w:rsidRDefault="007922AB" w:rsidP="003C18CE">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3D1DF804"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practitioners)</w:t>
            </w:r>
          </w:p>
          <w:p w14:paraId="41C08632" w14:textId="77777777" w:rsidR="007922AB" w:rsidRPr="003930D1" w:rsidRDefault="007922AB" w:rsidP="003C18CE">
            <w:pPr>
              <w:rPr>
                <w:rFonts w:ascii="Arial" w:hAnsi="Arial" w:cs="Arial"/>
                <w:b/>
                <w:bCs/>
                <w:sz w:val="18"/>
                <w:szCs w:val="18"/>
              </w:rPr>
            </w:pPr>
            <w:r w:rsidRPr="009D59AA">
              <w:rPr>
                <w:rFonts w:ascii="Arial" w:hAnsi="Arial" w:cs="Arial"/>
                <w:b/>
                <w:bCs/>
                <w:sz w:val="16"/>
                <w:szCs w:val="16"/>
                <w:highlight w:val="yellow"/>
              </w:rPr>
              <w:t>1.5</w:t>
            </w:r>
            <w:r w:rsidRPr="009D59AA">
              <w:rPr>
                <w:rFonts w:ascii="Arial" w:hAnsi="Arial" w:cs="Arial"/>
                <w:sz w:val="16"/>
                <w:szCs w:val="16"/>
                <w:highlight w:val="yellow"/>
              </w:rPr>
              <w:t xml:space="preserve"> Management of resources to promote equity</w:t>
            </w:r>
          </w:p>
        </w:tc>
        <w:tc>
          <w:tcPr>
            <w:tcW w:w="3502" w:type="dxa"/>
            <w:gridSpan w:val="2"/>
            <w:tcBorders>
              <w:top w:val="nil"/>
              <w:left w:val="nil"/>
              <w:bottom w:val="dashSmallGap" w:sz="4" w:space="0" w:color="auto"/>
              <w:right w:val="nil"/>
            </w:tcBorders>
          </w:tcPr>
          <w:p w14:paraId="11E916B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36192932" w14:textId="77777777" w:rsidR="007922AB" w:rsidRPr="00267A19" w:rsidRDefault="007922AB" w:rsidP="003C18CE">
            <w:pPr>
              <w:rPr>
                <w:rFonts w:ascii="Arial" w:hAnsi="Arial" w:cs="Arial"/>
                <w:sz w:val="16"/>
                <w:szCs w:val="16"/>
              </w:rPr>
            </w:pPr>
            <w:r w:rsidRPr="009D59AA">
              <w:rPr>
                <w:rFonts w:ascii="Arial" w:hAnsi="Arial" w:cs="Arial"/>
                <w:b/>
                <w:bCs/>
                <w:sz w:val="16"/>
                <w:szCs w:val="16"/>
                <w:highlight w:val="yellow"/>
              </w:rPr>
              <w:t>2.2</w:t>
            </w:r>
            <w:r w:rsidRPr="009D59AA">
              <w:rPr>
                <w:rFonts w:ascii="Arial" w:hAnsi="Arial" w:cs="Arial"/>
                <w:sz w:val="16"/>
                <w:szCs w:val="16"/>
                <w:highlight w:val="yellow"/>
              </w:rPr>
              <w:t xml:space="preserve"> Curriculum</w:t>
            </w:r>
          </w:p>
          <w:p w14:paraId="7E4E3E46" w14:textId="77777777" w:rsidR="007922AB" w:rsidRPr="00267A19" w:rsidRDefault="007922AB" w:rsidP="003C18CE">
            <w:pPr>
              <w:rPr>
                <w:rFonts w:ascii="Arial" w:hAnsi="Arial" w:cs="Arial"/>
                <w:sz w:val="16"/>
                <w:szCs w:val="16"/>
              </w:rPr>
            </w:pPr>
            <w:r w:rsidRPr="009D59AA">
              <w:rPr>
                <w:rFonts w:ascii="Arial" w:hAnsi="Arial" w:cs="Arial"/>
                <w:b/>
                <w:bCs/>
                <w:sz w:val="16"/>
                <w:szCs w:val="16"/>
                <w:highlight w:val="yellow"/>
              </w:rPr>
              <w:t>2.3</w:t>
            </w:r>
            <w:r w:rsidRPr="009D59AA">
              <w:rPr>
                <w:rFonts w:ascii="Arial" w:hAnsi="Arial" w:cs="Arial"/>
                <w:sz w:val="16"/>
                <w:szCs w:val="16"/>
                <w:highlight w:val="yellow"/>
              </w:rPr>
              <w:t xml:space="preserve"> Learning, teaching &amp; assessment</w:t>
            </w:r>
          </w:p>
          <w:p w14:paraId="1AB7FED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1FB837E1" w14:textId="77777777" w:rsidR="007922AB" w:rsidRPr="00267A19" w:rsidRDefault="007922AB" w:rsidP="003C18CE">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794467EF" w14:textId="77777777" w:rsidR="007922AB" w:rsidRPr="00267A19" w:rsidRDefault="007922AB" w:rsidP="003C18CE">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50543AAD" w14:textId="77777777" w:rsidR="007922AB" w:rsidRPr="00267A19" w:rsidRDefault="007922AB" w:rsidP="003C18CE">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4A5BEC9E" w14:textId="3B715144" w:rsidR="007922AB" w:rsidRPr="00267A19" w:rsidRDefault="007922AB" w:rsidP="003C18CE">
            <w:pPr>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0567CB">
              <w:rPr>
                <w:rFonts w:ascii="Arial" w:hAnsi="Arial" w:cs="Arial"/>
                <w:sz w:val="16"/>
                <w:szCs w:val="16"/>
              </w:rPr>
              <w:t>Ensuring wellbeing</w:t>
            </w:r>
            <w:r w:rsidR="000567CB">
              <w:rPr>
                <w:rFonts w:ascii="Arial" w:hAnsi="Arial" w:cs="Arial"/>
                <w:sz w:val="16"/>
                <w:szCs w:val="16"/>
              </w:rPr>
              <w:t>,</w:t>
            </w:r>
            <w:r w:rsidRPr="000567CB">
              <w:rPr>
                <w:rFonts w:ascii="Arial" w:hAnsi="Arial" w:cs="Arial"/>
                <w:sz w:val="16"/>
                <w:szCs w:val="16"/>
              </w:rPr>
              <w:t xml:space="preserve"> </w:t>
            </w:r>
            <w:r w:rsidRPr="00267A19">
              <w:rPr>
                <w:rFonts w:ascii="Arial" w:hAnsi="Arial" w:cs="Arial"/>
                <w:sz w:val="16"/>
                <w:szCs w:val="16"/>
              </w:rPr>
              <w:t>equality and inclusion</w:t>
            </w:r>
          </w:p>
          <w:p w14:paraId="43914735" w14:textId="77777777" w:rsidR="007922AB" w:rsidRPr="00267A19" w:rsidRDefault="007922AB" w:rsidP="003C18CE">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3765A5FB"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19D4CF9" w14:textId="77777777" w:rsidR="007922AB" w:rsidRPr="009D59AA" w:rsidRDefault="007922AB" w:rsidP="003C18CE">
            <w:pPr>
              <w:rPr>
                <w:rFonts w:ascii="Arial" w:hAnsi="Arial" w:cs="Arial"/>
                <w:sz w:val="16"/>
                <w:szCs w:val="16"/>
                <w:highlight w:val="yellow"/>
              </w:rPr>
            </w:pPr>
            <w:r w:rsidRPr="009D59AA">
              <w:rPr>
                <w:rFonts w:ascii="Arial" w:hAnsi="Arial" w:cs="Arial"/>
                <w:b/>
                <w:bCs/>
                <w:sz w:val="16"/>
                <w:szCs w:val="16"/>
                <w:highlight w:val="yellow"/>
              </w:rPr>
              <w:t>3.3</w:t>
            </w:r>
            <w:r w:rsidRPr="009D59AA">
              <w:rPr>
                <w:rFonts w:ascii="Arial" w:hAnsi="Arial" w:cs="Arial"/>
                <w:sz w:val="16"/>
                <w:szCs w:val="16"/>
                <w:highlight w:val="yellow"/>
              </w:rPr>
              <w:t xml:space="preserve"> Increasing creativity and employability</w:t>
            </w:r>
          </w:p>
          <w:p w14:paraId="1A9ECE8A" w14:textId="77777777" w:rsidR="007922AB" w:rsidRPr="003930D1" w:rsidRDefault="007922AB" w:rsidP="003C18CE">
            <w:pPr>
              <w:rPr>
                <w:rFonts w:ascii="Arial" w:hAnsi="Arial" w:cs="Arial"/>
                <w:b/>
                <w:bCs/>
                <w:sz w:val="18"/>
                <w:szCs w:val="18"/>
              </w:rPr>
            </w:pPr>
            <w:r w:rsidRPr="009D59AA">
              <w:rPr>
                <w:rFonts w:ascii="Arial" w:hAnsi="Arial" w:cs="Arial"/>
                <w:i/>
                <w:iCs/>
                <w:color w:val="00B050"/>
                <w:sz w:val="16"/>
                <w:szCs w:val="16"/>
                <w:highlight w:val="yellow"/>
              </w:rPr>
              <w:t>(Developing creativity and skills for life and learning)</w:t>
            </w:r>
          </w:p>
        </w:tc>
      </w:tr>
      <w:tr w:rsidR="007922AB" w14:paraId="0083C697" w14:textId="77777777" w:rsidTr="00C77B3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5D9DA85" w14:textId="77777777" w:rsidR="007922AB" w:rsidRDefault="007922AB" w:rsidP="003C18CE">
            <w:pPr>
              <w:rPr>
                <w:rFonts w:ascii="Arial" w:hAnsi="Arial" w:cs="Arial"/>
                <w:b/>
                <w:bCs/>
                <w:sz w:val="16"/>
                <w:szCs w:val="16"/>
                <w:u w:val="single"/>
              </w:rPr>
            </w:pPr>
          </w:p>
          <w:p w14:paraId="51A0F163"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NIF Drivers of Improvement</w:t>
            </w:r>
          </w:p>
          <w:p w14:paraId="26595156"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School &amp; ELC Leadership</w:t>
            </w:r>
          </w:p>
          <w:p w14:paraId="4B921912"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Teaching &amp; Practitioner Professionalism</w:t>
            </w:r>
          </w:p>
          <w:p w14:paraId="3ED8B6A8"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Parent/carer involvement &amp; engagement</w:t>
            </w:r>
          </w:p>
          <w:p w14:paraId="1AE4332F" w14:textId="77777777" w:rsidR="007922AB" w:rsidRPr="009D59AA" w:rsidRDefault="007922AB" w:rsidP="004D6F4F">
            <w:pPr>
              <w:pStyle w:val="ListParagraph"/>
              <w:numPr>
                <w:ilvl w:val="0"/>
                <w:numId w:val="11"/>
              </w:numPr>
              <w:jc w:val="both"/>
              <w:rPr>
                <w:rFonts w:ascii="Arial" w:hAnsi="Arial" w:cs="Arial"/>
                <w:sz w:val="16"/>
                <w:szCs w:val="16"/>
                <w:highlight w:val="yellow"/>
              </w:rPr>
            </w:pPr>
            <w:r w:rsidRPr="009D59AA">
              <w:rPr>
                <w:rFonts w:ascii="Arial" w:hAnsi="Arial" w:cs="Arial"/>
                <w:sz w:val="16"/>
                <w:szCs w:val="16"/>
                <w:highlight w:val="yellow"/>
              </w:rPr>
              <w:t>Curriculum &amp; Assessment</w:t>
            </w:r>
          </w:p>
          <w:p w14:paraId="3F8C57FC" w14:textId="77777777" w:rsidR="007922AB"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School &amp; ELC Improvement</w:t>
            </w:r>
          </w:p>
          <w:p w14:paraId="06182416" w14:textId="77777777" w:rsidR="007922AB" w:rsidRPr="007922AB" w:rsidRDefault="007922AB" w:rsidP="004D6F4F">
            <w:pPr>
              <w:pStyle w:val="ListParagraph"/>
              <w:numPr>
                <w:ilvl w:val="0"/>
                <w:numId w:val="11"/>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672D02AF" w14:textId="77777777" w:rsidR="007922AB" w:rsidRPr="007922AB" w:rsidRDefault="007922AB" w:rsidP="003C18C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44CCD13C" w14:textId="77777777"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14:paraId="050039B7" w14:textId="77777777" w:rsidTr="00C77B3A">
        <w:trPr>
          <w:trHeight w:val="1247"/>
        </w:trPr>
        <w:tc>
          <w:tcPr>
            <w:tcW w:w="5118" w:type="dxa"/>
            <w:vMerge/>
            <w:tcBorders>
              <w:left w:val="thinThickSmallGap" w:sz="12" w:space="0" w:color="auto"/>
              <w:bottom w:val="double" w:sz="4" w:space="0" w:color="auto"/>
            </w:tcBorders>
          </w:tcPr>
          <w:p w14:paraId="5A662F86"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1D3A0904" w14:textId="77777777" w:rsidR="007922AB" w:rsidRDefault="007922AB" w:rsidP="004D6F4F">
            <w:pPr>
              <w:pStyle w:val="western"/>
              <w:numPr>
                <w:ilvl w:val="1"/>
                <w:numId w:val="12"/>
              </w:numPr>
              <w:spacing w:before="0" w:beforeAutospacing="0"/>
              <w:ind w:right="57"/>
              <w:jc w:val="both"/>
              <w:rPr>
                <w:sz w:val="16"/>
                <w:szCs w:val="16"/>
              </w:rPr>
            </w:pPr>
            <w:r w:rsidRPr="004C408C">
              <w:rPr>
                <w:sz w:val="16"/>
                <w:szCs w:val="16"/>
              </w:rPr>
              <w:t>Nurturing care and support</w:t>
            </w:r>
          </w:p>
          <w:p w14:paraId="56789B85" w14:textId="77777777" w:rsidR="007922AB" w:rsidRDefault="007922AB" w:rsidP="004D6F4F">
            <w:pPr>
              <w:pStyle w:val="western"/>
              <w:numPr>
                <w:ilvl w:val="1"/>
                <w:numId w:val="12"/>
              </w:numPr>
              <w:spacing w:before="0" w:beforeAutospacing="0"/>
              <w:ind w:right="57"/>
              <w:jc w:val="both"/>
              <w:rPr>
                <w:sz w:val="16"/>
                <w:szCs w:val="16"/>
              </w:rPr>
            </w:pPr>
            <w:r>
              <w:rPr>
                <w:sz w:val="16"/>
                <w:szCs w:val="16"/>
              </w:rPr>
              <w:t>1.2 Children are safe and protected</w:t>
            </w:r>
          </w:p>
          <w:p w14:paraId="6BF31894" w14:textId="77777777" w:rsidR="007922AB" w:rsidRPr="009D59AA" w:rsidRDefault="007922AB" w:rsidP="004D6F4F">
            <w:pPr>
              <w:pStyle w:val="western"/>
              <w:numPr>
                <w:ilvl w:val="1"/>
                <w:numId w:val="12"/>
              </w:numPr>
              <w:spacing w:before="0" w:beforeAutospacing="0"/>
              <w:ind w:right="57"/>
              <w:jc w:val="both"/>
              <w:rPr>
                <w:sz w:val="16"/>
                <w:szCs w:val="16"/>
                <w:highlight w:val="yellow"/>
              </w:rPr>
            </w:pPr>
            <w:r w:rsidRPr="009D59AA">
              <w:rPr>
                <w:sz w:val="16"/>
                <w:szCs w:val="16"/>
                <w:highlight w:val="yellow"/>
              </w:rPr>
              <w:t>Play and learning</w:t>
            </w:r>
          </w:p>
          <w:p w14:paraId="6802C8BE" w14:textId="77777777" w:rsidR="007922AB" w:rsidRDefault="007922AB" w:rsidP="004D6F4F">
            <w:pPr>
              <w:pStyle w:val="western"/>
              <w:numPr>
                <w:ilvl w:val="1"/>
                <w:numId w:val="12"/>
              </w:numPr>
              <w:spacing w:before="0" w:beforeAutospacing="0"/>
              <w:ind w:right="57"/>
              <w:jc w:val="both"/>
              <w:rPr>
                <w:sz w:val="16"/>
                <w:szCs w:val="16"/>
              </w:rPr>
            </w:pPr>
            <w:r>
              <w:rPr>
                <w:sz w:val="16"/>
                <w:szCs w:val="16"/>
              </w:rPr>
              <w:t>Family engagement</w:t>
            </w:r>
          </w:p>
          <w:p w14:paraId="4DDC1F47" w14:textId="77777777" w:rsidR="007922AB" w:rsidRPr="004C408C" w:rsidRDefault="007922AB" w:rsidP="004D6F4F">
            <w:pPr>
              <w:pStyle w:val="western"/>
              <w:numPr>
                <w:ilvl w:val="1"/>
                <w:numId w:val="12"/>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10A8C31C" w14:textId="77777777" w:rsidR="007922AB" w:rsidRDefault="007922AB" w:rsidP="004D6F4F">
            <w:pPr>
              <w:pStyle w:val="western"/>
              <w:spacing w:before="0" w:beforeAutospacing="0"/>
              <w:ind w:right="57"/>
              <w:jc w:val="both"/>
              <w:rPr>
                <w:sz w:val="16"/>
                <w:szCs w:val="16"/>
              </w:rPr>
            </w:pPr>
            <w:r w:rsidRPr="009D59AA">
              <w:rPr>
                <w:b/>
                <w:bCs/>
                <w:sz w:val="16"/>
                <w:szCs w:val="16"/>
                <w:highlight w:val="yellow"/>
              </w:rPr>
              <w:t>2.1</w:t>
            </w:r>
            <w:r w:rsidRPr="009D59AA">
              <w:rPr>
                <w:sz w:val="16"/>
                <w:szCs w:val="16"/>
                <w:highlight w:val="yellow"/>
              </w:rPr>
              <w:t xml:space="preserve"> Quality of the session for care, play and learning</w:t>
            </w:r>
          </w:p>
          <w:p w14:paraId="3551B442"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1A7D0C77"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4A53E575"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0F968423"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C57E2E5" w14:textId="77777777" w:rsidR="007922AB" w:rsidRDefault="007922AB" w:rsidP="004D6F4F">
            <w:pPr>
              <w:pStyle w:val="western"/>
              <w:spacing w:before="0" w:beforeAutospacing="0"/>
              <w:ind w:right="57"/>
              <w:jc w:val="both"/>
              <w:rPr>
                <w:sz w:val="16"/>
                <w:szCs w:val="16"/>
              </w:rPr>
            </w:pPr>
            <w:r w:rsidRPr="009D59AA">
              <w:rPr>
                <w:b/>
                <w:bCs/>
                <w:sz w:val="16"/>
                <w:szCs w:val="16"/>
                <w:highlight w:val="yellow"/>
              </w:rPr>
              <w:t>4.1</w:t>
            </w:r>
            <w:r w:rsidRPr="009D59AA">
              <w:rPr>
                <w:sz w:val="16"/>
                <w:szCs w:val="16"/>
                <w:highlight w:val="yellow"/>
              </w:rPr>
              <w:t xml:space="preserve"> Staff skills, knowledge and values</w:t>
            </w:r>
          </w:p>
          <w:p w14:paraId="72A83D29" w14:textId="77777777"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3B3F4328" w14:textId="77777777"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7922AB" w:rsidRPr="00CA05D7" w14:paraId="35266FF5" w14:textId="77777777" w:rsidTr="00C77B3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B2CF55" w14:textId="77777777" w:rsidR="007922AB" w:rsidRDefault="007922AB" w:rsidP="003C18CE">
            <w:pPr>
              <w:pStyle w:val="western"/>
              <w:spacing w:before="0" w:beforeAutospacing="0"/>
              <w:ind w:right="57"/>
              <w:rPr>
                <w:b/>
                <w:bCs/>
                <w:sz w:val="20"/>
                <w:szCs w:val="20"/>
              </w:rPr>
            </w:pPr>
          </w:p>
          <w:p w14:paraId="0AC8F661" w14:textId="14D74BA6" w:rsidR="007922AB" w:rsidRDefault="007922AB" w:rsidP="003C18CE">
            <w:pPr>
              <w:pStyle w:val="western"/>
              <w:spacing w:before="0" w:beforeAutospacing="0"/>
              <w:ind w:right="57"/>
              <w:rPr>
                <w:b/>
                <w:bCs/>
                <w:sz w:val="20"/>
                <w:szCs w:val="20"/>
              </w:rPr>
            </w:pPr>
            <w:r w:rsidRPr="00CA05D7">
              <w:rPr>
                <w:b/>
                <w:bCs/>
                <w:sz w:val="20"/>
                <w:szCs w:val="20"/>
              </w:rPr>
              <w:t>Rationale for Change</w:t>
            </w:r>
          </w:p>
          <w:p w14:paraId="227DDD1F" w14:textId="77777777" w:rsidR="00C963DA" w:rsidRDefault="00C963DA" w:rsidP="003C18CE">
            <w:pPr>
              <w:pStyle w:val="western"/>
              <w:spacing w:before="0" w:beforeAutospacing="0"/>
              <w:ind w:right="57"/>
              <w:rPr>
                <w:b/>
                <w:bCs/>
                <w:sz w:val="20"/>
                <w:szCs w:val="20"/>
              </w:rPr>
            </w:pPr>
          </w:p>
          <w:p w14:paraId="5AA09C83" w14:textId="418274DF" w:rsidR="007922AB" w:rsidRPr="00C963DA" w:rsidRDefault="009D59AA" w:rsidP="7C4057A6">
            <w:pPr>
              <w:pStyle w:val="western"/>
              <w:spacing w:before="0" w:beforeAutospacing="0"/>
              <w:ind w:right="57"/>
              <w:rPr>
                <w:rFonts w:asciiTheme="minorHAnsi" w:hAnsiTheme="minorHAnsi" w:cstheme="minorHAnsi"/>
                <w:color w:val="0000FF"/>
                <w:sz w:val="20"/>
                <w:szCs w:val="20"/>
              </w:rPr>
            </w:pPr>
            <w:r w:rsidRPr="00C963DA">
              <w:rPr>
                <w:rFonts w:asciiTheme="minorHAnsi" w:hAnsiTheme="minorHAnsi" w:cstheme="minorHAnsi"/>
                <w:color w:val="0000FF"/>
                <w:sz w:val="20"/>
                <w:szCs w:val="20"/>
              </w:rPr>
              <w:t>Staff have identified that there is a need to declutter the curriculum to ensure depth and quality of learning.</w:t>
            </w:r>
          </w:p>
          <w:p w14:paraId="44CA5572" w14:textId="3AC261D0" w:rsidR="009D59AA" w:rsidRPr="00C963DA" w:rsidRDefault="009D59AA" w:rsidP="7C4057A6">
            <w:pPr>
              <w:pStyle w:val="western"/>
              <w:spacing w:before="0" w:beforeAutospacing="0"/>
              <w:ind w:right="57"/>
              <w:rPr>
                <w:rFonts w:asciiTheme="minorHAnsi" w:hAnsiTheme="minorHAnsi" w:cstheme="minorHAnsi"/>
                <w:color w:val="0000FF"/>
                <w:sz w:val="20"/>
                <w:szCs w:val="20"/>
              </w:rPr>
            </w:pPr>
            <w:r w:rsidRPr="00C963DA">
              <w:rPr>
                <w:rFonts w:asciiTheme="minorHAnsi" w:hAnsiTheme="minorHAnsi" w:cstheme="minorHAnsi"/>
                <w:color w:val="0000FF"/>
                <w:sz w:val="20"/>
                <w:szCs w:val="20"/>
              </w:rPr>
              <w:t xml:space="preserve">There is a need to ensure there is a relevance of current </w:t>
            </w:r>
            <w:r w:rsidR="000330EF" w:rsidRPr="00C963DA">
              <w:rPr>
                <w:rFonts w:asciiTheme="minorHAnsi" w:hAnsiTheme="minorHAnsi" w:cstheme="minorHAnsi"/>
                <w:color w:val="0000FF"/>
                <w:sz w:val="20"/>
                <w:szCs w:val="20"/>
              </w:rPr>
              <w:t>national</w:t>
            </w:r>
            <w:r w:rsidRPr="00C963DA">
              <w:rPr>
                <w:rFonts w:asciiTheme="minorHAnsi" w:hAnsiTheme="minorHAnsi" w:cstheme="minorHAnsi"/>
                <w:color w:val="0000FF"/>
                <w:sz w:val="20"/>
                <w:szCs w:val="20"/>
              </w:rPr>
              <w:t xml:space="preserve"> priorities (Rights Respecting Schools, Eco Schools, Outdoor Learning, Digital Learning, Play based learning) within contexts for learning and teaching.</w:t>
            </w:r>
          </w:p>
          <w:p w14:paraId="7C2BBE0A" w14:textId="77AD5159" w:rsidR="007922AB" w:rsidRPr="00CA05D7" w:rsidRDefault="007922AB" w:rsidP="003C18CE">
            <w:pPr>
              <w:pStyle w:val="western"/>
              <w:spacing w:before="0" w:beforeAutospacing="0"/>
              <w:ind w:right="57"/>
              <w:rPr>
                <w:b/>
                <w:bCs/>
                <w:iCs/>
                <w:color w:val="FF0000"/>
                <w:sz w:val="20"/>
                <w:szCs w:val="20"/>
              </w:rPr>
            </w:pPr>
          </w:p>
        </w:tc>
      </w:tr>
    </w:tbl>
    <w:p w14:paraId="1CD2D21A" w14:textId="3AB222B9" w:rsidR="00AF1A56" w:rsidRDefault="00AF1A56"/>
    <w:p w14:paraId="5EEAF4B0" w14:textId="76B9E9D6"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20ECA6D" w14:textId="77777777" w:rsidR="006F7EEF" w:rsidRDefault="007922AB" w:rsidP="003C18CE">
            <w:pPr>
              <w:jc w:val="center"/>
              <w:rPr>
                <w:rFonts w:cstheme="minorHAnsi"/>
                <w:color w:val="0000FF"/>
                <w:sz w:val="20"/>
                <w:szCs w:val="20"/>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xml:space="preserve">: </w:t>
            </w:r>
            <w:r w:rsidR="006F7EEF" w:rsidRPr="00C963DA">
              <w:rPr>
                <w:rFonts w:cstheme="minorHAnsi"/>
                <w:color w:val="0000FF"/>
                <w:sz w:val="20"/>
                <w:szCs w:val="20"/>
              </w:rPr>
              <w:t>To develop a curriculum which is skills based and takes account of the 7 principles of curriculum design.</w:t>
            </w:r>
          </w:p>
          <w:p w14:paraId="7B413197" w14:textId="588E9C4B" w:rsidR="007922AB" w:rsidRPr="003C6108" w:rsidRDefault="007922AB" w:rsidP="003C18CE">
            <w:pPr>
              <w:jc w:val="center"/>
              <w:rPr>
                <w:rFonts w:ascii="Arial" w:hAnsi="Arial" w:cs="Arial"/>
                <w:sz w:val="24"/>
                <w:szCs w:val="24"/>
              </w:rPr>
            </w:pPr>
            <w:r w:rsidRPr="00AF1A56">
              <w:rPr>
                <w:rFonts w:ascii="Arial" w:hAnsi="Arial" w:cs="Arial"/>
                <w:sz w:val="28"/>
                <w:szCs w:val="28"/>
              </w:rPr>
              <w:t>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71AFF66" w14:textId="707F9841" w:rsidR="007922AB" w:rsidRPr="00C963DA" w:rsidRDefault="000330EF" w:rsidP="000330EF">
            <w:pPr>
              <w:rPr>
                <w:rFonts w:cstheme="minorHAnsi"/>
                <w:b w:val="0"/>
                <w:bCs w:val="0"/>
                <w:sz w:val="20"/>
                <w:szCs w:val="20"/>
              </w:rPr>
            </w:pPr>
            <w:r w:rsidRPr="00C963DA">
              <w:rPr>
                <w:rFonts w:cstheme="minorHAnsi"/>
                <w:b w:val="0"/>
                <w:bCs w:val="0"/>
                <w:sz w:val="20"/>
                <w:szCs w:val="20"/>
              </w:rPr>
              <w:t>Our learners will have access to a curriculum which incorporates the 7 curriculum design principles and link to current national priorities.</w:t>
            </w:r>
          </w:p>
        </w:tc>
        <w:tc>
          <w:tcPr>
            <w:tcW w:w="2730" w:type="dxa"/>
            <w:tcBorders>
              <w:top w:val="dashSmallGap" w:sz="4" w:space="0" w:color="auto"/>
            </w:tcBorders>
          </w:tcPr>
          <w:p w14:paraId="1F262AEC" w14:textId="1F30AAEB" w:rsidR="007922AB" w:rsidRPr="00C963DA"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Audit of current contexts and covera</w:t>
            </w:r>
            <w:r w:rsidR="006F7EEF">
              <w:rPr>
                <w:rFonts w:cstheme="minorHAnsi"/>
                <w:bCs/>
                <w:sz w:val="20"/>
                <w:szCs w:val="20"/>
              </w:rPr>
              <w:t>ge of Es &amp; Os in Social Studies &amp;</w:t>
            </w:r>
            <w:r w:rsidRPr="00C963DA">
              <w:rPr>
                <w:rFonts w:cstheme="minorHAnsi"/>
                <w:bCs/>
                <w:sz w:val="20"/>
                <w:szCs w:val="20"/>
              </w:rPr>
              <w:t xml:space="preserve"> Science across each of the levels.</w:t>
            </w:r>
          </w:p>
          <w:p w14:paraId="44A9C306" w14:textId="4F97BDD2" w:rsidR="000330EF" w:rsidRPr="00C963DA"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B59EF4B" w14:textId="5218C45A" w:rsidR="000330EF" w:rsidRPr="00C963DA"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n annual SS &amp; Science overview will be developed for every stage of the school.</w:t>
            </w:r>
          </w:p>
          <w:p w14:paraId="2E6D9341" w14:textId="3FD4BF58" w:rsidR="000330EF" w:rsidRPr="00C963DA"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25387F3" w14:textId="683B6A8E" w:rsidR="000330EF" w:rsidRPr="00C963DA"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9D06788" w14:textId="0D7DCC59" w:rsidR="000330EF" w:rsidRPr="00C963DA" w:rsidRDefault="000330EF" w:rsidP="000330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Development of interdisciplinary learning planners/ Early level floorbooks.</w:t>
            </w:r>
          </w:p>
          <w:p w14:paraId="174BF2AA" w14:textId="49B71C57" w:rsidR="000330EF" w:rsidRPr="00C963DA"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08DBA62" w14:textId="680B877E" w:rsidR="000330EF"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 xml:space="preserve">Identification of </w:t>
            </w:r>
            <w:r w:rsidR="006F7EEF">
              <w:rPr>
                <w:rFonts w:cstheme="minorHAnsi"/>
                <w:bCs/>
                <w:sz w:val="20"/>
                <w:szCs w:val="20"/>
              </w:rPr>
              <w:t xml:space="preserve">gaps and </w:t>
            </w:r>
            <w:r w:rsidRPr="00C963DA">
              <w:rPr>
                <w:rFonts w:cstheme="minorHAnsi"/>
                <w:bCs/>
                <w:sz w:val="20"/>
                <w:szCs w:val="20"/>
              </w:rPr>
              <w:t>discrete learning opportunities.</w:t>
            </w:r>
          </w:p>
          <w:p w14:paraId="1D59DCCB" w14:textId="1498962D"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CC5EB67" w14:textId="79CCF788" w:rsidR="006F7EEF" w:rsidRPr="00C963DA"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udit of resources will take place to support new curriculum planners.</w:t>
            </w:r>
          </w:p>
          <w:p w14:paraId="6D173410" w14:textId="644B84EA" w:rsidR="000330EF" w:rsidRPr="00C963DA"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1C48D79" w14:textId="6487F6D3" w:rsidR="000330EF" w:rsidRPr="00C963DA"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685" w:type="dxa"/>
            <w:tcBorders>
              <w:top w:val="dashSmallGap" w:sz="4" w:space="0" w:color="auto"/>
            </w:tcBorders>
          </w:tcPr>
          <w:p w14:paraId="3C5BD7E3" w14:textId="0ADC3D12" w:rsidR="000330EF" w:rsidRPr="00C963DA"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HT: 18</w:t>
            </w:r>
            <w:r w:rsidRPr="00C963DA">
              <w:rPr>
                <w:rFonts w:cstheme="minorHAnsi"/>
                <w:bCs/>
                <w:sz w:val="20"/>
                <w:szCs w:val="20"/>
                <w:vertAlign w:val="superscript"/>
              </w:rPr>
              <w:t>th</w:t>
            </w:r>
            <w:r w:rsidRPr="00C963DA">
              <w:rPr>
                <w:rFonts w:cstheme="minorHAnsi"/>
                <w:bCs/>
                <w:sz w:val="20"/>
                <w:szCs w:val="20"/>
              </w:rPr>
              <w:t xml:space="preserve"> August 2023</w:t>
            </w:r>
          </w:p>
          <w:p w14:paraId="6A5147E0" w14:textId="77777777" w:rsidR="000330EF" w:rsidRDefault="000330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amp; reviewed on 13</w:t>
            </w:r>
            <w:r w:rsidRPr="00C963DA">
              <w:rPr>
                <w:rFonts w:cstheme="minorHAnsi"/>
                <w:bCs/>
                <w:sz w:val="20"/>
                <w:szCs w:val="20"/>
                <w:vertAlign w:val="superscript"/>
              </w:rPr>
              <w:t>th</w:t>
            </w:r>
            <w:r w:rsidRPr="00C963DA">
              <w:rPr>
                <w:rFonts w:cstheme="minorHAnsi"/>
                <w:bCs/>
                <w:sz w:val="20"/>
                <w:szCs w:val="20"/>
              </w:rPr>
              <w:t xml:space="preserve"> February 2024.</w:t>
            </w:r>
          </w:p>
          <w:p w14:paraId="2AA89782"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3E0FBC7"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584A7D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B74C90E" w14:textId="73462E7A"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3D40D14"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339711E"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HT:  November 2023</w:t>
            </w:r>
          </w:p>
          <w:p w14:paraId="0919DF85"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892A72D"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8781E75"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C74353F" w14:textId="4CF7AC78" w:rsidR="006F7EEF" w:rsidRPr="00C963DA"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HT: February 2024</w:t>
            </w:r>
          </w:p>
        </w:tc>
        <w:tc>
          <w:tcPr>
            <w:tcW w:w="3240" w:type="dxa"/>
            <w:tcBorders>
              <w:top w:val="dashSmallGap" w:sz="4" w:space="0" w:color="auto"/>
            </w:tcBorders>
          </w:tcPr>
          <w:p w14:paraId="7982388E" w14:textId="59B2B85D" w:rsidR="009B4AD5" w:rsidRDefault="009B4AD5"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857B375" w14:textId="38FA8734"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E21A888" w14:textId="476F6169"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6F8C93F" w14:textId="2FDDB03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7314BF7" w14:textId="4D3E4AE4" w:rsidR="009B4AD5" w:rsidRPr="00C963DA" w:rsidRDefault="009B4AD5"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F28865F" w14:textId="125A30DD"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Topics and sciences will have clear timeframes over a calendar year.  </w:t>
            </w:r>
          </w:p>
          <w:p w14:paraId="291148F5" w14:textId="4F60E781"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39E1D73" w14:textId="00564264"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83DB32C"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11FEE6C" w14:textId="341DA88B"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 xml:space="preserve">Monitoring of forward </w:t>
            </w:r>
            <w:r>
              <w:rPr>
                <w:rFonts w:cstheme="minorHAnsi"/>
                <w:bCs/>
                <w:sz w:val="20"/>
                <w:szCs w:val="20"/>
              </w:rPr>
              <w:t>p</w:t>
            </w:r>
            <w:r>
              <w:rPr>
                <w:rFonts w:cstheme="minorHAnsi"/>
                <w:bCs/>
                <w:sz w:val="20"/>
                <w:szCs w:val="20"/>
              </w:rPr>
              <w:t xml:space="preserve">lanning </w:t>
            </w:r>
            <w:r>
              <w:rPr>
                <w:rFonts w:cstheme="minorHAnsi"/>
                <w:bCs/>
                <w:sz w:val="20"/>
                <w:szCs w:val="20"/>
              </w:rPr>
              <w:t xml:space="preserve">files </w:t>
            </w:r>
            <w:r>
              <w:rPr>
                <w:rFonts w:cstheme="minorHAnsi"/>
                <w:bCs/>
                <w:sz w:val="20"/>
                <w:szCs w:val="20"/>
              </w:rPr>
              <w:t xml:space="preserve">will show a breadth and balance of Social Studies and Sciences </w:t>
            </w:r>
            <w:r>
              <w:rPr>
                <w:rFonts w:cstheme="minorHAnsi"/>
                <w:bCs/>
                <w:sz w:val="20"/>
                <w:szCs w:val="20"/>
              </w:rPr>
              <w:t>Es &amp; Os across the curriculum.</w:t>
            </w:r>
          </w:p>
          <w:p w14:paraId="37E15727" w14:textId="11704646" w:rsidR="009B4AD5" w:rsidRPr="00C963DA" w:rsidRDefault="009B4AD5"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206D975" w14:textId="77777777" w:rsid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ll Es &amp; Os will be covered across a level.</w:t>
            </w:r>
          </w:p>
          <w:p w14:paraId="452F80AA"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1A74311"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12B8701" w14:textId="156F72B6"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Classroom observations will show good use of resources to enhance learning and teaching</w:t>
            </w:r>
          </w:p>
        </w:tc>
        <w:tc>
          <w:tcPr>
            <w:tcW w:w="3173" w:type="dxa"/>
            <w:tcBorders>
              <w:top w:val="dashSmallGap" w:sz="4" w:space="0" w:color="auto"/>
            </w:tcBorders>
          </w:tcPr>
          <w:p w14:paraId="2DE71864" w14:textId="4BE9E364" w:rsidR="007922AB" w:rsidRPr="00C963DA" w:rsidRDefault="007922AB"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16" w:type="dxa"/>
            <w:tcBorders>
              <w:top w:val="dashSmallGap" w:sz="4" w:space="0" w:color="auto"/>
              <w:right w:val="thickThinSmallGap" w:sz="12" w:space="0" w:color="auto"/>
            </w:tcBorders>
          </w:tcPr>
          <w:p w14:paraId="2A6BB138" w14:textId="77777777" w:rsidR="007922AB" w:rsidRDefault="007922AB"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23CC7F0"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5CAB967"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5357557"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41142C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2F2646F"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231834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E751AB4"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699D951"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4E183B6"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C9DBF45"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DF902B6"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D6ECA40"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32E6E3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AD4E1E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8ADC8FD"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C640D3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AF03B2C"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A98B99E"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3A6D427"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59F84E1" w14:textId="2BE93F67" w:rsidR="006F7EEF" w:rsidRPr="00C963DA"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w:t>
            </w:r>
            <w:r w:rsidRPr="00C963DA">
              <w:rPr>
                <w:rFonts w:cstheme="minorHAnsi"/>
                <w:bCs/>
                <w:sz w:val="20"/>
                <w:szCs w:val="20"/>
              </w:rPr>
              <w:t>,000</w:t>
            </w:r>
          </w:p>
        </w:tc>
      </w:tr>
      <w:tr w:rsidR="007922AB" w:rsidRPr="003C6108" w14:paraId="3ABC230C" w14:textId="77777777" w:rsidTr="00C963DA">
        <w:trPr>
          <w:trHeight w:val="901"/>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B0AA132" w14:textId="791D842B" w:rsidR="007922AB" w:rsidRPr="00C963DA" w:rsidRDefault="001D3027" w:rsidP="003C18CE">
            <w:pPr>
              <w:rPr>
                <w:rFonts w:cstheme="minorHAnsi"/>
                <w:b w:val="0"/>
                <w:bCs w:val="0"/>
                <w:sz w:val="20"/>
                <w:szCs w:val="20"/>
              </w:rPr>
            </w:pPr>
            <w:r w:rsidRPr="00C963DA">
              <w:rPr>
                <w:rFonts w:cstheme="minorHAnsi"/>
                <w:b w:val="0"/>
                <w:bCs w:val="0"/>
                <w:sz w:val="20"/>
                <w:szCs w:val="20"/>
              </w:rPr>
              <w:t xml:space="preserve">Our learners will benefit from a clear </w:t>
            </w:r>
            <w:r w:rsidR="009B4AD5" w:rsidRPr="00C963DA">
              <w:rPr>
                <w:rFonts w:cstheme="minorHAnsi"/>
                <w:b w:val="0"/>
                <w:bCs w:val="0"/>
                <w:sz w:val="20"/>
                <w:szCs w:val="20"/>
              </w:rPr>
              <w:t>Curriculum Rationale</w:t>
            </w:r>
            <w:r w:rsidRPr="00C963DA">
              <w:rPr>
                <w:rFonts w:cstheme="minorHAnsi"/>
                <w:b w:val="0"/>
                <w:bCs w:val="0"/>
                <w:sz w:val="20"/>
                <w:szCs w:val="20"/>
              </w:rPr>
              <w:t xml:space="preserve"> shaped by the school vision, values and aims</w:t>
            </w:r>
          </w:p>
        </w:tc>
        <w:tc>
          <w:tcPr>
            <w:tcW w:w="2730" w:type="dxa"/>
          </w:tcPr>
          <w:p w14:paraId="38E52FA6" w14:textId="77777777" w:rsidR="007922AB" w:rsidRPr="00C963DA" w:rsidRDefault="001D3027"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Staff, pupil and parent consultation to help shape the curriculum rationale.</w:t>
            </w:r>
          </w:p>
          <w:p w14:paraId="6AD40DA2" w14:textId="77777777" w:rsidR="001D3027" w:rsidRPr="00C963DA" w:rsidRDefault="001D3027"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1D6C14D" w14:textId="29878D28" w:rsidR="001D3027" w:rsidRPr="00C963DA" w:rsidRDefault="001D3027"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Review of curriculum to identify key aspect which make us unique.</w:t>
            </w:r>
          </w:p>
        </w:tc>
        <w:tc>
          <w:tcPr>
            <w:tcW w:w="1685" w:type="dxa"/>
          </w:tcPr>
          <w:p w14:paraId="26C25B0D" w14:textId="7EF7C25B" w:rsidR="007922AB" w:rsidRPr="00C963DA" w:rsidRDefault="001D3027" w:rsidP="006F7E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 xml:space="preserve">HT &amp; Pupil Council:  Completed by </w:t>
            </w:r>
            <w:r w:rsidR="006F7EEF">
              <w:rPr>
                <w:rFonts w:cstheme="minorHAnsi"/>
                <w:bCs/>
                <w:sz w:val="20"/>
                <w:szCs w:val="20"/>
              </w:rPr>
              <w:t>June 2024</w:t>
            </w:r>
          </w:p>
        </w:tc>
        <w:tc>
          <w:tcPr>
            <w:tcW w:w="3240" w:type="dxa"/>
          </w:tcPr>
          <w:p w14:paraId="092BBE6C" w14:textId="6D9AD7D6" w:rsidR="007922AB" w:rsidRPr="00C963DA" w:rsidRDefault="001D3027"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Consultation Data - completed Curriculum Rationale</w:t>
            </w:r>
          </w:p>
        </w:tc>
        <w:tc>
          <w:tcPr>
            <w:tcW w:w="3173" w:type="dxa"/>
          </w:tcPr>
          <w:p w14:paraId="6E34DE4B" w14:textId="14BF3EED" w:rsidR="007922AB" w:rsidRPr="00C963DA" w:rsidRDefault="007922AB"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16" w:type="dxa"/>
            <w:tcBorders>
              <w:right w:val="thickThinSmallGap" w:sz="12" w:space="0" w:color="auto"/>
            </w:tcBorders>
          </w:tcPr>
          <w:p w14:paraId="7D40D1C3" w14:textId="43C8B050" w:rsidR="007922AB" w:rsidRPr="00C963DA" w:rsidRDefault="007922AB"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7922AB" w:rsidRPr="00C963DA" w14:paraId="443E6C8A"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E994AEA" w14:textId="435CCD2C" w:rsidR="007922AB" w:rsidRPr="00C963DA" w:rsidRDefault="005929B1" w:rsidP="00C963DA">
            <w:pPr>
              <w:rPr>
                <w:rFonts w:cstheme="minorHAnsi"/>
                <w:b w:val="0"/>
                <w:bCs w:val="0"/>
                <w:sz w:val="20"/>
                <w:szCs w:val="20"/>
              </w:rPr>
            </w:pPr>
            <w:r>
              <w:rPr>
                <w:rFonts w:cstheme="minorHAnsi"/>
                <w:b w:val="0"/>
                <w:bCs w:val="0"/>
                <w:sz w:val="20"/>
                <w:szCs w:val="20"/>
              </w:rPr>
              <w:t>Improved attainment in numeracy</w:t>
            </w:r>
          </w:p>
        </w:tc>
        <w:tc>
          <w:tcPr>
            <w:tcW w:w="2730" w:type="dxa"/>
          </w:tcPr>
          <w:p w14:paraId="21A748AC" w14:textId="32D89857" w:rsidR="006F7EEF" w:rsidRDefault="00660DEF"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 xml:space="preserve">Review of </w:t>
            </w:r>
            <w:r w:rsidR="005929B1">
              <w:rPr>
                <w:rFonts w:cstheme="minorHAnsi"/>
                <w:bCs/>
                <w:sz w:val="20"/>
                <w:szCs w:val="20"/>
              </w:rPr>
              <w:t>numeracy progression pathway to ensure pace and progression</w:t>
            </w:r>
          </w:p>
          <w:p w14:paraId="11F6E24B" w14:textId="5CA6201A" w:rsidR="00C963DA" w:rsidRDefault="00C963DA"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C2A7AEE" w14:textId="67CAF3DB" w:rsidR="006F7EEF" w:rsidRDefault="006F7EEF"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FFA03DA" w14:textId="77777777" w:rsidR="006F7EEF" w:rsidRDefault="006F7EEF"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BC6E9C5" w14:textId="77777777" w:rsidR="00C963DA" w:rsidRDefault="005929B1"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Our P3 &amp; P4 pupils will be involved</w:t>
            </w:r>
            <w:r w:rsidR="00C963DA">
              <w:rPr>
                <w:rFonts w:cstheme="minorHAnsi"/>
                <w:bCs/>
                <w:sz w:val="20"/>
                <w:szCs w:val="20"/>
              </w:rPr>
              <w:t xml:space="preserve"> in National Numeracy Parental Engagement Programme</w:t>
            </w:r>
          </w:p>
          <w:p w14:paraId="32C635B5" w14:textId="77777777" w:rsidR="006F7EEF" w:rsidRDefault="006F7EEF"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32EE192" w14:textId="77777777" w:rsidR="006F7EEF" w:rsidRDefault="006F7EEF"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taff training on developing a problem solving approach to teaching numeracy (Scott Morrow).</w:t>
            </w:r>
          </w:p>
          <w:p w14:paraId="0BA29151" w14:textId="77777777" w:rsidR="006F7EEF" w:rsidRDefault="006F7EEF"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9DBDEC1" w14:textId="2521C6BF" w:rsidR="006F7EEF" w:rsidRPr="00C963DA" w:rsidRDefault="006F7EEF" w:rsidP="00660D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urchase of resources to support teaching and learning of numeracy.</w:t>
            </w:r>
          </w:p>
        </w:tc>
        <w:tc>
          <w:tcPr>
            <w:tcW w:w="1685" w:type="dxa"/>
          </w:tcPr>
          <w:p w14:paraId="2E9E2153" w14:textId="77777777" w:rsidR="007922AB" w:rsidRDefault="004C4960"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T:  September 2023</w:t>
            </w:r>
          </w:p>
          <w:p w14:paraId="493AF181" w14:textId="3D9D186A" w:rsidR="00C963DA" w:rsidRDefault="00C963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EBE70AD" w14:textId="75D8D88C" w:rsidR="005929B1" w:rsidRDefault="005929B1"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AF875E9" w14:textId="22BE6FE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ED7B63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2FD7398" w14:textId="2201A5E3" w:rsidR="00C963DA" w:rsidRPr="00C963DA" w:rsidRDefault="00C963D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T/ Lead Teacher:  Aug 23 – June 24</w:t>
            </w:r>
          </w:p>
        </w:tc>
        <w:tc>
          <w:tcPr>
            <w:tcW w:w="3240" w:type="dxa"/>
          </w:tcPr>
          <w:p w14:paraId="173EF383" w14:textId="5C55B513" w:rsidR="007922AB" w:rsidRDefault="005929B1"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Numeracy planning will show appropriate pace and progression</w:t>
            </w:r>
          </w:p>
          <w:p w14:paraId="497B3596" w14:textId="65E30E18" w:rsidR="005929B1" w:rsidRDefault="005929B1"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2A0AC4C" w14:textId="6A14662D"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BA0CDFA" w14:textId="684FE6CE"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C565715"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786BA65" w14:textId="77777777" w:rsidR="005929B1" w:rsidRDefault="005929B1"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Focused data collection throughout the programme</w:t>
            </w:r>
          </w:p>
          <w:p w14:paraId="5EC88EA7"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365372D"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8BE1CC6"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8D5B830"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ttainment data will be analysed to identify improvements in attainment.</w:t>
            </w:r>
          </w:p>
          <w:p w14:paraId="6C378FFD"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5BF8694"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0487420" w14:textId="142F43B2" w:rsidR="006F7EEF" w:rsidRPr="00C963DA"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Classroom observations will show good use of resources to enhance learning and teaching</w:t>
            </w:r>
          </w:p>
        </w:tc>
        <w:tc>
          <w:tcPr>
            <w:tcW w:w="3173" w:type="dxa"/>
          </w:tcPr>
          <w:p w14:paraId="469BA44D" w14:textId="0D316EC4" w:rsidR="007922AB" w:rsidRPr="00C963DA" w:rsidRDefault="007922AB"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16" w:type="dxa"/>
            <w:tcBorders>
              <w:right w:val="thickThinSmallGap" w:sz="12" w:space="0" w:color="auto"/>
            </w:tcBorders>
          </w:tcPr>
          <w:p w14:paraId="3A86B780" w14:textId="77777777" w:rsidR="007922AB" w:rsidRDefault="007922AB"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65E971B"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6C028CD"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C56369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B91D49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25549CC"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334FFCA"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223EEF6"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03C3A80"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73DF24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BE40FB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DAB0D92"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8E9A7AC"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73EBC02"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0296069"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43D97C6"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BFAEC0C" w14:textId="4205B6F3" w:rsidR="006F7EEF" w:rsidRPr="00C963DA"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w:t>
            </w:r>
            <w:r w:rsidRPr="00C963DA">
              <w:rPr>
                <w:rFonts w:cstheme="minorHAnsi"/>
                <w:bCs/>
                <w:sz w:val="20"/>
                <w:szCs w:val="20"/>
              </w:rPr>
              <w:t>,000</w:t>
            </w:r>
          </w:p>
        </w:tc>
      </w:tr>
      <w:tr w:rsidR="001943F5" w:rsidRPr="00C963DA" w14:paraId="65DD0B79"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9F377C5" w14:textId="3D131E65" w:rsidR="001943F5" w:rsidRPr="00C963DA" w:rsidRDefault="001943F5" w:rsidP="003C18CE">
            <w:pPr>
              <w:rPr>
                <w:rFonts w:cstheme="minorHAnsi"/>
                <w:b w:val="0"/>
                <w:bCs w:val="0"/>
                <w:sz w:val="20"/>
                <w:szCs w:val="20"/>
              </w:rPr>
            </w:pPr>
            <w:r w:rsidRPr="00C963DA">
              <w:rPr>
                <w:rFonts w:cstheme="minorHAnsi"/>
                <w:b w:val="0"/>
                <w:bCs w:val="0"/>
                <w:sz w:val="20"/>
                <w:szCs w:val="20"/>
              </w:rPr>
              <w:t>Reading for enjoyment will be promoted.</w:t>
            </w:r>
          </w:p>
        </w:tc>
        <w:tc>
          <w:tcPr>
            <w:tcW w:w="2730" w:type="dxa"/>
          </w:tcPr>
          <w:p w14:paraId="6E155264" w14:textId="77777777" w:rsidR="001943F5" w:rsidRPr="00C963DA" w:rsidRDefault="001943F5" w:rsidP="00660D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Purchase of library books which meet children’s interests and needs.</w:t>
            </w:r>
          </w:p>
          <w:p w14:paraId="101D2FBC" w14:textId="77777777" w:rsidR="001943F5" w:rsidRPr="00C963DA" w:rsidRDefault="001943F5" w:rsidP="00660D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8576DCE" w14:textId="77777777" w:rsidR="001943F5" w:rsidRPr="00C963DA" w:rsidRDefault="001943F5" w:rsidP="00660D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Introduction of new school lending library to promote reading for enjoyment and reading at home</w:t>
            </w:r>
          </w:p>
          <w:p w14:paraId="59AE127F" w14:textId="77777777" w:rsidR="001943F5" w:rsidRPr="00C963DA" w:rsidRDefault="001943F5" w:rsidP="00660D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C467637" w14:textId="255B3D34" w:rsidR="00C963DA" w:rsidRPr="00C963DA" w:rsidRDefault="001943F5" w:rsidP="00660D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A pupil group of ‘librarians’ will be created to promote reading for enjoyment</w:t>
            </w:r>
          </w:p>
        </w:tc>
        <w:tc>
          <w:tcPr>
            <w:tcW w:w="1685" w:type="dxa"/>
          </w:tcPr>
          <w:p w14:paraId="1631F7EC" w14:textId="19018A5D" w:rsidR="001943F5" w:rsidRPr="00C963DA" w:rsidRDefault="001943F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Reading coordinator:  October 2023</w:t>
            </w:r>
          </w:p>
        </w:tc>
        <w:tc>
          <w:tcPr>
            <w:tcW w:w="3240" w:type="dxa"/>
          </w:tcPr>
          <w:p w14:paraId="1600C758" w14:textId="103F3148" w:rsidR="001943F5" w:rsidRPr="00C963DA" w:rsidRDefault="001943F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Pupil surveys and evaluations</w:t>
            </w:r>
          </w:p>
        </w:tc>
        <w:tc>
          <w:tcPr>
            <w:tcW w:w="3173" w:type="dxa"/>
          </w:tcPr>
          <w:p w14:paraId="36EC2DB2" w14:textId="77777777" w:rsidR="001943F5" w:rsidRPr="00C963DA" w:rsidRDefault="001943F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16" w:type="dxa"/>
            <w:tcBorders>
              <w:right w:val="thickThinSmallGap" w:sz="12" w:space="0" w:color="auto"/>
            </w:tcBorders>
          </w:tcPr>
          <w:p w14:paraId="1DA1DE62" w14:textId="6C0B9531" w:rsidR="001943F5" w:rsidRPr="00C963DA" w:rsidRDefault="00902A2B" w:rsidP="00902A2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3DA">
              <w:rPr>
                <w:rFonts w:cstheme="minorHAnsi"/>
                <w:bCs/>
                <w:sz w:val="20"/>
                <w:szCs w:val="20"/>
              </w:rPr>
              <w:t>£3,500</w:t>
            </w:r>
          </w:p>
        </w:tc>
      </w:tr>
      <w:tr w:rsidR="006F7EEF" w:rsidRPr="00C963DA" w14:paraId="71C1A846"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9D6BE5B" w14:textId="284B91E8" w:rsidR="006F7EEF" w:rsidRPr="00C963DA" w:rsidRDefault="006F7EEF" w:rsidP="006F7EEF">
            <w:pPr>
              <w:rPr>
                <w:rFonts w:cstheme="minorHAnsi"/>
                <w:b w:val="0"/>
                <w:bCs w:val="0"/>
                <w:sz w:val="20"/>
                <w:szCs w:val="20"/>
              </w:rPr>
            </w:pPr>
            <w:r w:rsidRPr="00C963DA">
              <w:rPr>
                <w:rFonts w:cstheme="minorHAnsi"/>
                <w:b w:val="0"/>
                <w:bCs w:val="0"/>
                <w:sz w:val="20"/>
                <w:szCs w:val="20"/>
              </w:rPr>
              <w:t>Our EY &amp; P1 pupils will have access to high quality learning environments which promote play, engagement and interaction</w:t>
            </w:r>
          </w:p>
        </w:tc>
        <w:tc>
          <w:tcPr>
            <w:tcW w:w="2730" w:type="dxa"/>
          </w:tcPr>
          <w:p w14:paraId="6E406C73"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Introduction of new Early Level Planning which provides opportunities for responsive planning.</w:t>
            </w:r>
          </w:p>
          <w:p w14:paraId="388D6A45"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432A186"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56B5DF5"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Introduction of floorbook planning within the EYC.</w:t>
            </w:r>
          </w:p>
          <w:p w14:paraId="43005665"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AA0D0D3"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EYP to support the development of a play based approach in Primary 1.</w:t>
            </w:r>
          </w:p>
          <w:p w14:paraId="4A60D34C"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F8570B7"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1 teacher will undertake training on Play Based Pedagogy.</w:t>
            </w:r>
          </w:p>
          <w:p w14:paraId="0AA65EBE"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E5162D4" w14:textId="240D40B5"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1 planning and assessment will be reviewed to support Play Based Pedagogy.</w:t>
            </w:r>
          </w:p>
        </w:tc>
        <w:tc>
          <w:tcPr>
            <w:tcW w:w="1685" w:type="dxa"/>
          </w:tcPr>
          <w:p w14:paraId="19C1048B"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EYPs &amp; P1 Class Teachers:  18</w:t>
            </w:r>
            <w:r w:rsidRPr="00C963DA">
              <w:rPr>
                <w:rFonts w:cstheme="minorHAnsi"/>
                <w:bCs/>
                <w:sz w:val="20"/>
                <w:szCs w:val="20"/>
                <w:vertAlign w:val="superscript"/>
              </w:rPr>
              <w:t>th</w:t>
            </w:r>
            <w:r w:rsidRPr="00C963DA">
              <w:rPr>
                <w:rFonts w:cstheme="minorHAnsi"/>
                <w:bCs/>
                <w:sz w:val="20"/>
                <w:szCs w:val="20"/>
              </w:rPr>
              <w:t xml:space="preserve"> August 2023</w:t>
            </w:r>
          </w:p>
          <w:p w14:paraId="1CD80EC8"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7BBD0AB" w14:textId="4BB77C3A"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9259868"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B410AEF"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EYPs:  August 2023</w:t>
            </w:r>
          </w:p>
          <w:p w14:paraId="224EF185" w14:textId="57019AD3"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D2B7BE8"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1 Teachers: Term 4</w:t>
            </w:r>
          </w:p>
          <w:p w14:paraId="61EA9964"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46A6CA3"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3493A95" w14:textId="23D7752A"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P1 Teachers</w:t>
            </w:r>
          </w:p>
        </w:tc>
        <w:tc>
          <w:tcPr>
            <w:tcW w:w="3240" w:type="dxa"/>
          </w:tcPr>
          <w:p w14:paraId="58DA6C40"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Monitoring of planning will reflect pupil voice</w:t>
            </w:r>
          </w:p>
          <w:p w14:paraId="4E77C67D"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406912F"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9C0C9C9" w14:textId="7913C5B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40A11A3"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1539087"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Monitoring of floorbooks against criteria</w:t>
            </w:r>
          </w:p>
          <w:p w14:paraId="3DDC5DB0" w14:textId="77777777"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FAC32C4"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3DA">
              <w:rPr>
                <w:rFonts w:cstheme="minorHAnsi"/>
                <w:bCs/>
                <w:sz w:val="20"/>
                <w:szCs w:val="20"/>
              </w:rPr>
              <w:t>Classroom Observations</w:t>
            </w:r>
          </w:p>
          <w:p w14:paraId="42D8EAD3"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034BCA9"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C539FA3"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5C70AAB"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0746DE2"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B59B9DB"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FD95388" w14:textId="77777777" w:rsidR="006F7EEF"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B591842" w14:textId="7D540F62"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Monitoring of planning.</w:t>
            </w:r>
          </w:p>
        </w:tc>
        <w:tc>
          <w:tcPr>
            <w:tcW w:w="3173" w:type="dxa"/>
          </w:tcPr>
          <w:p w14:paraId="14046350" w14:textId="26A42E50"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16" w:type="dxa"/>
            <w:tcBorders>
              <w:right w:val="thickThinSmallGap" w:sz="12" w:space="0" w:color="auto"/>
            </w:tcBorders>
          </w:tcPr>
          <w:p w14:paraId="0762BB8C" w14:textId="5D7DBDB0" w:rsidR="006F7EEF" w:rsidRPr="00C963DA"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bl>
    <w:p w14:paraId="554CB824" w14:textId="74DDFC85" w:rsidR="007922AB" w:rsidRDefault="007922AB"/>
    <w:p w14:paraId="639F557E" w14:textId="26FA03F4" w:rsidR="005768C4" w:rsidRDefault="005768C4"/>
    <w:p w14:paraId="60767903" w14:textId="077A0EC3" w:rsidR="005929B1" w:rsidRDefault="005929B1"/>
    <w:p w14:paraId="709514AC" w14:textId="042D5B0D" w:rsidR="005929B1" w:rsidRDefault="005929B1"/>
    <w:p w14:paraId="5B0AC0D0" w14:textId="36E6C578" w:rsidR="005929B1" w:rsidRDefault="005929B1"/>
    <w:p w14:paraId="7007626B" w14:textId="383D1E71" w:rsidR="005929B1" w:rsidRDefault="005929B1"/>
    <w:p w14:paraId="51BD467C" w14:textId="62A18A87" w:rsidR="005929B1" w:rsidRDefault="005929B1"/>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14:paraId="3D144FCC" w14:textId="77777777" w:rsidTr="7C4057A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56B37174" w14:textId="1078334A" w:rsidR="003D1216" w:rsidRPr="003930D1" w:rsidRDefault="68A895C3" w:rsidP="7C4057A6">
            <w:pPr>
              <w:rPr>
                <w:rFonts w:ascii="Arial" w:hAnsi="Arial" w:cs="Arial"/>
                <w:b/>
                <w:bCs/>
              </w:rPr>
            </w:pPr>
            <w:r w:rsidRPr="7C4057A6">
              <w:rPr>
                <w:rFonts w:ascii="Arial" w:hAnsi="Arial" w:cs="Arial"/>
                <w:b/>
                <w:bCs/>
              </w:rPr>
              <w:t>PRIORITY 3</w:t>
            </w:r>
          </w:p>
        </w:tc>
      </w:tr>
      <w:tr w:rsidR="003D1216" w:rsidRPr="003930D1" w14:paraId="4CE7268E" w14:textId="77777777" w:rsidTr="005768C4">
        <w:trPr>
          <w:trHeight w:val="605"/>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F462B16" w14:textId="77777777" w:rsidR="003D1216" w:rsidRDefault="003D1216" w:rsidP="008A2D5B">
            <w:pPr>
              <w:rPr>
                <w:rFonts w:ascii="Arial" w:hAnsi="Arial" w:cs="Arial"/>
                <w:b/>
                <w:bCs/>
                <w:sz w:val="20"/>
                <w:szCs w:val="20"/>
              </w:rPr>
            </w:pPr>
          </w:p>
          <w:p w14:paraId="60AFA203" w14:textId="06218905" w:rsidR="003D1216" w:rsidRPr="00C963DA" w:rsidRDefault="003D1216" w:rsidP="00C963DA">
            <w:pPr>
              <w:rPr>
                <w:rFonts w:ascii="Arial" w:hAnsi="Arial" w:cs="Arial"/>
                <w:b/>
                <w:bCs/>
                <w:sz w:val="20"/>
                <w:szCs w:val="20"/>
              </w:rPr>
            </w:pPr>
            <w:r w:rsidRPr="00CA05D7">
              <w:rPr>
                <w:rFonts w:ascii="Arial" w:hAnsi="Arial" w:cs="Arial"/>
                <w:b/>
                <w:bCs/>
                <w:sz w:val="20"/>
                <w:szCs w:val="20"/>
              </w:rPr>
              <w:t>Strategic Objective</w:t>
            </w:r>
            <w:r w:rsidR="00C963DA">
              <w:rPr>
                <w:rFonts w:ascii="Arial" w:hAnsi="Arial" w:cs="Arial"/>
                <w:b/>
                <w:bCs/>
                <w:sz w:val="20"/>
                <w:szCs w:val="20"/>
              </w:rPr>
              <w:t xml:space="preserve">:  </w:t>
            </w:r>
            <w:r w:rsidR="00242258" w:rsidRPr="00C963DA">
              <w:rPr>
                <w:color w:val="0000FF"/>
                <w:sz w:val="20"/>
                <w:szCs w:val="20"/>
              </w:rPr>
              <w:t>To raise attainment by placing the needs of every child at the centre of education</w:t>
            </w:r>
          </w:p>
        </w:tc>
      </w:tr>
      <w:tr w:rsidR="003D1216" w:rsidRPr="00CA05D7" w14:paraId="6941C249" w14:textId="77777777" w:rsidTr="7C4057A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5ABEEAC7" w14:textId="77777777"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14:paraId="3F174397" w14:textId="77777777" w:rsidTr="7C4057A6">
        <w:trPr>
          <w:trHeight w:val="469"/>
        </w:trPr>
        <w:tc>
          <w:tcPr>
            <w:tcW w:w="5118" w:type="dxa"/>
            <w:vMerge w:val="restart"/>
            <w:tcBorders>
              <w:top w:val="nil"/>
              <w:left w:val="thinThickSmallGap" w:sz="12" w:space="0" w:color="auto"/>
              <w:right w:val="dashSmallGap" w:sz="4" w:space="0" w:color="auto"/>
            </w:tcBorders>
          </w:tcPr>
          <w:p w14:paraId="1AC75D3D" w14:textId="77777777" w:rsidR="003D1216" w:rsidRDefault="003D1216" w:rsidP="008A2D5B">
            <w:pPr>
              <w:rPr>
                <w:rFonts w:ascii="Arial" w:hAnsi="Arial" w:cs="Arial"/>
                <w:b/>
                <w:bCs/>
                <w:sz w:val="16"/>
                <w:szCs w:val="16"/>
                <w:u w:val="single"/>
              </w:rPr>
            </w:pPr>
          </w:p>
          <w:p w14:paraId="6D50A428"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Service Priorities</w:t>
            </w:r>
          </w:p>
          <w:p w14:paraId="04BD90AA" w14:textId="77777777" w:rsidR="00242258" w:rsidRPr="00242258" w:rsidRDefault="003D1216" w:rsidP="00242258">
            <w:pPr>
              <w:pStyle w:val="ListParagraph"/>
              <w:numPr>
                <w:ilvl w:val="0"/>
                <w:numId w:val="16"/>
              </w:numPr>
              <w:rPr>
                <w:rFonts w:ascii="Arial" w:hAnsi="Arial" w:cs="Arial"/>
                <w:sz w:val="16"/>
                <w:szCs w:val="16"/>
                <w:highlight w:val="yellow"/>
                <w:u w:val="single"/>
              </w:rPr>
            </w:pPr>
            <w:r w:rsidRPr="00242258">
              <w:rPr>
                <w:rFonts w:ascii="Arial" w:hAnsi="Arial" w:cs="Arial"/>
                <w:sz w:val="16"/>
                <w:szCs w:val="16"/>
                <w:highlight w:val="yellow"/>
              </w:rPr>
              <w:t>Improvement in attainment, particularly in literacy and numeracy</w:t>
            </w:r>
          </w:p>
          <w:p w14:paraId="4ADFE1FA" w14:textId="77777777" w:rsidR="00242258" w:rsidRPr="00242258" w:rsidRDefault="003D1216" w:rsidP="00242258">
            <w:pPr>
              <w:pStyle w:val="ListParagraph"/>
              <w:numPr>
                <w:ilvl w:val="0"/>
                <w:numId w:val="16"/>
              </w:numPr>
              <w:rPr>
                <w:rFonts w:ascii="Arial" w:hAnsi="Arial" w:cs="Arial"/>
                <w:sz w:val="16"/>
                <w:szCs w:val="16"/>
                <w:highlight w:val="yellow"/>
                <w:u w:val="single"/>
              </w:rPr>
            </w:pPr>
            <w:r w:rsidRPr="00242258">
              <w:rPr>
                <w:rFonts w:ascii="Arial" w:hAnsi="Arial" w:cs="Arial"/>
                <w:sz w:val="16"/>
                <w:szCs w:val="16"/>
                <w:highlight w:val="yellow"/>
              </w:rPr>
              <w:t>Closing the attainment gap between the most and least disadvantaged children and young people</w:t>
            </w:r>
          </w:p>
          <w:p w14:paraId="38DCC433" w14:textId="77777777" w:rsidR="00242258" w:rsidRPr="00242258" w:rsidRDefault="003D1216" w:rsidP="00242258">
            <w:pPr>
              <w:pStyle w:val="ListParagraph"/>
              <w:numPr>
                <w:ilvl w:val="0"/>
                <w:numId w:val="16"/>
              </w:numPr>
              <w:rPr>
                <w:rFonts w:ascii="Arial" w:hAnsi="Arial" w:cs="Arial"/>
                <w:sz w:val="16"/>
                <w:szCs w:val="16"/>
                <w:u w:val="single"/>
              </w:rPr>
            </w:pPr>
            <w:r w:rsidRPr="00242258">
              <w:rPr>
                <w:rFonts w:ascii="Arial" w:hAnsi="Arial" w:cs="Arial"/>
                <w:sz w:val="16"/>
                <w:szCs w:val="16"/>
              </w:rPr>
              <w:t xml:space="preserve">Improvement in skills &amp; sustained, positive school-leaver destinations for all young people. </w:t>
            </w:r>
          </w:p>
          <w:p w14:paraId="235E503A" w14:textId="77777777" w:rsidR="00242258" w:rsidRPr="00242258" w:rsidRDefault="003D1216" w:rsidP="00242258">
            <w:pPr>
              <w:pStyle w:val="ListParagraph"/>
              <w:numPr>
                <w:ilvl w:val="0"/>
                <w:numId w:val="16"/>
              </w:numPr>
              <w:rPr>
                <w:rFonts w:ascii="Arial" w:hAnsi="Arial" w:cs="Arial"/>
                <w:sz w:val="16"/>
                <w:szCs w:val="16"/>
                <w:u w:val="single"/>
              </w:rPr>
            </w:pPr>
            <w:r w:rsidRPr="00242258">
              <w:rPr>
                <w:rFonts w:ascii="Arial" w:hAnsi="Arial" w:cs="Arial"/>
                <w:sz w:val="16"/>
                <w:szCs w:val="16"/>
              </w:rPr>
              <w:t>Improvement in children &amp; young people’s health &amp; wellbeing</w:t>
            </w:r>
          </w:p>
          <w:p w14:paraId="26D4F8B7" w14:textId="1C772F4D" w:rsidR="003D1216" w:rsidRPr="00242258" w:rsidRDefault="003D1216" w:rsidP="00242258">
            <w:pPr>
              <w:pStyle w:val="ListParagraph"/>
              <w:numPr>
                <w:ilvl w:val="0"/>
                <w:numId w:val="16"/>
              </w:numPr>
              <w:rPr>
                <w:rFonts w:ascii="Arial" w:hAnsi="Arial" w:cs="Arial"/>
                <w:sz w:val="16"/>
                <w:szCs w:val="16"/>
                <w:u w:val="single"/>
              </w:rPr>
            </w:pPr>
            <w:r w:rsidRPr="00242258">
              <w:rPr>
                <w:rFonts w:ascii="Arial" w:hAnsi="Arial" w:cs="Arial"/>
                <w:sz w:val="16"/>
                <w:szCs w:val="16"/>
                <w:highlight w:val="yellow"/>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35646CB" w14:textId="77777777" w:rsidR="003D1216" w:rsidRPr="004C408C" w:rsidRDefault="003D1216" w:rsidP="008A2D5B">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2FE6AA12" w14:textId="77777777" w:rsidR="003D1216" w:rsidRPr="007922AB" w:rsidRDefault="003D1216" w:rsidP="008A2D5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D1216" w:rsidRPr="003930D1" w14:paraId="667616E3" w14:textId="77777777" w:rsidTr="00C77B3A">
        <w:trPr>
          <w:trHeight w:val="1587"/>
        </w:trPr>
        <w:tc>
          <w:tcPr>
            <w:tcW w:w="5118" w:type="dxa"/>
            <w:vMerge/>
            <w:tcBorders>
              <w:left w:val="thinThickSmallGap" w:sz="12" w:space="0" w:color="auto"/>
            </w:tcBorders>
          </w:tcPr>
          <w:p w14:paraId="7A88C388" w14:textId="77777777" w:rsidR="003D1216" w:rsidRPr="003930D1"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6BC223C7" w14:textId="77777777" w:rsidR="003D1216" w:rsidRPr="00267A19" w:rsidRDefault="003D1216" w:rsidP="008A2D5B">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11E36E60" w14:textId="77777777" w:rsidR="003D1216" w:rsidRPr="00267A19" w:rsidRDefault="003D1216" w:rsidP="008A2D5B">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5D0E0DB3" w14:textId="77777777" w:rsidR="003D1216" w:rsidRPr="00267A19" w:rsidRDefault="003D1216" w:rsidP="008A2D5B">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F306809" w14:textId="77777777" w:rsidR="003D1216" w:rsidRPr="00267A19" w:rsidRDefault="003D1216" w:rsidP="008A2D5B">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7F142391"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practitioners)</w:t>
            </w:r>
          </w:p>
          <w:p w14:paraId="42A56D15" w14:textId="77777777" w:rsidR="003D1216" w:rsidRPr="003930D1" w:rsidRDefault="003D1216" w:rsidP="008A2D5B">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5F569EC3" w14:textId="77777777" w:rsidR="003D1216" w:rsidRPr="00267A19" w:rsidRDefault="003D1216" w:rsidP="008A2D5B">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19157A6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680599E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39EE46FA" w14:textId="77777777" w:rsidR="003D1216" w:rsidRPr="00267A19" w:rsidRDefault="003D1216" w:rsidP="008A2D5B">
            <w:pPr>
              <w:rPr>
                <w:rFonts w:ascii="Arial" w:hAnsi="Arial" w:cs="Arial"/>
                <w:sz w:val="16"/>
                <w:szCs w:val="16"/>
              </w:rPr>
            </w:pPr>
            <w:r w:rsidRPr="00242258">
              <w:rPr>
                <w:rFonts w:ascii="Arial" w:hAnsi="Arial" w:cs="Arial"/>
                <w:b/>
                <w:bCs/>
                <w:sz w:val="16"/>
                <w:szCs w:val="16"/>
                <w:highlight w:val="yellow"/>
              </w:rPr>
              <w:t>2.4</w:t>
            </w:r>
            <w:r w:rsidRPr="00242258">
              <w:rPr>
                <w:rFonts w:ascii="Arial" w:hAnsi="Arial" w:cs="Arial"/>
                <w:sz w:val="16"/>
                <w:szCs w:val="16"/>
                <w:highlight w:val="yellow"/>
              </w:rPr>
              <w:t xml:space="preserve"> Personalised Support</w:t>
            </w:r>
          </w:p>
          <w:p w14:paraId="0525BBAB" w14:textId="77777777" w:rsidR="003D1216" w:rsidRPr="00267A19" w:rsidRDefault="003D1216" w:rsidP="008A2D5B">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139D303E" w14:textId="77777777" w:rsidR="003D1216" w:rsidRPr="00267A19" w:rsidRDefault="003D1216" w:rsidP="008A2D5B">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105078F1" w14:textId="77777777" w:rsidR="003D1216" w:rsidRPr="00267A19" w:rsidRDefault="003D1216" w:rsidP="008A2D5B">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7A3C74C9" w14:textId="4824548C" w:rsidR="003D1216" w:rsidRPr="00242258" w:rsidRDefault="003D1216" w:rsidP="008A2D5B">
            <w:pPr>
              <w:rPr>
                <w:rFonts w:ascii="Arial" w:hAnsi="Arial" w:cs="Arial"/>
                <w:sz w:val="16"/>
                <w:szCs w:val="16"/>
                <w:highlight w:val="yellow"/>
              </w:rPr>
            </w:pPr>
            <w:r w:rsidRPr="00242258">
              <w:rPr>
                <w:rFonts w:ascii="Arial" w:hAnsi="Arial" w:cs="Arial"/>
                <w:b/>
                <w:bCs/>
                <w:sz w:val="16"/>
                <w:szCs w:val="16"/>
                <w:highlight w:val="yellow"/>
              </w:rPr>
              <w:t>3.1</w:t>
            </w:r>
            <w:r w:rsidRPr="00242258">
              <w:rPr>
                <w:rFonts w:ascii="Arial" w:hAnsi="Arial" w:cs="Arial"/>
                <w:sz w:val="16"/>
                <w:szCs w:val="16"/>
                <w:highlight w:val="yellow"/>
              </w:rPr>
              <w:t xml:space="preserve"> Ensuring wellbeing</w:t>
            </w:r>
            <w:r w:rsidR="00C77B3A" w:rsidRPr="00242258">
              <w:rPr>
                <w:rFonts w:ascii="Arial" w:hAnsi="Arial" w:cs="Arial"/>
                <w:sz w:val="16"/>
                <w:szCs w:val="16"/>
                <w:highlight w:val="yellow"/>
              </w:rPr>
              <w:t>,</w:t>
            </w:r>
            <w:r w:rsidRPr="00242258">
              <w:rPr>
                <w:rFonts w:ascii="Arial" w:hAnsi="Arial" w:cs="Arial"/>
                <w:sz w:val="16"/>
                <w:szCs w:val="16"/>
                <w:highlight w:val="yellow"/>
              </w:rPr>
              <w:t xml:space="preserve"> equality and inclusion</w:t>
            </w:r>
          </w:p>
          <w:p w14:paraId="7C594EE8" w14:textId="77777777" w:rsidR="003D1216" w:rsidRPr="00267A19" w:rsidRDefault="003D1216" w:rsidP="008A2D5B">
            <w:pPr>
              <w:rPr>
                <w:rFonts w:ascii="Arial" w:hAnsi="Arial" w:cs="Arial"/>
                <w:sz w:val="16"/>
                <w:szCs w:val="16"/>
              </w:rPr>
            </w:pPr>
            <w:r w:rsidRPr="00242258">
              <w:rPr>
                <w:rFonts w:ascii="Arial" w:hAnsi="Arial" w:cs="Arial"/>
                <w:b/>
                <w:bCs/>
                <w:sz w:val="16"/>
                <w:szCs w:val="16"/>
                <w:highlight w:val="yellow"/>
              </w:rPr>
              <w:t>3.2</w:t>
            </w:r>
            <w:r w:rsidRPr="00242258">
              <w:rPr>
                <w:rFonts w:ascii="Arial" w:hAnsi="Arial" w:cs="Arial"/>
                <w:sz w:val="16"/>
                <w:szCs w:val="16"/>
                <w:highlight w:val="yellow"/>
              </w:rPr>
              <w:t xml:space="preserve"> Raising attainment &amp; achievement</w:t>
            </w:r>
          </w:p>
          <w:p w14:paraId="09351F48"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5FDD084" w14:textId="77777777" w:rsidR="003D1216" w:rsidRPr="00267A19" w:rsidRDefault="003D1216" w:rsidP="008A2D5B">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05353D1C" w14:textId="77777777" w:rsidR="003D1216" w:rsidRPr="003930D1" w:rsidRDefault="003D1216" w:rsidP="008A2D5B">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3D1216" w14:paraId="0176AE18" w14:textId="77777777" w:rsidTr="7C4057A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5B58F9C0" w14:textId="77777777" w:rsidR="003D1216" w:rsidRDefault="003D1216" w:rsidP="008A2D5B">
            <w:pPr>
              <w:rPr>
                <w:rFonts w:ascii="Arial" w:hAnsi="Arial" w:cs="Arial"/>
                <w:b/>
                <w:bCs/>
                <w:sz w:val="16"/>
                <w:szCs w:val="16"/>
                <w:u w:val="single"/>
              </w:rPr>
            </w:pPr>
          </w:p>
          <w:p w14:paraId="7F721B2E"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NIF Drivers of Improvement</w:t>
            </w:r>
          </w:p>
          <w:p w14:paraId="5789AB25" w14:textId="77777777" w:rsidR="003D1216" w:rsidRPr="003C6108" w:rsidRDefault="003D1216" w:rsidP="00242258">
            <w:pPr>
              <w:pStyle w:val="ListParagraph"/>
              <w:numPr>
                <w:ilvl w:val="0"/>
                <w:numId w:val="16"/>
              </w:numPr>
              <w:rPr>
                <w:rFonts w:ascii="Arial" w:hAnsi="Arial" w:cs="Arial"/>
                <w:sz w:val="16"/>
                <w:szCs w:val="16"/>
              </w:rPr>
            </w:pPr>
            <w:r w:rsidRPr="003C6108">
              <w:rPr>
                <w:rFonts w:ascii="Arial" w:hAnsi="Arial" w:cs="Arial"/>
                <w:sz w:val="16"/>
                <w:szCs w:val="16"/>
              </w:rPr>
              <w:t>School &amp; ELC Leadership</w:t>
            </w:r>
          </w:p>
          <w:p w14:paraId="577798F6" w14:textId="77777777" w:rsidR="003D1216" w:rsidRPr="003C6108" w:rsidRDefault="003D1216" w:rsidP="00242258">
            <w:pPr>
              <w:pStyle w:val="ListParagraph"/>
              <w:numPr>
                <w:ilvl w:val="0"/>
                <w:numId w:val="16"/>
              </w:numPr>
              <w:rPr>
                <w:rFonts w:ascii="Arial" w:hAnsi="Arial" w:cs="Arial"/>
                <w:sz w:val="16"/>
                <w:szCs w:val="16"/>
              </w:rPr>
            </w:pPr>
            <w:r w:rsidRPr="003C6108">
              <w:rPr>
                <w:rFonts w:ascii="Arial" w:hAnsi="Arial" w:cs="Arial"/>
                <w:sz w:val="16"/>
                <w:szCs w:val="16"/>
              </w:rPr>
              <w:t>Teaching &amp; Practitioner Professionalism</w:t>
            </w:r>
          </w:p>
          <w:p w14:paraId="2233EC23" w14:textId="77777777" w:rsidR="003D1216" w:rsidRPr="003C6108" w:rsidRDefault="003D1216" w:rsidP="00242258">
            <w:pPr>
              <w:pStyle w:val="ListParagraph"/>
              <w:numPr>
                <w:ilvl w:val="0"/>
                <w:numId w:val="16"/>
              </w:numPr>
              <w:rPr>
                <w:rFonts w:ascii="Arial" w:hAnsi="Arial" w:cs="Arial"/>
                <w:sz w:val="16"/>
                <w:szCs w:val="16"/>
              </w:rPr>
            </w:pPr>
            <w:r w:rsidRPr="003C6108">
              <w:rPr>
                <w:rFonts w:ascii="Arial" w:hAnsi="Arial" w:cs="Arial"/>
                <w:sz w:val="16"/>
                <w:szCs w:val="16"/>
              </w:rPr>
              <w:t>Parent/carer involvement &amp; engagement</w:t>
            </w:r>
          </w:p>
          <w:p w14:paraId="3CF6BB3B" w14:textId="77777777" w:rsidR="003D1216" w:rsidRPr="00242258" w:rsidRDefault="003D1216" w:rsidP="00242258">
            <w:pPr>
              <w:pStyle w:val="ListParagraph"/>
              <w:numPr>
                <w:ilvl w:val="0"/>
                <w:numId w:val="16"/>
              </w:numPr>
              <w:rPr>
                <w:rFonts w:ascii="Arial" w:hAnsi="Arial" w:cs="Arial"/>
                <w:sz w:val="16"/>
                <w:szCs w:val="16"/>
                <w:highlight w:val="yellow"/>
              </w:rPr>
            </w:pPr>
            <w:r w:rsidRPr="00242258">
              <w:rPr>
                <w:rFonts w:ascii="Arial" w:hAnsi="Arial" w:cs="Arial"/>
                <w:sz w:val="16"/>
                <w:szCs w:val="16"/>
                <w:highlight w:val="yellow"/>
              </w:rPr>
              <w:t>Curriculum &amp; Assessment</w:t>
            </w:r>
          </w:p>
          <w:p w14:paraId="607988F8" w14:textId="77777777" w:rsidR="003D1216" w:rsidRDefault="003D1216" w:rsidP="00242258">
            <w:pPr>
              <w:pStyle w:val="ListParagraph"/>
              <w:numPr>
                <w:ilvl w:val="0"/>
                <w:numId w:val="16"/>
              </w:numPr>
              <w:rPr>
                <w:rFonts w:ascii="Arial" w:hAnsi="Arial" w:cs="Arial"/>
                <w:sz w:val="16"/>
                <w:szCs w:val="16"/>
              </w:rPr>
            </w:pPr>
            <w:r w:rsidRPr="00242258">
              <w:rPr>
                <w:rFonts w:ascii="Arial" w:hAnsi="Arial" w:cs="Arial"/>
                <w:sz w:val="16"/>
                <w:szCs w:val="16"/>
                <w:highlight w:val="yellow"/>
              </w:rPr>
              <w:t>School &amp; ELC Improvement</w:t>
            </w:r>
          </w:p>
          <w:p w14:paraId="31887753" w14:textId="77777777" w:rsidR="003D1216" w:rsidRPr="007922AB" w:rsidRDefault="003D1216" w:rsidP="00242258">
            <w:pPr>
              <w:pStyle w:val="ListParagraph"/>
              <w:numPr>
                <w:ilvl w:val="0"/>
                <w:numId w:val="16"/>
              </w:numPr>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B566DD6" w14:textId="77777777" w:rsidR="003D1216" w:rsidRPr="007922AB" w:rsidRDefault="003D1216" w:rsidP="008A2D5B">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DC09DE9" w14:textId="77777777" w:rsidR="003D1216" w:rsidRPr="00286262" w:rsidRDefault="003D1216" w:rsidP="008A2D5B">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D1216" w14:paraId="2085B115" w14:textId="77777777" w:rsidTr="00C77B3A">
        <w:trPr>
          <w:trHeight w:val="1247"/>
        </w:trPr>
        <w:tc>
          <w:tcPr>
            <w:tcW w:w="5118" w:type="dxa"/>
            <w:vMerge/>
            <w:tcBorders>
              <w:left w:val="thinThickSmallGap" w:sz="12" w:space="0" w:color="auto"/>
              <w:bottom w:val="double" w:sz="4" w:space="0" w:color="auto"/>
            </w:tcBorders>
          </w:tcPr>
          <w:p w14:paraId="410175E8" w14:textId="77777777" w:rsidR="003D1216"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70151F0B" w14:textId="77777777" w:rsidR="003D1216" w:rsidRPr="005768C4" w:rsidRDefault="003D1216" w:rsidP="008A2D5B">
            <w:pPr>
              <w:pStyle w:val="western"/>
              <w:numPr>
                <w:ilvl w:val="1"/>
                <w:numId w:val="12"/>
              </w:numPr>
              <w:spacing w:before="0" w:beforeAutospacing="0"/>
              <w:ind w:right="57"/>
              <w:rPr>
                <w:sz w:val="16"/>
                <w:szCs w:val="16"/>
                <w:highlight w:val="yellow"/>
              </w:rPr>
            </w:pPr>
            <w:r w:rsidRPr="005768C4">
              <w:rPr>
                <w:sz w:val="16"/>
                <w:szCs w:val="16"/>
                <w:highlight w:val="yellow"/>
              </w:rPr>
              <w:t>Nurturing care and support</w:t>
            </w:r>
          </w:p>
          <w:p w14:paraId="7554E586" w14:textId="77777777" w:rsidR="003D1216" w:rsidRDefault="003D1216" w:rsidP="008A2D5B">
            <w:pPr>
              <w:pStyle w:val="western"/>
              <w:numPr>
                <w:ilvl w:val="1"/>
                <w:numId w:val="12"/>
              </w:numPr>
              <w:spacing w:before="0" w:beforeAutospacing="0"/>
              <w:ind w:right="57"/>
              <w:rPr>
                <w:sz w:val="16"/>
                <w:szCs w:val="16"/>
              </w:rPr>
            </w:pPr>
            <w:r>
              <w:rPr>
                <w:sz w:val="16"/>
                <w:szCs w:val="16"/>
              </w:rPr>
              <w:t>1.2 Children are safe and protected</w:t>
            </w:r>
          </w:p>
          <w:p w14:paraId="54F641AF" w14:textId="77777777" w:rsidR="003D1216" w:rsidRDefault="003D1216" w:rsidP="008A2D5B">
            <w:pPr>
              <w:pStyle w:val="western"/>
              <w:numPr>
                <w:ilvl w:val="1"/>
                <w:numId w:val="12"/>
              </w:numPr>
              <w:spacing w:before="0" w:beforeAutospacing="0"/>
              <w:ind w:right="57"/>
              <w:rPr>
                <w:sz w:val="16"/>
                <w:szCs w:val="16"/>
              </w:rPr>
            </w:pPr>
            <w:r>
              <w:rPr>
                <w:sz w:val="16"/>
                <w:szCs w:val="16"/>
              </w:rPr>
              <w:t>Play and learning</w:t>
            </w:r>
          </w:p>
          <w:p w14:paraId="0642C818" w14:textId="77777777" w:rsidR="003D1216" w:rsidRDefault="003D1216" w:rsidP="008A2D5B">
            <w:pPr>
              <w:pStyle w:val="western"/>
              <w:numPr>
                <w:ilvl w:val="1"/>
                <w:numId w:val="12"/>
              </w:numPr>
              <w:spacing w:before="0" w:beforeAutospacing="0"/>
              <w:ind w:right="57"/>
              <w:rPr>
                <w:sz w:val="16"/>
                <w:szCs w:val="16"/>
              </w:rPr>
            </w:pPr>
            <w:r w:rsidRPr="00242258">
              <w:rPr>
                <w:sz w:val="16"/>
                <w:szCs w:val="16"/>
                <w:highlight w:val="yellow"/>
              </w:rPr>
              <w:t>Family engagement</w:t>
            </w:r>
          </w:p>
          <w:p w14:paraId="4B02FB50" w14:textId="77777777" w:rsidR="003D1216" w:rsidRPr="004C408C" w:rsidRDefault="003D1216" w:rsidP="008A2D5B">
            <w:pPr>
              <w:pStyle w:val="western"/>
              <w:numPr>
                <w:ilvl w:val="1"/>
                <w:numId w:val="12"/>
              </w:numPr>
              <w:spacing w:before="0" w:beforeAutospacing="0"/>
              <w:ind w:right="57"/>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C70078D" w14:textId="77777777" w:rsidR="003D1216" w:rsidRDefault="003D1216" w:rsidP="008A2D5B">
            <w:pPr>
              <w:pStyle w:val="western"/>
              <w:spacing w:before="0" w:beforeAutospacing="0"/>
              <w:ind w:right="57"/>
              <w:rPr>
                <w:sz w:val="16"/>
                <w:szCs w:val="16"/>
              </w:rPr>
            </w:pPr>
            <w:r w:rsidRPr="007922AB">
              <w:rPr>
                <w:b/>
                <w:bCs/>
                <w:sz w:val="16"/>
                <w:szCs w:val="16"/>
              </w:rPr>
              <w:t>2.1</w:t>
            </w:r>
            <w:r>
              <w:rPr>
                <w:sz w:val="16"/>
                <w:szCs w:val="16"/>
              </w:rPr>
              <w:t xml:space="preserve"> Quality of the session for care, play and learning</w:t>
            </w:r>
          </w:p>
          <w:p w14:paraId="00DE7DC0" w14:textId="77777777" w:rsidR="003D1216" w:rsidRPr="004C408C" w:rsidRDefault="003D1216" w:rsidP="008A2D5B">
            <w:pPr>
              <w:pStyle w:val="western"/>
              <w:spacing w:before="0" w:beforeAutospacing="0"/>
              <w:ind w:right="57"/>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28AD3D6" w14:textId="77777777" w:rsidR="003D1216" w:rsidRDefault="003D1216" w:rsidP="008A2D5B">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52EDB593" w14:textId="77777777" w:rsidR="003D1216" w:rsidRDefault="003D1216" w:rsidP="008A2D5B">
            <w:pPr>
              <w:pStyle w:val="western"/>
              <w:spacing w:before="0" w:beforeAutospacing="0"/>
              <w:ind w:right="57"/>
              <w:rPr>
                <w:sz w:val="16"/>
                <w:szCs w:val="16"/>
              </w:rPr>
            </w:pPr>
            <w:r w:rsidRPr="007922AB">
              <w:rPr>
                <w:b/>
                <w:bCs/>
                <w:sz w:val="16"/>
                <w:szCs w:val="16"/>
              </w:rPr>
              <w:t>3.2</w:t>
            </w:r>
            <w:r>
              <w:rPr>
                <w:sz w:val="16"/>
                <w:szCs w:val="16"/>
              </w:rPr>
              <w:t xml:space="preserve"> Leadership of play and learning</w:t>
            </w:r>
          </w:p>
          <w:p w14:paraId="045B9EF3" w14:textId="77777777" w:rsidR="003D1216" w:rsidRPr="004C408C" w:rsidRDefault="003D1216" w:rsidP="008A2D5B">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9ED7BE3" w14:textId="77777777" w:rsidR="003D1216" w:rsidRDefault="003D1216" w:rsidP="008A2D5B">
            <w:pPr>
              <w:pStyle w:val="western"/>
              <w:spacing w:before="0" w:beforeAutospacing="0"/>
              <w:ind w:right="57"/>
              <w:rPr>
                <w:sz w:val="16"/>
                <w:szCs w:val="16"/>
              </w:rPr>
            </w:pPr>
            <w:r w:rsidRPr="00242258">
              <w:rPr>
                <w:b/>
                <w:bCs/>
                <w:sz w:val="16"/>
                <w:szCs w:val="16"/>
                <w:highlight w:val="yellow"/>
              </w:rPr>
              <w:t>4.1</w:t>
            </w:r>
            <w:r w:rsidRPr="00242258">
              <w:rPr>
                <w:sz w:val="16"/>
                <w:szCs w:val="16"/>
                <w:highlight w:val="yellow"/>
              </w:rPr>
              <w:t xml:space="preserve"> Staff skills, knowledge and values</w:t>
            </w:r>
          </w:p>
          <w:p w14:paraId="36B6825D" w14:textId="77777777" w:rsidR="003D1216" w:rsidRDefault="003D1216" w:rsidP="008A2D5B">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12B40DE4" w14:textId="77777777" w:rsidR="003D1216" w:rsidRDefault="003D1216" w:rsidP="008A2D5B">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D1216" w:rsidRPr="00CA05D7" w14:paraId="40A7065B" w14:textId="77777777" w:rsidTr="005768C4">
        <w:trPr>
          <w:trHeight w:val="1607"/>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3E73085" w14:textId="77777777" w:rsidR="003D1216" w:rsidRDefault="003D1216" w:rsidP="008A2D5B">
            <w:pPr>
              <w:pStyle w:val="western"/>
              <w:spacing w:before="0" w:beforeAutospacing="0"/>
              <w:ind w:right="57"/>
              <w:rPr>
                <w:b/>
                <w:bCs/>
                <w:sz w:val="20"/>
                <w:szCs w:val="20"/>
              </w:rPr>
            </w:pPr>
          </w:p>
          <w:p w14:paraId="173D3982" w14:textId="77777777" w:rsidR="003D1216" w:rsidRDefault="003D1216" w:rsidP="008A2D5B">
            <w:pPr>
              <w:pStyle w:val="western"/>
              <w:spacing w:before="0" w:beforeAutospacing="0"/>
              <w:ind w:right="57"/>
              <w:rPr>
                <w:b/>
                <w:bCs/>
                <w:sz w:val="20"/>
                <w:szCs w:val="20"/>
              </w:rPr>
            </w:pPr>
            <w:r w:rsidRPr="00CA05D7">
              <w:rPr>
                <w:b/>
                <w:bCs/>
                <w:sz w:val="20"/>
                <w:szCs w:val="20"/>
              </w:rPr>
              <w:t>Rationale for Change</w:t>
            </w:r>
          </w:p>
          <w:p w14:paraId="22D3E5E1" w14:textId="1560DFCC" w:rsidR="003D1216" w:rsidRPr="005929B1" w:rsidRDefault="005768C4" w:rsidP="7C4057A6">
            <w:pPr>
              <w:pStyle w:val="western"/>
              <w:spacing w:before="0" w:beforeAutospacing="0"/>
              <w:ind w:right="57"/>
              <w:rPr>
                <w:rFonts w:asciiTheme="minorHAnsi" w:hAnsiTheme="minorHAnsi" w:cstheme="minorHAnsi"/>
                <w:color w:val="0000FF"/>
                <w:sz w:val="20"/>
                <w:szCs w:val="20"/>
              </w:rPr>
            </w:pPr>
            <w:r w:rsidRPr="005929B1">
              <w:rPr>
                <w:rFonts w:asciiTheme="minorHAnsi" w:hAnsiTheme="minorHAnsi" w:cstheme="minorHAnsi"/>
                <w:color w:val="0000FF"/>
                <w:sz w:val="20"/>
                <w:szCs w:val="20"/>
              </w:rPr>
              <w:t>Changes to North Ayrshire policy in relation to Staged Intervention has resulted in a need for a review of staged intervention across the school and Early Years.</w:t>
            </w:r>
          </w:p>
          <w:p w14:paraId="40765DDD" w14:textId="1B1FD0E3" w:rsidR="005768C4" w:rsidRPr="005929B1" w:rsidRDefault="005768C4" w:rsidP="7C4057A6">
            <w:pPr>
              <w:pStyle w:val="western"/>
              <w:spacing w:before="0" w:beforeAutospacing="0"/>
              <w:ind w:right="57"/>
              <w:rPr>
                <w:rFonts w:asciiTheme="minorHAnsi" w:hAnsiTheme="minorHAnsi" w:cstheme="minorHAnsi"/>
                <w:color w:val="0000FF"/>
                <w:sz w:val="20"/>
                <w:szCs w:val="20"/>
              </w:rPr>
            </w:pPr>
            <w:r w:rsidRPr="005929B1">
              <w:rPr>
                <w:rFonts w:asciiTheme="minorHAnsi" w:hAnsiTheme="minorHAnsi" w:cstheme="minorHAnsi"/>
                <w:color w:val="0000FF"/>
                <w:sz w:val="20"/>
                <w:szCs w:val="20"/>
              </w:rPr>
              <w:t>We have an increased number of children who display distressed behaviours and require more targeted support and intervention.</w:t>
            </w:r>
            <w:r w:rsidR="001B12C2" w:rsidRPr="005929B1">
              <w:rPr>
                <w:rFonts w:asciiTheme="minorHAnsi" w:hAnsiTheme="minorHAnsi" w:cstheme="minorHAnsi"/>
                <w:color w:val="0000FF"/>
                <w:sz w:val="20"/>
                <w:szCs w:val="20"/>
              </w:rPr>
              <w:t xml:space="preserve">  This has also identified a need for a clear protocol across the school to manage and support children displaying distressed behaviours.</w:t>
            </w:r>
          </w:p>
          <w:p w14:paraId="74CE9FF0" w14:textId="5B1DD336" w:rsidR="005768C4" w:rsidRPr="005929B1" w:rsidRDefault="005768C4" w:rsidP="7C4057A6">
            <w:pPr>
              <w:pStyle w:val="western"/>
              <w:spacing w:before="0" w:beforeAutospacing="0"/>
              <w:ind w:right="57"/>
              <w:rPr>
                <w:rFonts w:asciiTheme="minorHAnsi" w:hAnsiTheme="minorHAnsi" w:cstheme="minorHAnsi"/>
                <w:color w:val="0000FF"/>
                <w:sz w:val="20"/>
                <w:szCs w:val="20"/>
              </w:rPr>
            </w:pPr>
            <w:r w:rsidRPr="005929B1">
              <w:rPr>
                <w:rFonts w:asciiTheme="minorHAnsi" w:hAnsiTheme="minorHAnsi" w:cstheme="minorHAnsi"/>
                <w:color w:val="0000FF"/>
                <w:sz w:val="20"/>
                <w:szCs w:val="20"/>
              </w:rPr>
              <w:t>Data shows that approximately 15% – 18% of pupils are not on track and would benefit from further supports and interventions.</w:t>
            </w:r>
          </w:p>
          <w:p w14:paraId="223CA040" w14:textId="3C2F0170" w:rsidR="005768C4" w:rsidRPr="005929B1" w:rsidRDefault="005768C4" w:rsidP="7C4057A6">
            <w:pPr>
              <w:pStyle w:val="western"/>
              <w:spacing w:before="0" w:beforeAutospacing="0"/>
              <w:ind w:right="57"/>
              <w:rPr>
                <w:rFonts w:asciiTheme="minorHAnsi" w:hAnsiTheme="minorHAnsi" w:cstheme="minorHAnsi"/>
                <w:color w:val="0000FF"/>
                <w:sz w:val="20"/>
                <w:szCs w:val="20"/>
              </w:rPr>
            </w:pPr>
            <w:r w:rsidRPr="005929B1">
              <w:rPr>
                <w:rFonts w:asciiTheme="minorHAnsi" w:hAnsiTheme="minorHAnsi" w:cstheme="minorHAnsi"/>
                <w:color w:val="0000FF"/>
                <w:sz w:val="20"/>
                <w:szCs w:val="20"/>
              </w:rPr>
              <w:t xml:space="preserve">There have been 7 CAMHS referrals in session 2022-2023 following concerns in relation to anxiety or dysregulated behaviours.  </w:t>
            </w:r>
          </w:p>
          <w:p w14:paraId="7D6EFBF9" w14:textId="77777777" w:rsidR="003D1216" w:rsidRPr="005929B1" w:rsidRDefault="005768C4" w:rsidP="008A2D5B">
            <w:pPr>
              <w:pStyle w:val="western"/>
              <w:spacing w:before="0" w:beforeAutospacing="0"/>
              <w:ind w:right="57"/>
              <w:rPr>
                <w:rFonts w:asciiTheme="minorHAnsi" w:hAnsiTheme="minorHAnsi" w:cstheme="minorHAnsi"/>
                <w:color w:val="0000FF"/>
                <w:sz w:val="20"/>
                <w:szCs w:val="20"/>
              </w:rPr>
            </w:pPr>
            <w:r w:rsidRPr="005929B1">
              <w:rPr>
                <w:rFonts w:asciiTheme="minorHAnsi" w:hAnsiTheme="minorHAnsi" w:cstheme="minorHAnsi"/>
                <w:color w:val="0000FF"/>
                <w:sz w:val="20"/>
                <w:szCs w:val="20"/>
              </w:rPr>
              <w:t>There were 64 referrals to pastoral support in session 2022-2023 showing an increased need to direct support to nurture and other pastoral support groups.</w:t>
            </w:r>
          </w:p>
          <w:p w14:paraId="0B366400" w14:textId="7096550F" w:rsidR="001B12C2" w:rsidRPr="005768C4" w:rsidRDefault="001B12C2" w:rsidP="008A2D5B">
            <w:pPr>
              <w:pStyle w:val="western"/>
              <w:spacing w:before="0" w:beforeAutospacing="0"/>
              <w:ind w:right="57"/>
              <w:rPr>
                <w:color w:val="4472C4" w:themeColor="accent1"/>
                <w:sz w:val="18"/>
                <w:szCs w:val="18"/>
              </w:rPr>
            </w:pPr>
            <w:r w:rsidRPr="005929B1">
              <w:rPr>
                <w:rFonts w:asciiTheme="minorHAnsi" w:hAnsiTheme="minorHAnsi" w:cstheme="minorHAnsi"/>
                <w:color w:val="0000FF"/>
                <w:sz w:val="20"/>
                <w:szCs w:val="20"/>
              </w:rPr>
              <w:t>Staff identified a need to review the relationships policy to meet the needs of the whole school community.</w:t>
            </w:r>
          </w:p>
        </w:tc>
      </w:tr>
    </w:tbl>
    <w:p w14:paraId="6C8FAB3D" w14:textId="5EA92AA2" w:rsidR="003D1216" w:rsidRDefault="003D1216"/>
    <w:p w14:paraId="7BAA3B64" w14:textId="4CB5690F" w:rsidR="003D1216" w:rsidRDefault="003D1216"/>
    <w:tbl>
      <w:tblPr>
        <w:tblStyle w:val="PlainTable1"/>
        <w:tblW w:w="15310" w:type="dxa"/>
        <w:jc w:val="center"/>
        <w:tblLook w:val="04A0" w:firstRow="1" w:lastRow="0" w:firstColumn="1" w:lastColumn="0" w:noHBand="0" w:noVBand="1"/>
      </w:tblPr>
      <w:tblGrid>
        <w:gridCol w:w="3334"/>
        <w:gridCol w:w="2713"/>
        <w:gridCol w:w="1682"/>
        <w:gridCol w:w="3219"/>
        <w:gridCol w:w="3138"/>
        <w:gridCol w:w="1224"/>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2A4FE7F3" w14:textId="77777777" w:rsidR="006F7EEF" w:rsidRDefault="003D1216" w:rsidP="008A2D5B">
            <w:pPr>
              <w:jc w:val="center"/>
              <w:rPr>
                <w:rFonts w:ascii="Arial" w:hAnsi="Arial" w:cs="Arial"/>
                <w:sz w:val="28"/>
                <w:szCs w:val="28"/>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xml:space="preserve">: </w:t>
            </w:r>
            <w:r w:rsidR="006F7EEF" w:rsidRPr="00C963DA">
              <w:rPr>
                <w:color w:val="0000FF"/>
                <w:sz w:val="20"/>
                <w:szCs w:val="20"/>
              </w:rPr>
              <w:t>To raise attainment by placing the needs of every child at the centre of education</w:t>
            </w:r>
            <w:r w:rsidR="006F7EEF" w:rsidRPr="00AF1A56">
              <w:rPr>
                <w:rFonts w:ascii="Arial" w:hAnsi="Arial" w:cs="Arial"/>
                <w:sz w:val="28"/>
                <w:szCs w:val="28"/>
              </w:rPr>
              <w:t xml:space="preserve"> </w:t>
            </w:r>
          </w:p>
          <w:p w14:paraId="41AF20C9" w14:textId="15599FB0" w:rsidR="003D1216" w:rsidRPr="003C6108" w:rsidRDefault="003D1216" w:rsidP="008A2D5B">
            <w:pPr>
              <w:jc w:val="center"/>
              <w:rPr>
                <w:rFonts w:ascii="Arial" w:hAnsi="Arial" w:cs="Arial"/>
                <w:sz w:val="24"/>
                <w:szCs w:val="24"/>
              </w:rPr>
            </w:pPr>
            <w:r w:rsidRPr="00AF1A56">
              <w:rPr>
                <w:rFonts w:ascii="Arial" w:hAnsi="Arial" w:cs="Arial"/>
                <w:sz w:val="28"/>
                <w:szCs w:val="28"/>
              </w:rPr>
              <w:t>Action Plan</w:t>
            </w:r>
          </w:p>
        </w:tc>
      </w:tr>
      <w:tr w:rsidR="003D1216" w:rsidRPr="003C6108" w14:paraId="0FE7877B" w14:textId="77777777" w:rsidTr="00CD15C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34"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13"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2"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19"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38"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224"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00CD15C3">
        <w:trPr>
          <w:trHeight w:val="964"/>
          <w:jc w:val="center"/>
        </w:trPr>
        <w:tc>
          <w:tcPr>
            <w:cnfStyle w:val="001000000000" w:firstRow="0" w:lastRow="0" w:firstColumn="1" w:lastColumn="0" w:oddVBand="0" w:evenVBand="0" w:oddHBand="0" w:evenHBand="0" w:firstRowFirstColumn="0" w:firstRowLastColumn="0" w:lastRowFirstColumn="0" w:lastRowLastColumn="0"/>
            <w:tcW w:w="3334"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13"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2"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19"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38"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224"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D1216" w:rsidRPr="003C6108" w14:paraId="193EBD4B" w14:textId="77777777" w:rsidTr="00CD15C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34" w:type="dxa"/>
            <w:tcBorders>
              <w:top w:val="dashSmallGap" w:sz="4" w:space="0" w:color="auto"/>
              <w:left w:val="thinThickSmallGap" w:sz="12" w:space="0" w:color="auto"/>
            </w:tcBorders>
          </w:tcPr>
          <w:p w14:paraId="03528FEA" w14:textId="6DFE1085" w:rsidR="003D1216" w:rsidRPr="005929B1" w:rsidRDefault="001B12C2" w:rsidP="008A2D5B">
            <w:pPr>
              <w:rPr>
                <w:rFonts w:cstheme="minorHAnsi"/>
                <w:b w:val="0"/>
                <w:bCs w:val="0"/>
                <w:sz w:val="20"/>
                <w:szCs w:val="20"/>
              </w:rPr>
            </w:pPr>
            <w:r w:rsidRPr="005929B1">
              <w:rPr>
                <w:rFonts w:cstheme="minorHAnsi"/>
                <w:b w:val="0"/>
                <w:bCs w:val="0"/>
                <w:sz w:val="20"/>
                <w:szCs w:val="20"/>
              </w:rPr>
              <w:t>There will be a consistent approach to promoting positive behaviour across the school and children will have a clear understanding of expectations.</w:t>
            </w:r>
          </w:p>
        </w:tc>
        <w:tc>
          <w:tcPr>
            <w:tcW w:w="2713" w:type="dxa"/>
            <w:tcBorders>
              <w:top w:val="dashSmallGap" w:sz="4" w:space="0" w:color="auto"/>
            </w:tcBorders>
          </w:tcPr>
          <w:p w14:paraId="56C42A4C" w14:textId="77777777" w:rsidR="003D1216" w:rsidRPr="005929B1" w:rsidRDefault="001B12C2"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Staff, parent and pupil consultation to review current relationships policy and identify and changes required.</w:t>
            </w:r>
          </w:p>
          <w:p w14:paraId="78015DCD" w14:textId="77777777" w:rsidR="009953DB" w:rsidRPr="005929B1" w:rsidRDefault="009953DB"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5EEEC5F" w14:textId="1F172AC4"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Restorative practice training for all staff.</w:t>
            </w:r>
          </w:p>
          <w:p w14:paraId="56D056DA" w14:textId="67B4CEF5"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E746ECA" w14:textId="77777777"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19470C2" w14:textId="1C184A0D"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Review of protocols for managing escalating behaviours.</w:t>
            </w:r>
          </w:p>
          <w:p w14:paraId="334DED7B" w14:textId="77777777" w:rsidR="0001333A" w:rsidRPr="005929B1" w:rsidRDefault="0001333A" w:rsidP="0001333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E414A84" w14:textId="4D39891D" w:rsidR="0001333A" w:rsidRPr="005929B1" w:rsidRDefault="0001333A" w:rsidP="0001333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Review of regulation routines and walkie talkie protocol.</w:t>
            </w:r>
          </w:p>
          <w:p w14:paraId="6ADD9E13" w14:textId="1349E06A"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4330100" w14:textId="5D184E94"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CALM training for identified members of staff.</w:t>
            </w:r>
          </w:p>
          <w:p w14:paraId="088B6FBE" w14:textId="64CE0EDA"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E0F4B1D" w14:textId="77777777"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F4EC4DC" w14:textId="77777777"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167A67A" w14:textId="7E124E32" w:rsidR="0001333A" w:rsidRPr="005929B1" w:rsidRDefault="0001333A"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682" w:type="dxa"/>
            <w:tcBorders>
              <w:top w:val="dashSmallGap" w:sz="4" w:space="0" w:color="auto"/>
            </w:tcBorders>
          </w:tcPr>
          <w:p w14:paraId="3368C2FD" w14:textId="77777777" w:rsidR="003D1216" w:rsidRPr="005929B1" w:rsidRDefault="001B12C2"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 xml:space="preserve">DHT:  October 23 </w:t>
            </w:r>
          </w:p>
          <w:p w14:paraId="48C77A40"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47C8C00"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75D78A8"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B3A68B8"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B233751"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Educational Psychologist:  Sept 23</w:t>
            </w:r>
          </w:p>
          <w:p w14:paraId="13EF8BF4"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9C72963"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DHT:  Oct 23</w:t>
            </w:r>
          </w:p>
          <w:p w14:paraId="0AE959B5"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1A89C6C"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ACE3FBE" w14:textId="14F0F3C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AC4C44C" w14:textId="4424A6B6"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10F6416" w14:textId="3916E9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B3823D6" w14:textId="77777777"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06A5F14" w14:textId="1F3F9805" w:rsidR="0001333A" w:rsidRPr="005929B1" w:rsidRDefault="0001333A" w:rsidP="001B12C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HT:  Oct 23</w:t>
            </w:r>
          </w:p>
        </w:tc>
        <w:tc>
          <w:tcPr>
            <w:tcW w:w="3219" w:type="dxa"/>
            <w:tcBorders>
              <w:top w:val="dashSmallGap" w:sz="4" w:space="0" w:color="auto"/>
            </w:tcBorders>
          </w:tcPr>
          <w:p w14:paraId="65895B90" w14:textId="3E19EDAA" w:rsidR="001B12C2" w:rsidRPr="005929B1" w:rsidRDefault="001B12C2" w:rsidP="7C4057A6">
            <w:p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BASELINE</w:t>
            </w:r>
            <w:r w:rsidR="00C67432" w:rsidRPr="005929B1">
              <w:rPr>
                <w:rFonts w:cstheme="minorHAnsi"/>
                <w:bCs/>
                <w:sz w:val="16"/>
                <w:szCs w:val="16"/>
              </w:rPr>
              <w:t xml:space="preserve"> &amp;  FINAL EVALUATION</w:t>
            </w:r>
          </w:p>
          <w:p w14:paraId="13112AF7" w14:textId="372B0BC9" w:rsidR="003D1216" w:rsidRPr="005929B1" w:rsidRDefault="001B12C2" w:rsidP="7C4057A6">
            <w:p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Parent questionnaire</w:t>
            </w:r>
            <w:r w:rsidR="00C67432" w:rsidRPr="005929B1">
              <w:rPr>
                <w:rFonts w:cstheme="minorHAnsi"/>
                <w:bCs/>
                <w:sz w:val="16"/>
                <w:szCs w:val="16"/>
              </w:rPr>
              <w:t>:</w:t>
            </w:r>
          </w:p>
          <w:p w14:paraId="231B0740" w14:textId="6C8B4907" w:rsidR="001B12C2" w:rsidRPr="005929B1" w:rsidRDefault="001B12C2" w:rsidP="001B12C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Are you aware of our positive relationships policy?</w:t>
            </w:r>
          </w:p>
          <w:p w14:paraId="2F64CDED" w14:textId="5BC49483" w:rsidR="001B12C2" w:rsidRPr="005929B1" w:rsidRDefault="001B12C2" w:rsidP="001B12C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Would you like more information about our positive relationships policy?</w:t>
            </w:r>
          </w:p>
          <w:p w14:paraId="54CC0400" w14:textId="77777777" w:rsidR="001B12C2" w:rsidRPr="005929B1" w:rsidRDefault="001B12C2" w:rsidP="001B12C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Would you like to take part in a parent consultation group to review our positive relationships policy?</w:t>
            </w:r>
          </w:p>
          <w:p w14:paraId="7BE714A5" w14:textId="23863FDC" w:rsidR="001B12C2" w:rsidRPr="005929B1" w:rsidRDefault="001B12C2" w:rsidP="001B12C2">
            <w:p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Staff Questionnaire</w:t>
            </w:r>
            <w:r w:rsidR="00C67432" w:rsidRPr="005929B1">
              <w:rPr>
                <w:rFonts w:cstheme="minorHAnsi"/>
                <w:bCs/>
                <w:sz w:val="16"/>
                <w:szCs w:val="16"/>
              </w:rPr>
              <w:t>:</w:t>
            </w:r>
          </w:p>
          <w:p w14:paraId="0E22BB39" w14:textId="77777777" w:rsidR="001B12C2" w:rsidRPr="005929B1" w:rsidRDefault="007E6840" w:rsidP="001B12C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Are you familiar with our positive relationships policy?</w:t>
            </w:r>
          </w:p>
          <w:p w14:paraId="10CEF635" w14:textId="77777777" w:rsidR="007E6840" w:rsidRPr="005929B1" w:rsidRDefault="007E6840" w:rsidP="001B12C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How confident are you in using the restorative approach?</w:t>
            </w:r>
          </w:p>
          <w:p w14:paraId="11EBB59C" w14:textId="77777777" w:rsidR="007E6840" w:rsidRPr="005929B1" w:rsidRDefault="007E6840" w:rsidP="007E68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Do you use the restorative approach as a strategy to support pupils to manage conflict? (Always/ Sometimes/ Rarely/ Never)</w:t>
            </w:r>
          </w:p>
          <w:p w14:paraId="45B139C8" w14:textId="77777777" w:rsidR="007E6840" w:rsidRPr="005929B1" w:rsidRDefault="007E6840" w:rsidP="007E68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 xml:space="preserve">How confident are you in understanding the procedures in place when behaviour escalates? </w:t>
            </w:r>
          </w:p>
          <w:p w14:paraId="1EC732A6" w14:textId="77777777" w:rsidR="00C67432" w:rsidRPr="005929B1" w:rsidRDefault="00C67432" w:rsidP="00C67432">
            <w:p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Pupils:</w:t>
            </w:r>
          </w:p>
          <w:p w14:paraId="59C78E7D" w14:textId="77777777" w:rsidR="00C67432" w:rsidRPr="005929B1" w:rsidRDefault="00C67432" w:rsidP="00C67432">
            <w:p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929B1">
              <w:rPr>
                <w:rFonts w:cstheme="minorHAnsi"/>
                <w:bCs/>
                <w:sz w:val="16"/>
                <w:szCs w:val="16"/>
              </w:rPr>
              <w:t>Focus group to gain their knowledge of how they believe conflict is managed and identify if this approach is consistent across the school.</w:t>
            </w:r>
          </w:p>
          <w:p w14:paraId="1BCE5B0F" w14:textId="216C7B6B" w:rsidR="00C963DA" w:rsidRPr="005929B1" w:rsidRDefault="00C963DA" w:rsidP="00C67432">
            <w:p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c>
          <w:tcPr>
            <w:tcW w:w="3138" w:type="dxa"/>
            <w:tcBorders>
              <w:top w:val="dashSmallGap" w:sz="4" w:space="0" w:color="auto"/>
            </w:tcBorders>
          </w:tcPr>
          <w:p w14:paraId="56880B4A" w14:textId="5432B5F7" w:rsidR="003D1216" w:rsidRPr="005929B1" w:rsidRDefault="003D1216"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224" w:type="dxa"/>
            <w:tcBorders>
              <w:top w:val="dashSmallGap" w:sz="4" w:space="0" w:color="auto"/>
              <w:right w:val="thickThinSmallGap" w:sz="12" w:space="0" w:color="auto"/>
            </w:tcBorders>
          </w:tcPr>
          <w:p w14:paraId="3C26029B" w14:textId="3D851C0B" w:rsidR="003D1216" w:rsidRPr="005929B1" w:rsidRDefault="003D1216"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r w:rsidR="003D1216" w:rsidRPr="003C6108" w14:paraId="7DEDD4D2" w14:textId="77777777" w:rsidTr="00CD15C3">
        <w:trPr>
          <w:trHeight w:val="1134"/>
          <w:jc w:val="center"/>
        </w:trPr>
        <w:tc>
          <w:tcPr>
            <w:cnfStyle w:val="001000000000" w:firstRow="0" w:lastRow="0" w:firstColumn="1" w:lastColumn="0" w:oddVBand="0" w:evenVBand="0" w:oddHBand="0" w:evenHBand="0" w:firstRowFirstColumn="0" w:firstRowLastColumn="0" w:lastRowFirstColumn="0" w:lastRowLastColumn="0"/>
            <w:tcW w:w="3334" w:type="dxa"/>
            <w:tcBorders>
              <w:left w:val="thinThickSmallGap" w:sz="12" w:space="0" w:color="auto"/>
            </w:tcBorders>
          </w:tcPr>
          <w:p w14:paraId="16F09694" w14:textId="140359E0" w:rsidR="003D1216" w:rsidRPr="005929B1" w:rsidRDefault="008D6A04" w:rsidP="008A2D5B">
            <w:pPr>
              <w:rPr>
                <w:rFonts w:cstheme="minorHAnsi"/>
                <w:b w:val="0"/>
                <w:bCs w:val="0"/>
                <w:sz w:val="20"/>
                <w:szCs w:val="20"/>
              </w:rPr>
            </w:pPr>
            <w:r w:rsidRPr="005929B1">
              <w:rPr>
                <w:rFonts w:cstheme="minorHAnsi"/>
                <w:b w:val="0"/>
                <w:bCs w:val="0"/>
                <w:sz w:val="20"/>
                <w:szCs w:val="20"/>
              </w:rPr>
              <w:t>Pupils on staged intervention will have robust plans in place to meet their needs.</w:t>
            </w:r>
          </w:p>
        </w:tc>
        <w:tc>
          <w:tcPr>
            <w:tcW w:w="2713" w:type="dxa"/>
          </w:tcPr>
          <w:p w14:paraId="7D2F3D9F" w14:textId="083D1383" w:rsidR="006A2D59" w:rsidRPr="005929B1" w:rsidRDefault="00B6721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New NAC staged interventio</w:t>
            </w:r>
            <w:r w:rsidR="006A2D59" w:rsidRPr="005929B1">
              <w:rPr>
                <w:rFonts w:cstheme="minorHAnsi"/>
                <w:bCs/>
                <w:sz w:val="20"/>
                <w:szCs w:val="20"/>
              </w:rPr>
              <w:t xml:space="preserve">n paperwork will be implemented across the school and new paperwork will be shared with parents and carers.  </w:t>
            </w:r>
          </w:p>
          <w:p w14:paraId="0B50826C"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CEA7ECD" w14:textId="2DB5B09A"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An annual calendar for staged intervention paperwork and TAC meetings will be created.</w:t>
            </w:r>
          </w:p>
          <w:p w14:paraId="5F5B15A6"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BFA84B7" w14:textId="6EFD1514" w:rsidR="003D1216"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The consistency guide for Staged Intervention will be updated.</w:t>
            </w:r>
          </w:p>
          <w:p w14:paraId="64069362" w14:textId="77777777" w:rsidR="00B67216" w:rsidRPr="005929B1" w:rsidRDefault="00B6721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797EA8D" w14:textId="0503915D" w:rsidR="00B67216" w:rsidRPr="005929B1" w:rsidRDefault="00B6721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Staff will undertake training on SMART targets and how to evaluate these effectively.</w:t>
            </w:r>
          </w:p>
          <w:p w14:paraId="74EC404C" w14:textId="5976219D" w:rsidR="00B67216" w:rsidRPr="005929B1" w:rsidRDefault="00B6721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70F7C4D" w14:textId="0C6695A5" w:rsidR="006A2D59"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6878FEA" w14:textId="77777777" w:rsidR="006F7EEF" w:rsidRPr="005929B1"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9EDB43A" w14:textId="77777777" w:rsidR="00E30877"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Clear guidance on the format for TAC meetings will be created.</w:t>
            </w:r>
          </w:p>
          <w:p w14:paraId="1A2255E6" w14:textId="77777777"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6CD6550" w14:textId="102C9470" w:rsidR="006F7EEF" w:rsidRPr="005929B1"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A profile of need will be developed to identify supports for Enhanced Universal Pupils.</w:t>
            </w:r>
          </w:p>
        </w:tc>
        <w:tc>
          <w:tcPr>
            <w:tcW w:w="1682" w:type="dxa"/>
          </w:tcPr>
          <w:p w14:paraId="6BC04D4E" w14:textId="77777777" w:rsidR="003D1216"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  18</w:t>
            </w:r>
            <w:r w:rsidRPr="005929B1">
              <w:rPr>
                <w:rFonts w:cstheme="minorHAnsi"/>
                <w:bCs/>
                <w:sz w:val="20"/>
                <w:szCs w:val="20"/>
                <w:vertAlign w:val="superscript"/>
              </w:rPr>
              <w:t>th</w:t>
            </w:r>
            <w:r w:rsidRPr="005929B1">
              <w:rPr>
                <w:rFonts w:cstheme="minorHAnsi"/>
                <w:bCs/>
                <w:sz w:val="20"/>
                <w:szCs w:val="20"/>
              </w:rPr>
              <w:t xml:space="preserve"> September 2023.</w:t>
            </w:r>
          </w:p>
          <w:p w14:paraId="6936BE19"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1F05147"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9779DB8"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9BB20D9"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23DD62C"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B9B1EC5"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  September 2023</w:t>
            </w:r>
          </w:p>
          <w:p w14:paraId="2DC958D4"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7B808FD"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477FFF5"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  October 2023</w:t>
            </w:r>
          </w:p>
          <w:p w14:paraId="1552BF8D"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C5ACAD9"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5C49E84"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  18</w:t>
            </w:r>
            <w:r w:rsidRPr="005929B1">
              <w:rPr>
                <w:rFonts w:cstheme="minorHAnsi"/>
                <w:bCs/>
                <w:sz w:val="20"/>
                <w:szCs w:val="20"/>
                <w:vertAlign w:val="superscript"/>
              </w:rPr>
              <w:t>th</w:t>
            </w:r>
            <w:r w:rsidRPr="005929B1">
              <w:rPr>
                <w:rFonts w:cstheme="minorHAnsi"/>
                <w:bCs/>
                <w:sz w:val="20"/>
                <w:szCs w:val="20"/>
              </w:rPr>
              <w:t xml:space="preserve"> September 2023</w:t>
            </w:r>
          </w:p>
          <w:p w14:paraId="1C4FC577" w14:textId="5A536530" w:rsidR="006A2D59"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C5DCD5C" w14:textId="03488DB7"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1714B2C" w14:textId="77777777" w:rsidR="006F7EEF" w:rsidRPr="005929B1"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F54AEBC" w14:textId="77777777" w:rsidR="006A2D59" w:rsidRPr="005929B1" w:rsidRDefault="006A2D59"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F8401B9" w14:textId="153F19EF" w:rsidR="006A2D59" w:rsidRDefault="006A2D59" w:rsidP="006A2D5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  October 2023</w:t>
            </w:r>
          </w:p>
          <w:p w14:paraId="30D2B579" w14:textId="6E96B9A5" w:rsidR="006F7EEF" w:rsidRDefault="006F7EEF" w:rsidP="006A2D5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75CD033" w14:textId="10D13CE6" w:rsidR="006F7EEF" w:rsidRDefault="006F7EEF" w:rsidP="006A2D5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61A0185" w14:textId="392A022C" w:rsidR="006F7EEF" w:rsidRPr="005929B1" w:rsidRDefault="006F7EEF" w:rsidP="006A2D5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DHT:  June 2024</w:t>
            </w:r>
          </w:p>
          <w:p w14:paraId="30B474B9" w14:textId="71EB8CAF" w:rsidR="00E30877" w:rsidRPr="005929B1" w:rsidRDefault="00E30877"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3219" w:type="dxa"/>
          </w:tcPr>
          <w:p w14:paraId="27DB886A" w14:textId="77777777" w:rsidR="006F7EEF" w:rsidRPr="005929B1" w:rsidRDefault="006F7EEF" w:rsidP="006F7E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Staged intervention folders for each class will evidence the plans in place for pupils with additional support needs.</w:t>
            </w:r>
          </w:p>
          <w:p w14:paraId="09A7DFFD" w14:textId="1BBA894F"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E3253F8" w14:textId="1007123B"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A5309E4" w14:textId="72414C58"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AD67070" w14:textId="77777777" w:rsidR="006F7EEF" w:rsidRPr="005929B1" w:rsidRDefault="006F7EEF" w:rsidP="006F7E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Quality assurance calendar will be in place for staged intervention.</w:t>
            </w:r>
          </w:p>
          <w:p w14:paraId="4E1ABEE9" w14:textId="55D3F36D"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F2E862C" w14:textId="50070C46"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96EAC3A" w14:textId="3EDB34ED"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A8A3C50" w14:textId="7264D110"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376BA83" w14:textId="283AA804"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4696066" w14:textId="1F1CD4E7"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0CEEBA9" w14:textId="77777777" w:rsidR="006F7EEF" w:rsidRPr="005929B1" w:rsidRDefault="006F7EEF" w:rsidP="006F7E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Quality assurance of Staged Intervention paperwork will take place 3 times per year.</w:t>
            </w:r>
          </w:p>
          <w:p w14:paraId="30205FCF" w14:textId="6B1B8A36"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5922E47" w14:textId="7E58E707"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4DBC8E6" w14:textId="77777777" w:rsidR="00DE315D" w:rsidRPr="005929B1" w:rsidRDefault="00DE315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FB7C73A" w14:textId="77777777" w:rsidR="00DE315D" w:rsidRPr="005929B1" w:rsidRDefault="00DE315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TAC meeting minutes will be consistent and detailed.</w:t>
            </w:r>
          </w:p>
          <w:p w14:paraId="6A8F0812" w14:textId="77777777" w:rsidR="00DE315D" w:rsidRDefault="00DE315D"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D904FD7" w14:textId="22F29127"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5EE9BB3" w14:textId="48D09F1D" w:rsidR="006F7EEF" w:rsidRPr="005929B1" w:rsidRDefault="006F7EEF" w:rsidP="006F7EEF">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There will be a consistent approach to recording supports across the school.  These will be reviewed at tracking meetings. </w:t>
            </w:r>
          </w:p>
        </w:tc>
        <w:tc>
          <w:tcPr>
            <w:tcW w:w="3138" w:type="dxa"/>
          </w:tcPr>
          <w:p w14:paraId="7DD7E83B" w14:textId="790E7674" w:rsidR="003D1216" w:rsidRPr="005929B1" w:rsidRDefault="003D121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224" w:type="dxa"/>
            <w:tcBorders>
              <w:right w:val="thickThinSmallGap" w:sz="12" w:space="0" w:color="auto"/>
            </w:tcBorders>
          </w:tcPr>
          <w:p w14:paraId="5EF52734" w14:textId="780D0C79" w:rsidR="003D1216" w:rsidRPr="005929B1" w:rsidRDefault="003D121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3D1216" w:rsidRPr="003C6108" w14:paraId="5149CB38" w14:textId="77777777" w:rsidTr="00CD15C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34" w:type="dxa"/>
            <w:tcBorders>
              <w:left w:val="thinThickSmallGap" w:sz="12" w:space="0" w:color="auto"/>
            </w:tcBorders>
          </w:tcPr>
          <w:p w14:paraId="280A81D0" w14:textId="34A16CC4" w:rsidR="003D1216" w:rsidRPr="005929B1" w:rsidRDefault="00DE315D" w:rsidP="00DE315D">
            <w:pPr>
              <w:rPr>
                <w:rFonts w:cstheme="minorHAnsi"/>
                <w:b w:val="0"/>
                <w:bCs w:val="0"/>
                <w:sz w:val="20"/>
                <w:szCs w:val="20"/>
              </w:rPr>
            </w:pPr>
            <w:r w:rsidRPr="005929B1">
              <w:rPr>
                <w:rFonts w:cstheme="minorHAnsi"/>
                <w:b w:val="0"/>
                <w:bCs w:val="0"/>
                <w:sz w:val="20"/>
                <w:szCs w:val="20"/>
              </w:rPr>
              <w:t>There will be clear identification of pupil needs and targeted interventions will be implemented.</w:t>
            </w:r>
          </w:p>
        </w:tc>
        <w:tc>
          <w:tcPr>
            <w:tcW w:w="2713" w:type="dxa"/>
          </w:tcPr>
          <w:p w14:paraId="7AACA61B" w14:textId="337A3672" w:rsidR="003D1216" w:rsidRPr="005929B1" w:rsidRDefault="00DE315D"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 xml:space="preserve">Additional Classroom assistant </w:t>
            </w:r>
            <w:r w:rsidR="00C116CE" w:rsidRPr="005929B1">
              <w:rPr>
                <w:rFonts w:cstheme="minorHAnsi"/>
                <w:bCs/>
                <w:sz w:val="20"/>
                <w:szCs w:val="20"/>
              </w:rPr>
              <w:t>will be recruited to pro</w:t>
            </w:r>
            <w:r w:rsidR="006F7EEF">
              <w:rPr>
                <w:rFonts w:cstheme="minorHAnsi"/>
                <w:bCs/>
                <w:sz w:val="20"/>
                <w:szCs w:val="20"/>
              </w:rPr>
              <w:t>vide increased targeted support and interventions.</w:t>
            </w:r>
          </w:p>
          <w:p w14:paraId="0FCFFB31" w14:textId="77777777" w:rsidR="00C116CE" w:rsidRPr="005929B1" w:rsidRDefault="00C116CE"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6383E5D" w14:textId="77777777" w:rsidR="00C116CE" w:rsidRPr="005929B1" w:rsidRDefault="00C116CE"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A training calendar for Classroom Assistants will be created.</w:t>
            </w:r>
          </w:p>
          <w:p w14:paraId="3DB3350C" w14:textId="7A1FB87D"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DF585C1" w14:textId="77777777" w:rsidR="006F7EEF" w:rsidRPr="005929B1"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2AA84CD" w14:textId="3CEBDEB3" w:rsidR="00D755DB" w:rsidRPr="005929B1"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A directory of interventions provided will be developed.</w:t>
            </w:r>
          </w:p>
          <w:p w14:paraId="64131A61" w14:textId="77777777" w:rsidR="006F7EEF" w:rsidRDefault="006F7EEF"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8C67560" w14:textId="5935127D" w:rsidR="00D755DB" w:rsidRPr="005929B1" w:rsidRDefault="00D755DB"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A system will be developed to track and monitor interventions and their progress.</w:t>
            </w:r>
          </w:p>
          <w:p w14:paraId="01DD8EEC" w14:textId="77777777" w:rsidR="00D755DB" w:rsidRPr="005929B1" w:rsidRDefault="00D755DB"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7874387" w14:textId="77777777" w:rsidR="00D755DB" w:rsidRPr="005929B1" w:rsidRDefault="00D755DB" w:rsidP="00D755D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Clear baseline and end of intervention assessments will be developed.</w:t>
            </w:r>
          </w:p>
          <w:p w14:paraId="3F92FA6D" w14:textId="77777777" w:rsidR="001F57F5" w:rsidRPr="005929B1" w:rsidRDefault="001F57F5" w:rsidP="00D755D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BA3C216" w14:textId="77777777" w:rsidR="001F57F5" w:rsidRPr="005929B1" w:rsidRDefault="001F57F5" w:rsidP="00D755D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DHT will undertake Dyslexia training.</w:t>
            </w:r>
          </w:p>
          <w:p w14:paraId="3AD4A2C5" w14:textId="77777777" w:rsidR="00E30877" w:rsidRPr="005929B1" w:rsidRDefault="00E30877" w:rsidP="00D755D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163F529" w14:textId="3B3C7EDA" w:rsidR="00E30877" w:rsidRPr="005929B1" w:rsidRDefault="00E30877" w:rsidP="00D755D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PT will undertake Dyscalculia training.</w:t>
            </w:r>
          </w:p>
          <w:p w14:paraId="1ADB41AC" w14:textId="71E33839" w:rsidR="00E30877" w:rsidRPr="005929B1" w:rsidRDefault="00E30877" w:rsidP="00D755D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4F0E575" w14:textId="3B7C3A77" w:rsidR="00E30877" w:rsidRPr="005929B1" w:rsidRDefault="0040040F" w:rsidP="00D755D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An I Can champion will be identified within the EYC and training will be put in place.</w:t>
            </w:r>
          </w:p>
          <w:p w14:paraId="3622D66A" w14:textId="56FBC344" w:rsidR="00E30877" w:rsidRPr="005929B1" w:rsidRDefault="00E30877" w:rsidP="00D755D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682" w:type="dxa"/>
          </w:tcPr>
          <w:p w14:paraId="15FCB4A9" w14:textId="77777777" w:rsidR="003D1216"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DHT:  Aug 23</w:t>
            </w:r>
          </w:p>
          <w:p w14:paraId="29F23A94" w14:textId="77777777"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3262E4E" w14:textId="71BD9B07"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5200896" w14:textId="56A3A42F" w:rsidR="008731BD"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EDE79D0" w14:textId="6794E1E9"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B0455B3" w14:textId="55EB8263" w:rsidR="006F7EEF" w:rsidRPr="005929B1"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C1131FD" w14:textId="77777777"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DHT:  Aug 23</w:t>
            </w:r>
          </w:p>
          <w:p w14:paraId="4B398280" w14:textId="77777777"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5A08E84" w14:textId="4215B76D" w:rsidR="008731BD"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62AB959" w14:textId="77777777" w:rsidR="006F7EEF" w:rsidRPr="005929B1"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EEB23B3" w14:textId="77777777"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78622B3" w14:textId="77777777"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DHT:  Sept 23</w:t>
            </w:r>
          </w:p>
          <w:p w14:paraId="2B3CEB43" w14:textId="1EC5A639"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F13CFB7" w14:textId="13D54D14" w:rsidR="008731BD"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3E41D7E" w14:textId="2F4DAFD7"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DHT:  June 24</w:t>
            </w:r>
          </w:p>
          <w:p w14:paraId="0E3B647C" w14:textId="77777777"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363C98C" w14:textId="77777777" w:rsidR="001F57F5" w:rsidRPr="005929B1" w:rsidRDefault="001F57F5"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2BF0759" w14:textId="7D22550B" w:rsidR="001F57F5" w:rsidRDefault="001F57F5"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9257E49" w14:textId="3B3F445B"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52E3985" w14:textId="24C57390"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5EF3441" w14:textId="49DFD91B"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B98B328" w14:textId="76E3064A"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E754216" w14:textId="77777777" w:rsidR="006F7EEF" w:rsidRPr="005929B1"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FDCA90B" w14:textId="77777777" w:rsidR="001F57F5" w:rsidRPr="005929B1" w:rsidRDefault="001F57F5"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 xml:space="preserve">DHT:  Sept 23 </w:t>
            </w:r>
            <w:r w:rsidR="00E30877" w:rsidRPr="005929B1">
              <w:rPr>
                <w:rFonts w:cstheme="minorHAnsi"/>
                <w:bCs/>
                <w:sz w:val="20"/>
                <w:szCs w:val="20"/>
              </w:rPr>
              <w:t>–</w:t>
            </w:r>
            <w:r w:rsidRPr="005929B1">
              <w:rPr>
                <w:rFonts w:cstheme="minorHAnsi"/>
                <w:bCs/>
                <w:sz w:val="20"/>
                <w:szCs w:val="20"/>
              </w:rPr>
              <w:t xml:space="preserve"> </w:t>
            </w:r>
            <w:r w:rsidR="00E30877" w:rsidRPr="005929B1">
              <w:rPr>
                <w:rFonts w:cstheme="minorHAnsi"/>
                <w:bCs/>
                <w:sz w:val="20"/>
                <w:szCs w:val="20"/>
              </w:rPr>
              <w:t>June 24</w:t>
            </w:r>
          </w:p>
          <w:p w14:paraId="38E365D6" w14:textId="77777777" w:rsidR="00E30877" w:rsidRPr="005929B1" w:rsidRDefault="00E30877"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60D3B05" w14:textId="77777777" w:rsidR="00E30877" w:rsidRPr="005929B1" w:rsidRDefault="00E30877"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PT:  Sept 23 – June 24</w:t>
            </w:r>
          </w:p>
          <w:p w14:paraId="750E000A" w14:textId="77777777" w:rsidR="0040040F" w:rsidRPr="005929B1" w:rsidRDefault="0040040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1886FC7" w14:textId="1452B815" w:rsidR="0040040F" w:rsidRPr="005929B1" w:rsidRDefault="0040040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Senior EYP</w:t>
            </w:r>
          </w:p>
        </w:tc>
        <w:tc>
          <w:tcPr>
            <w:tcW w:w="3219" w:type="dxa"/>
          </w:tcPr>
          <w:p w14:paraId="777DE752" w14:textId="77777777"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DA2F0CE" w14:textId="77777777"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5C3C21B" w14:textId="28E152DD"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4839F93" w14:textId="77777777"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A1E9EFC" w14:textId="1456C03D"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 xml:space="preserve">A record of Time to talk conversations will identify strengths and areas for development.  </w:t>
            </w:r>
          </w:p>
          <w:p w14:paraId="33108FCA" w14:textId="57E5583F" w:rsidR="001F57F5"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C</w:t>
            </w:r>
            <w:r w:rsidR="001F57F5" w:rsidRPr="005929B1">
              <w:rPr>
                <w:rFonts w:cstheme="minorHAnsi"/>
                <w:bCs/>
                <w:sz w:val="20"/>
                <w:szCs w:val="20"/>
              </w:rPr>
              <w:t>ompleted training calendar.</w:t>
            </w:r>
          </w:p>
          <w:p w14:paraId="7F62016A" w14:textId="6F1ACACB" w:rsidR="008731BD" w:rsidRPr="005929B1" w:rsidRDefault="008731BD"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584FA5D" w14:textId="77777777" w:rsidR="006F7EEF" w:rsidRPr="005929B1"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DHT will keep a clear record of children receiving support.</w:t>
            </w:r>
          </w:p>
          <w:p w14:paraId="593F661C" w14:textId="1A0724F6" w:rsidR="006F7EEF" w:rsidRPr="005929B1"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8CC3C76" w14:textId="77777777" w:rsidR="006F7EEF" w:rsidRPr="005929B1" w:rsidRDefault="006F7EEF" w:rsidP="006F7EE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Attainment data, tracking meetings and staged intervention paperwork will measure pupil progress.</w:t>
            </w:r>
          </w:p>
          <w:p w14:paraId="3FCAB5AA" w14:textId="71FEEDB5" w:rsidR="001F57F5" w:rsidRDefault="001F57F5"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BF22061" w14:textId="79938D2D"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C9BE81E" w14:textId="282825C8"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re &amp; post data will measure pupil progress.</w:t>
            </w:r>
          </w:p>
          <w:p w14:paraId="5C22305D" w14:textId="148098CE"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38C8902" w14:textId="77777777" w:rsidR="006F7EEF" w:rsidRPr="005929B1"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23A9B59" w14:textId="77777777" w:rsidR="00E30877" w:rsidRDefault="00E30877"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929B1">
              <w:rPr>
                <w:rFonts w:cstheme="minorHAnsi"/>
                <w:bCs/>
                <w:sz w:val="20"/>
                <w:szCs w:val="20"/>
              </w:rPr>
              <w:t>Successful completion of the training course.</w:t>
            </w:r>
          </w:p>
          <w:p w14:paraId="29F127BE" w14:textId="77777777"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0115636" w14:textId="77777777"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42C27BFD" w14:textId="77777777"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C033848" w14:textId="77777777" w:rsidR="006F7EEF"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A352C3E" w14:textId="6E2DA48B" w:rsidR="006F7EEF" w:rsidRPr="005929B1" w:rsidRDefault="006F7EEF" w:rsidP="008731BD">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I Can data will identify pupil progress.</w:t>
            </w:r>
          </w:p>
        </w:tc>
        <w:tc>
          <w:tcPr>
            <w:tcW w:w="3138" w:type="dxa"/>
          </w:tcPr>
          <w:p w14:paraId="04EEFF40" w14:textId="47C658C1" w:rsidR="003D1216" w:rsidRPr="005929B1" w:rsidRDefault="003D1216"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224" w:type="dxa"/>
            <w:tcBorders>
              <w:right w:val="thickThinSmallGap" w:sz="12" w:space="0" w:color="auto"/>
            </w:tcBorders>
          </w:tcPr>
          <w:p w14:paraId="5A373C19" w14:textId="77777777" w:rsidR="00C41E05" w:rsidRPr="005929B1" w:rsidRDefault="00C41E05" w:rsidP="00C41E05">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929B1">
              <w:rPr>
                <w:rFonts w:cstheme="minorHAnsi"/>
                <w:bCs/>
                <w:color w:val="000000"/>
              </w:rPr>
              <w:t>£23,436.52</w:t>
            </w:r>
          </w:p>
          <w:p w14:paraId="5FC2DA9E" w14:textId="7F633B10" w:rsidR="003D1216" w:rsidRPr="005929B1" w:rsidRDefault="003D1216" w:rsidP="7C4057A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r w:rsidR="003D1216" w:rsidRPr="003C6108" w14:paraId="07584FF5" w14:textId="77777777" w:rsidTr="00CD15C3">
        <w:trPr>
          <w:trHeight w:val="1134"/>
          <w:jc w:val="center"/>
        </w:trPr>
        <w:tc>
          <w:tcPr>
            <w:cnfStyle w:val="001000000000" w:firstRow="0" w:lastRow="0" w:firstColumn="1" w:lastColumn="0" w:oddVBand="0" w:evenVBand="0" w:oddHBand="0" w:evenHBand="0" w:firstRowFirstColumn="0" w:firstRowLastColumn="0" w:lastRowFirstColumn="0" w:lastRowLastColumn="0"/>
            <w:tcW w:w="3334" w:type="dxa"/>
            <w:tcBorders>
              <w:left w:val="thinThickSmallGap" w:sz="12" w:space="0" w:color="auto"/>
            </w:tcBorders>
          </w:tcPr>
          <w:p w14:paraId="17060BCC" w14:textId="35011CC2" w:rsidR="003D1216" w:rsidRPr="005929B1" w:rsidRDefault="00C41E05" w:rsidP="008A2D5B">
            <w:pPr>
              <w:rPr>
                <w:rFonts w:cstheme="minorHAnsi"/>
                <w:b w:val="0"/>
                <w:bCs w:val="0"/>
                <w:sz w:val="20"/>
                <w:szCs w:val="20"/>
              </w:rPr>
            </w:pPr>
            <w:r w:rsidRPr="005929B1">
              <w:rPr>
                <w:rFonts w:cstheme="minorHAnsi"/>
                <w:b w:val="0"/>
                <w:bCs w:val="0"/>
                <w:sz w:val="20"/>
                <w:szCs w:val="20"/>
              </w:rPr>
              <w:t>Pupils with social and emotional needs will continue receive appropriate support.</w:t>
            </w:r>
          </w:p>
        </w:tc>
        <w:tc>
          <w:tcPr>
            <w:tcW w:w="2713" w:type="dxa"/>
          </w:tcPr>
          <w:p w14:paraId="44F37558" w14:textId="69E33460"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Nurture support to continue for identified pupils from P1 – P3.</w:t>
            </w:r>
          </w:p>
          <w:p w14:paraId="4C5D3638" w14:textId="1669E44E" w:rsidR="00C41E05"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7683EA1" w14:textId="77777777" w:rsidR="006F7EEF" w:rsidRPr="005929B1"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684D567" w14:textId="7D3E1D49"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Targeted pastoral support will continue for identified pupils across the school.</w:t>
            </w:r>
          </w:p>
          <w:p w14:paraId="5C05281D"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47B549A" w14:textId="5EE056B2"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Further training for teaching staff and Classroom Assistants supporting pupils with social and emotional needs (CALM training/ Liam training/ restorative practice)</w:t>
            </w:r>
          </w:p>
          <w:p w14:paraId="07B4EEDD"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3748F52" w14:textId="77777777" w:rsidR="003D1216"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A calm space will be developed within the school</w:t>
            </w:r>
          </w:p>
          <w:p w14:paraId="390BA75B"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DFFD73C" w14:textId="52B23D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5461DEE" w14:textId="0D92DB14" w:rsidR="00CD15C3"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5EB420A" w14:textId="77777777" w:rsidR="006F7EEF" w:rsidRPr="005929B1"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DFF4C87" w14:textId="27908EE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SCERTS will be used to identify targets for pupils displaying Social Communication and Emotional needs.</w:t>
            </w:r>
          </w:p>
        </w:tc>
        <w:tc>
          <w:tcPr>
            <w:tcW w:w="1682" w:type="dxa"/>
          </w:tcPr>
          <w:p w14:paraId="50CC73EA" w14:textId="77777777" w:rsidR="003D1216"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 Nurture Teacher</w:t>
            </w:r>
          </w:p>
          <w:p w14:paraId="4BA870F3"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90EF8B1"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181364F"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74F4A9E"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 Pupil support teacher</w:t>
            </w:r>
          </w:p>
          <w:p w14:paraId="1FED9606"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15CD8F5" w14:textId="77777777"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5B0A491" w14:textId="4E294C31"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w:t>
            </w:r>
          </w:p>
          <w:p w14:paraId="503EAAB9"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8E5C8A5"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13AFF71"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D0F472C"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28EC7BD"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F831D6D" w14:textId="5452B8B0"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6A4DF2B"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HT/ DHT</w:t>
            </w:r>
          </w:p>
          <w:p w14:paraId="678D9BED"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0C2712E"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CFBCB55"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CEE5486" w14:textId="1C97AF35" w:rsidR="00CD15C3"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22944FF" w14:textId="77777777" w:rsidR="006F7EEF" w:rsidRPr="005929B1"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627B275" w14:textId="35CEF192"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DHT</w:t>
            </w:r>
          </w:p>
        </w:tc>
        <w:tc>
          <w:tcPr>
            <w:tcW w:w="3219" w:type="dxa"/>
          </w:tcPr>
          <w:p w14:paraId="256DDDC8" w14:textId="7809AA7D"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Boxall assessments</w:t>
            </w:r>
          </w:p>
          <w:p w14:paraId="1E570900"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6D2A6C7"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A5C87D9"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D2E191F"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50F6A4F" w14:textId="5AB22F95"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Pupil/ parent &amp; staff surveys to measure impact</w:t>
            </w:r>
          </w:p>
          <w:p w14:paraId="5D8EAD96" w14:textId="1D68665F"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92C18D0" w14:textId="5D0311FB"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9D5AF30" w14:textId="2F5A1D89" w:rsidR="00C41E05"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 xml:space="preserve">Training record/ </w:t>
            </w:r>
            <w:r w:rsidR="00C41E05" w:rsidRPr="005929B1">
              <w:rPr>
                <w:rFonts w:cstheme="minorHAnsi"/>
                <w:bCs/>
                <w:sz w:val="20"/>
                <w:szCs w:val="20"/>
              </w:rPr>
              <w:t>Evaluation of staff understanding</w:t>
            </w:r>
          </w:p>
          <w:p w14:paraId="5E1E9879" w14:textId="5B04CC6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2227E6E" w14:textId="289F2BB1"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D5BFAF1" w14:textId="42C7D36D"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706C4FB" w14:textId="460852EB"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B2E162F" w14:textId="0795313F"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1FD319E4" w14:textId="153D3FA2"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Measurement of de-escalation times for children displaying distressed behaviours</w:t>
            </w:r>
          </w:p>
          <w:p w14:paraId="6A51451B" w14:textId="6A180AE8" w:rsidR="00C963DA"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Measurement of damage to school property and injury to staff</w:t>
            </w:r>
          </w:p>
          <w:p w14:paraId="37675DF1" w14:textId="77777777" w:rsidR="006F7EEF" w:rsidRPr="005929B1"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BF5FD0E" w14:textId="44494917" w:rsidR="00C963DA" w:rsidRPr="005929B1" w:rsidRDefault="00C963DA"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SCERTS assessment</w:t>
            </w:r>
          </w:p>
        </w:tc>
        <w:tc>
          <w:tcPr>
            <w:tcW w:w="3138" w:type="dxa"/>
          </w:tcPr>
          <w:p w14:paraId="06F9F807" w14:textId="22B836E8" w:rsidR="003D1216" w:rsidRPr="005929B1" w:rsidRDefault="003D1216"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224" w:type="dxa"/>
            <w:tcBorders>
              <w:right w:val="thickThinSmallGap" w:sz="12" w:space="0" w:color="auto"/>
            </w:tcBorders>
          </w:tcPr>
          <w:p w14:paraId="6038EA33" w14:textId="77777777" w:rsidR="00C41E05" w:rsidRPr="005929B1" w:rsidRDefault="00C41E05" w:rsidP="00C41E05">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5929B1">
              <w:rPr>
                <w:rFonts w:cstheme="minorHAnsi"/>
                <w:bCs/>
                <w:color w:val="000000"/>
              </w:rPr>
              <w:t>£21,257.42</w:t>
            </w:r>
          </w:p>
          <w:p w14:paraId="28D06E63" w14:textId="77777777" w:rsidR="00C41E05" w:rsidRPr="005929B1" w:rsidRDefault="00C41E05"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012B5B5"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B4E452E"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4AE4835"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2A664EE"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B60F644"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0DFFEF3"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26BF16F" w14:textId="77777777" w:rsidR="006F7EEF" w:rsidRDefault="006F7EEF"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1DAB58C" w14:textId="44E864B3"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880</w:t>
            </w:r>
          </w:p>
          <w:p w14:paraId="2ECBEDF8"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8C0557A"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5B65344"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06A57D0"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20D41891"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A008F10" w14:textId="5D5A2BBA"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653A02E5" w14:textId="77777777"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3EACD446" w14:textId="4773C0C5" w:rsidR="00CD15C3" w:rsidRPr="005929B1" w:rsidRDefault="00CD15C3" w:rsidP="7C4057A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929B1">
              <w:rPr>
                <w:rFonts w:cstheme="minorHAnsi"/>
                <w:bCs/>
                <w:sz w:val="20"/>
                <w:szCs w:val="20"/>
              </w:rPr>
              <w:t>£500</w:t>
            </w:r>
          </w:p>
        </w:tc>
      </w:tr>
    </w:tbl>
    <w:p w14:paraId="2F4B8A36" w14:textId="77777777" w:rsidR="00C77B3A" w:rsidRDefault="00C77B3A" w:rsidP="003C18CE">
      <w:pPr>
        <w:rPr>
          <w:rFonts w:ascii="Arial" w:hAnsi="Arial" w:cs="Arial"/>
          <w:b/>
          <w:bCs/>
          <w:sz w:val="20"/>
          <w:szCs w:val="20"/>
        </w:rPr>
      </w:pPr>
    </w:p>
    <w:p w14:paraId="6B357B39" w14:textId="77777777" w:rsidR="00C77B3A" w:rsidRDefault="00C77B3A">
      <w:pPr>
        <w:rPr>
          <w:rFonts w:ascii="Arial" w:hAnsi="Arial" w:cs="Arial"/>
          <w:b/>
          <w:bCs/>
          <w:sz w:val="20"/>
          <w:szCs w:val="20"/>
        </w:rPr>
      </w:pPr>
      <w:r>
        <w:rPr>
          <w:rFonts w:ascii="Arial" w:hAnsi="Arial" w:cs="Arial"/>
          <w:b/>
          <w:bCs/>
          <w:sz w:val="20"/>
          <w:szCs w:val="20"/>
        </w:rPr>
        <w:br w:type="page"/>
      </w:r>
    </w:p>
    <w:p w14:paraId="6D7275B6" w14:textId="77777777"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57B28A62" w:rsidR="003C18CE" w:rsidRPr="005929B1" w:rsidRDefault="005929B1" w:rsidP="00495D3E">
            <w:pPr>
              <w:rPr>
                <w:b/>
              </w:rPr>
            </w:pPr>
            <w:r>
              <w:rPr>
                <w:b/>
              </w:rPr>
              <w:t xml:space="preserve">Miss </w:t>
            </w:r>
            <w:r w:rsidR="00CD15C3" w:rsidRPr="005929B1">
              <w:rPr>
                <w:b/>
              </w:rPr>
              <w:t>Sandie Grossart</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0D4116DA" w:rsidR="001C7CEB" w:rsidRPr="00CD15C3" w:rsidRDefault="00CD15C3" w:rsidP="00CD15C3">
            <w:pPr>
              <w:rPr>
                <w:rFonts w:ascii="Arial" w:hAnsi="Arial" w:cs="Arial"/>
                <w:color w:val="000000"/>
              </w:rPr>
            </w:pPr>
            <w:r>
              <w:rPr>
                <w:rFonts w:ascii="Arial" w:hAnsi="Arial" w:cs="Arial"/>
                <w:color w:val="000000"/>
              </w:rPr>
              <w:t>£11,704.00</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449CD399" w:rsidR="001C7CEB" w:rsidRPr="00CD15C3" w:rsidRDefault="00CD15C3" w:rsidP="00CD15C3">
            <w:pPr>
              <w:rPr>
                <w:rFonts w:ascii="Arial" w:hAnsi="Arial" w:cs="Arial"/>
                <w:color w:val="000000"/>
              </w:rPr>
            </w:pPr>
            <w:r>
              <w:rPr>
                <w:rFonts w:ascii="Arial" w:hAnsi="Arial" w:cs="Arial"/>
                <w:color w:val="000000"/>
              </w:rPr>
              <w:t>£48,600.00</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5FA8F070" w:rsidR="001C7CEB" w:rsidRPr="00CD15C3" w:rsidRDefault="00CD15C3" w:rsidP="00CD15C3">
            <w:pPr>
              <w:rPr>
                <w:rFonts w:ascii="Arial" w:hAnsi="Arial" w:cs="Arial"/>
                <w:color w:val="000000"/>
              </w:rPr>
            </w:pPr>
            <w:r>
              <w:rPr>
                <w:rFonts w:ascii="Arial" w:hAnsi="Arial" w:cs="Arial"/>
                <w:color w:val="000000"/>
              </w:rPr>
              <w:t>£60,304.00</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15"/>
        <w:gridCol w:w="2390"/>
        <w:gridCol w:w="2256"/>
        <w:gridCol w:w="1583"/>
        <w:gridCol w:w="1513"/>
        <w:gridCol w:w="2720"/>
        <w:gridCol w:w="2800"/>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91198B" w:rsidRPr="003930D1" w14:paraId="249E24E5" w14:textId="77777777" w:rsidTr="0091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390"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5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513"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20"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00"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91198B" w:rsidRPr="003930D1" w14:paraId="6E8F31A4" w14:textId="77777777" w:rsidTr="0091198B">
        <w:trPr>
          <w:trHeight w:val="1077"/>
        </w:trPr>
        <w:tc>
          <w:tcPr>
            <w:cnfStyle w:val="001000000000" w:firstRow="0" w:lastRow="0" w:firstColumn="1" w:lastColumn="0" w:oddVBand="0" w:evenVBand="0" w:oddHBand="0" w:evenHBand="0" w:firstRowFirstColumn="0" w:firstRowLastColumn="0" w:lastRowFirstColumn="0" w:lastRowLastColumn="0"/>
            <w:tcW w:w="2215"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390"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5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513"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20"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00"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91198B" w14:paraId="3637A78C" w14:textId="77777777" w:rsidTr="009119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5" w:type="dxa"/>
            <w:tcBorders>
              <w:top w:val="dashSmallGap" w:sz="4" w:space="0" w:color="auto"/>
              <w:left w:val="thinThickSmallGap" w:sz="12" w:space="0" w:color="auto"/>
            </w:tcBorders>
          </w:tcPr>
          <w:p w14:paraId="5C8E8B5B" w14:textId="6FD03637" w:rsidR="003C18CE" w:rsidRPr="0086418D" w:rsidRDefault="0091198B" w:rsidP="00495D3E">
            <w:pPr>
              <w:rPr>
                <w:rFonts w:cstheme="minorHAnsi"/>
                <w:b w:val="0"/>
                <w:sz w:val="18"/>
                <w:szCs w:val="18"/>
              </w:rPr>
            </w:pPr>
            <w:r w:rsidRPr="0086418D">
              <w:rPr>
                <w:rFonts w:cstheme="minorHAnsi"/>
                <w:b w:val="0"/>
                <w:sz w:val="18"/>
                <w:szCs w:val="18"/>
              </w:rPr>
              <w:t>Raising attainment in literacy &amp; numeracy</w:t>
            </w:r>
          </w:p>
        </w:tc>
        <w:tc>
          <w:tcPr>
            <w:tcW w:w="2390" w:type="dxa"/>
            <w:tcBorders>
              <w:top w:val="dashSmallGap" w:sz="4" w:space="0" w:color="auto"/>
            </w:tcBorders>
          </w:tcPr>
          <w:p w14:paraId="638505F0" w14:textId="613B090F" w:rsidR="003C18CE" w:rsidRPr="0086418D" w:rsidRDefault="0091198B"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Pupils will receive targeted support to meet their needs</w:t>
            </w:r>
          </w:p>
        </w:tc>
        <w:tc>
          <w:tcPr>
            <w:tcW w:w="2256" w:type="dxa"/>
            <w:tcBorders>
              <w:top w:val="dashSmallGap" w:sz="4" w:space="0" w:color="auto"/>
            </w:tcBorders>
          </w:tcPr>
          <w:p w14:paraId="6BEA5FAC" w14:textId="60C50957" w:rsidR="003C18CE" w:rsidRPr="0086418D" w:rsidRDefault="0091198B"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Recruitment of additional classroom assistant support</w:t>
            </w:r>
          </w:p>
        </w:tc>
        <w:tc>
          <w:tcPr>
            <w:tcW w:w="1583" w:type="dxa"/>
            <w:tcBorders>
              <w:top w:val="dashSmallGap" w:sz="4" w:space="0" w:color="auto"/>
            </w:tcBorders>
          </w:tcPr>
          <w:p w14:paraId="196543FF" w14:textId="051B736B" w:rsidR="003C18CE" w:rsidRPr="0086418D" w:rsidRDefault="0091198B"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HT/ DHT (Aug 2023 – June 2024)</w:t>
            </w:r>
          </w:p>
        </w:tc>
        <w:tc>
          <w:tcPr>
            <w:tcW w:w="1513" w:type="dxa"/>
            <w:tcBorders>
              <w:top w:val="dashSmallGap" w:sz="4" w:space="0" w:color="auto"/>
            </w:tcBorders>
          </w:tcPr>
          <w:p w14:paraId="5A8FBFFD" w14:textId="3F71CE74" w:rsidR="00CD15C3" w:rsidRPr="0086418D" w:rsidRDefault="00CD15C3"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 xml:space="preserve">2 x 27.5h Classroom Assistants:  </w:t>
            </w:r>
          </w:p>
          <w:p w14:paraId="5CEE4083" w14:textId="3B88B0EA" w:rsidR="003C18CE" w:rsidRPr="0086418D" w:rsidRDefault="00CD15C3" w:rsidP="00CD15C3">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rPr>
            </w:pPr>
            <w:r w:rsidRPr="0086418D">
              <w:rPr>
                <w:rFonts w:cstheme="minorHAnsi"/>
                <w:bCs/>
                <w:color w:val="000000"/>
                <w:sz w:val="18"/>
                <w:szCs w:val="18"/>
              </w:rPr>
              <w:t>£23,436.52</w:t>
            </w:r>
          </w:p>
        </w:tc>
        <w:tc>
          <w:tcPr>
            <w:tcW w:w="2720" w:type="dxa"/>
            <w:tcBorders>
              <w:top w:val="dashSmallGap" w:sz="4" w:space="0" w:color="auto"/>
            </w:tcBorders>
          </w:tcPr>
          <w:p w14:paraId="7D7FE382" w14:textId="77777777" w:rsidR="003C18CE" w:rsidRPr="0086418D" w:rsidRDefault="0091198B" w:rsidP="009119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Attainment data will be measured</w:t>
            </w:r>
          </w:p>
          <w:p w14:paraId="65ADAC62" w14:textId="77777777" w:rsidR="0091198B" w:rsidRPr="0086418D" w:rsidRDefault="0091198B" w:rsidP="009119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A clear record of interventions will be developed</w:t>
            </w:r>
          </w:p>
          <w:p w14:paraId="3B2DC83E" w14:textId="50BC18C2" w:rsidR="0091198B" w:rsidRPr="0086418D" w:rsidRDefault="0091198B" w:rsidP="009119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Baseline and end of intervention data will be collected</w:t>
            </w:r>
          </w:p>
        </w:tc>
        <w:tc>
          <w:tcPr>
            <w:tcW w:w="2800" w:type="dxa"/>
            <w:tcBorders>
              <w:top w:val="dashSmallGap" w:sz="4" w:space="0" w:color="auto"/>
              <w:right w:val="thickThinSmallGap" w:sz="12" w:space="0" w:color="auto"/>
            </w:tcBorders>
          </w:tcPr>
          <w:p w14:paraId="6667C684" w14:textId="77777777" w:rsidR="003C18CE" w:rsidRPr="0086418D" w:rsidRDefault="003C18CE"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1198B" w14:paraId="00E28DCC" w14:textId="77777777" w:rsidTr="0091198B">
        <w:trPr>
          <w:trHeight w:val="1020"/>
        </w:trPr>
        <w:tc>
          <w:tcPr>
            <w:cnfStyle w:val="001000000000" w:firstRow="0" w:lastRow="0" w:firstColumn="1" w:lastColumn="0" w:oddVBand="0" w:evenVBand="0" w:oddHBand="0" w:evenHBand="0" w:firstRowFirstColumn="0" w:firstRowLastColumn="0" w:lastRowFirstColumn="0" w:lastRowLastColumn="0"/>
            <w:tcW w:w="2215" w:type="dxa"/>
            <w:tcBorders>
              <w:left w:val="thinThickSmallGap" w:sz="12" w:space="0" w:color="auto"/>
            </w:tcBorders>
          </w:tcPr>
          <w:p w14:paraId="4A000148" w14:textId="443D3A69" w:rsidR="003C18CE" w:rsidRPr="0086418D" w:rsidRDefault="0091198B" w:rsidP="00495D3E">
            <w:pPr>
              <w:rPr>
                <w:rFonts w:cstheme="minorHAnsi"/>
                <w:b w:val="0"/>
                <w:bCs w:val="0"/>
                <w:sz w:val="18"/>
                <w:szCs w:val="18"/>
              </w:rPr>
            </w:pPr>
            <w:r w:rsidRPr="0086418D">
              <w:rPr>
                <w:rFonts w:cstheme="minorHAnsi"/>
                <w:b w:val="0"/>
                <w:bCs w:val="0"/>
                <w:sz w:val="18"/>
                <w:szCs w:val="18"/>
              </w:rPr>
              <w:t>Supporting pupils with social and emotional needs</w:t>
            </w:r>
          </w:p>
        </w:tc>
        <w:tc>
          <w:tcPr>
            <w:tcW w:w="2390" w:type="dxa"/>
          </w:tcPr>
          <w:p w14:paraId="11FBC386" w14:textId="77777777" w:rsidR="003C18CE" w:rsidRPr="0086418D" w:rsidRDefault="0091198B"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Identified pupils in P1 – P3 will receive nurture support</w:t>
            </w:r>
          </w:p>
          <w:p w14:paraId="15C0703F" w14:textId="77777777" w:rsidR="0091198B" w:rsidRPr="0086418D" w:rsidRDefault="0091198B"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D3DF407" w14:textId="132A40FE" w:rsidR="0091198B" w:rsidRPr="0086418D" w:rsidRDefault="0091198B"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Identified pupils in across the school will received targeted pastoral support</w:t>
            </w:r>
          </w:p>
        </w:tc>
        <w:tc>
          <w:tcPr>
            <w:tcW w:w="2256" w:type="dxa"/>
          </w:tcPr>
          <w:p w14:paraId="33A388CB" w14:textId="77777777" w:rsidR="003C18CE" w:rsidRPr="0086418D" w:rsidRDefault="0091198B"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0.2 nurture support over 5 mornings</w:t>
            </w:r>
          </w:p>
          <w:p w14:paraId="53F65DFB" w14:textId="2E12DAD5" w:rsidR="0091198B" w:rsidRPr="0086418D" w:rsidRDefault="0091198B"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9C64DCB" w14:textId="61EF494B" w:rsidR="0091198B" w:rsidRPr="0086418D" w:rsidRDefault="0091198B"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In school inclusion group and timetable of pastoral support for identified pupils</w:t>
            </w:r>
          </w:p>
        </w:tc>
        <w:tc>
          <w:tcPr>
            <w:tcW w:w="1583" w:type="dxa"/>
          </w:tcPr>
          <w:p w14:paraId="27A35A89" w14:textId="5611F2A7" w:rsidR="003C18CE" w:rsidRPr="0086418D" w:rsidRDefault="0091198B"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PT PEF/ Nurture Teacher</w:t>
            </w:r>
            <w:r w:rsidR="0062062C" w:rsidRPr="0086418D">
              <w:rPr>
                <w:rFonts w:cstheme="minorHAnsi"/>
                <w:sz w:val="18"/>
                <w:szCs w:val="18"/>
              </w:rPr>
              <w:t xml:space="preserve"> (Aug 2023 – June 2024)</w:t>
            </w:r>
          </w:p>
        </w:tc>
        <w:tc>
          <w:tcPr>
            <w:tcW w:w="1513" w:type="dxa"/>
          </w:tcPr>
          <w:p w14:paraId="42E64960" w14:textId="77777777" w:rsidR="003C18CE" w:rsidRPr="0086418D" w:rsidRDefault="00CD15C3"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PT Enhancement &amp; 0.2 Nurture Teacher</w:t>
            </w:r>
          </w:p>
          <w:p w14:paraId="40D501ED" w14:textId="4C23ED3F" w:rsidR="00CD15C3" w:rsidRPr="0086418D" w:rsidRDefault="00CD15C3" w:rsidP="00CD15C3">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rPr>
            </w:pPr>
            <w:r w:rsidRPr="0086418D">
              <w:rPr>
                <w:rFonts w:cstheme="minorHAnsi"/>
                <w:bCs/>
                <w:color w:val="000000"/>
                <w:sz w:val="18"/>
                <w:szCs w:val="18"/>
              </w:rPr>
              <w:t>£21,257.42</w:t>
            </w:r>
          </w:p>
        </w:tc>
        <w:tc>
          <w:tcPr>
            <w:tcW w:w="2720" w:type="dxa"/>
          </w:tcPr>
          <w:p w14:paraId="4C0B585F" w14:textId="34DF4895" w:rsidR="003C18CE" w:rsidRPr="0086418D" w:rsidRDefault="0091198B" w:rsidP="0091198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Boxall data will measure impact of nurture</w:t>
            </w:r>
          </w:p>
          <w:p w14:paraId="74F04482" w14:textId="77777777" w:rsidR="0091198B" w:rsidRPr="0086418D" w:rsidRDefault="0091198B" w:rsidP="0091198B">
            <w:pPr>
              <w:pStyle w:val="ListParagrap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6B7B7DD" w14:textId="1B7989EC" w:rsidR="0091198B" w:rsidRPr="0086418D" w:rsidRDefault="0091198B" w:rsidP="0091198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Staff/ pupil/ parent evaluations to measure impact of pastoral support groups</w:t>
            </w:r>
          </w:p>
        </w:tc>
        <w:tc>
          <w:tcPr>
            <w:tcW w:w="2800" w:type="dxa"/>
            <w:tcBorders>
              <w:right w:val="thickThinSmallGap" w:sz="12" w:space="0" w:color="auto"/>
            </w:tcBorders>
          </w:tcPr>
          <w:p w14:paraId="1115802A" w14:textId="77777777" w:rsidR="003C18CE" w:rsidRPr="0086418D" w:rsidRDefault="003C18CE"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1198B" w14:paraId="7439ADFE" w14:textId="77777777" w:rsidTr="009119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5" w:type="dxa"/>
            <w:tcBorders>
              <w:left w:val="thinThickSmallGap" w:sz="12" w:space="0" w:color="auto"/>
            </w:tcBorders>
          </w:tcPr>
          <w:p w14:paraId="05BDBF81" w14:textId="63C5EB1C" w:rsidR="003C18CE" w:rsidRPr="0086418D" w:rsidRDefault="0091198B" w:rsidP="00495D3E">
            <w:pPr>
              <w:rPr>
                <w:rFonts w:cstheme="minorHAnsi"/>
                <w:b w:val="0"/>
                <w:bCs w:val="0"/>
                <w:sz w:val="18"/>
                <w:szCs w:val="18"/>
              </w:rPr>
            </w:pPr>
            <w:r w:rsidRPr="0086418D">
              <w:rPr>
                <w:rFonts w:cstheme="minorHAnsi"/>
                <w:b w:val="0"/>
                <w:bCs w:val="0"/>
                <w:sz w:val="18"/>
                <w:szCs w:val="18"/>
              </w:rPr>
              <w:t>Supporting pupils with social and emotional needs</w:t>
            </w:r>
          </w:p>
        </w:tc>
        <w:tc>
          <w:tcPr>
            <w:tcW w:w="2390" w:type="dxa"/>
          </w:tcPr>
          <w:p w14:paraId="5B685F76" w14:textId="7FFE6F45" w:rsidR="003C18CE" w:rsidRPr="0086418D" w:rsidRDefault="0091198B"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Pupils who demonstrate distressed behaviours will be supported effectively</w:t>
            </w:r>
          </w:p>
        </w:tc>
        <w:tc>
          <w:tcPr>
            <w:tcW w:w="2256" w:type="dxa"/>
          </w:tcPr>
          <w:p w14:paraId="4FB922C7" w14:textId="524A5A33" w:rsidR="003C18CE" w:rsidRPr="0086418D" w:rsidRDefault="0062062C"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Identified staff across the school will take part in the CALM training programme</w:t>
            </w:r>
          </w:p>
        </w:tc>
        <w:tc>
          <w:tcPr>
            <w:tcW w:w="1583" w:type="dxa"/>
          </w:tcPr>
          <w:p w14:paraId="0C78071C" w14:textId="2E2C3159" w:rsidR="003C18CE" w:rsidRPr="0086418D" w:rsidRDefault="0062062C"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DHT (Oct 23)</w:t>
            </w:r>
          </w:p>
        </w:tc>
        <w:tc>
          <w:tcPr>
            <w:tcW w:w="1513" w:type="dxa"/>
          </w:tcPr>
          <w:p w14:paraId="68D1272E" w14:textId="77777777" w:rsidR="00CD15C3" w:rsidRPr="0086418D" w:rsidRDefault="00CD15C3"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 xml:space="preserve">CALM Training: </w:t>
            </w:r>
          </w:p>
          <w:p w14:paraId="54626FA7" w14:textId="77777777" w:rsidR="00CD15C3" w:rsidRPr="0086418D" w:rsidRDefault="00CD15C3" w:rsidP="00CD15C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6418D">
              <w:rPr>
                <w:rFonts w:cstheme="minorHAnsi"/>
                <w:color w:val="000000"/>
                <w:sz w:val="18"/>
                <w:szCs w:val="18"/>
              </w:rPr>
              <w:t>£880.00</w:t>
            </w:r>
          </w:p>
          <w:p w14:paraId="73B57657" w14:textId="252A74D7" w:rsidR="003C18CE" w:rsidRPr="0086418D" w:rsidRDefault="003C18CE"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720" w:type="dxa"/>
          </w:tcPr>
          <w:p w14:paraId="2C35320D" w14:textId="77777777" w:rsidR="003C18CE" w:rsidRPr="0086418D" w:rsidRDefault="0062062C" w:rsidP="006206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Staff confidence questionnaire</w:t>
            </w:r>
          </w:p>
          <w:p w14:paraId="1389D827" w14:textId="4D771413" w:rsidR="0062062C" w:rsidRPr="0086418D" w:rsidRDefault="0062062C" w:rsidP="006206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Measurement of incident reports</w:t>
            </w:r>
          </w:p>
        </w:tc>
        <w:tc>
          <w:tcPr>
            <w:tcW w:w="2800" w:type="dxa"/>
            <w:tcBorders>
              <w:right w:val="thickThinSmallGap" w:sz="12" w:space="0" w:color="auto"/>
            </w:tcBorders>
          </w:tcPr>
          <w:p w14:paraId="2A35FD0D" w14:textId="77777777" w:rsidR="003C18CE" w:rsidRPr="0086418D" w:rsidRDefault="003C18CE"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1198B" w14:paraId="60EA08E3" w14:textId="77777777" w:rsidTr="0091198B">
        <w:trPr>
          <w:trHeight w:val="54"/>
        </w:trPr>
        <w:tc>
          <w:tcPr>
            <w:cnfStyle w:val="001000000000" w:firstRow="0" w:lastRow="0" w:firstColumn="1" w:lastColumn="0" w:oddVBand="0" w:evenVBand="0" w:oddHBand="0" w:evenHBand="0" w:firstRowFirstColumn="0" w:firstRowLastColumn="0" w:lastRowFirstColumn="0" w:lastRowLastColumn="0"/>
            <w:tcW w:w="2215" w:type="dxa"/>
            <w:tcBorders>
              <w:left w:val="thinThickSmallGap" w:sz="12" w:space="0" w:color="auto"/>
            </w:tcBorders>
          </w:tcPr>
          <w:p w14:paraId="3C2813B9" w14:textId="598BFA1A" w:rsidR="00CD15C3" w:rsidRPr="0086418D" w:rsidRDefault="0091198B" w:rsidP="00495D3E">
            <w:pPr>
              <w:rPr>
                <w:rFonts w:cstheme="minorHAnsi"/>
                <w:b w:val="0"/>
                <w:bCs w:val="0"/>
                <w:sz w:val="18"/>
                <w:szCs w:val="18"/>
              </w:rPr>
            </w:pPr>
            <w:r w:rsidRPr="0086418D">
              <w:rPr>
                <w:rFonts w:cstheme="minorHAnsi"/>
                <w:b w:val="0"/>
                <w:bCs w:val="0"/>
                <w:sz w:val="18"/>
                <w:szCs w:val="18"/>
              </w:rPr>
              <w:t xml:space="preserve">Raising attainment </w:t>
            </w:r>
            <w:r w:rsidR="0062062C" w:rsidRPr="0086418D">
              <w:rPr>
                <w:rFonts w:cstheme="minorHAnsi"/>
                <w:b w:val="0"/>
                <w:bCs w:val="0"/>
                <w:sz w:val="18"/>
                <w:szCs w:val="18"/>
              </w:rPr>
              <w:t>for all by developing a skills based curriculum</w:t>
            </w:r>
          </w:p>
        </w:tc>
        <w:tc>
          <w:tcPr>
            <w:tcW w:w="2390" w:type="dxa"/>
          </w:tcPr>
          <w:p w14:paraId="68898475" w14:textId="413B7EF3" w:rsidR="00CD15C3" w:rsidRPr="0086418D" w:rsidRDefault="0091198B"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Curriculum development/ Outdoor Learning</w:t>
            </w:r>
          </w:p>
        </w:tc>
        <w:tc>
          <w:tcPr>
            <w:tcW w:w="2256" w:type="dxa"/>
          </w:tcPr>
          <w:p w14:paraId="72CF2FE7" w14:textId="2EA8FE6A"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Time will be provided for staff to create a curriculum rationale and develop a skills based curriculum</w:t>
            </w:r>
          </w:p>
          <w:p w14:paraId="439A8C6A"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52D216C"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Additional equipment to build on the good practice in outdoor learning will be purchased</w:t>
            </w:r>
          </w:p>
          <w:p w14:paraId="75EE0A63"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EAB7E0D" w14:textId="6DED6912"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Resources to support the development of the curriculum will be purchased</w:t>
            </w:r>
          </w:p>
        </w:tc>
        <w:tc>
          <w:tcPr>
            <w:tcW w:w="1583" w:type="dxa"/>
          </w:tcPr>
          <w:p w14:paraId="0619F720" w14:textId="77777777" w:rsidR="00CD15C3"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HT (Aug – Oct 23)</w:t>
            </w:r>
          </w:p>
          <w:p w14:paraId="31D6183B"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ACF6A0B"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99A3358"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01EF06"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6C622C2"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HT (Sept 23)</w:t>
            </w:r>
          </w:p>
          <w:p w14:paraId="54408092"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4E8A7E3"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5AF9289" w14:textId="2B6E3EF2"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7228C83" w14:textId="77777777"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40FBB1A" w14:textId="389B9A5C" w:rsidR="0062062C"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HT (March 24)</w:t>
            </w:r>
          </w:p>
        </w:tc>
        <w:tc>
          <w:tcPr>
            <w:tcW w:w="1513" w:type="dxa"/>
          </w:tcPr>
          <w:p w14:paraId="65EF69DB" w14:textId="77777777" w:rsidR="00CD15C3" w:rsidRPr="0086418D" w:rsidRDefault="00CD15C3"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Additional staffing for staff development:</w:t>
            </w:r>
          </w:p>
          <w:p w14:paraId="6682F96F" w14:textId="77777777" w:rsidR="00CD15C3" w:rsidRPr="0086418D" w:rsidRDefault="00CD15C3" w:rsidP="00CD15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1320</w:t>
            </w:r>
          </w:p>
          <w:p w14:paraId="741AFA1C" w14:textId="77777777" w:rsidR="0091198B" w:rsidRPr="0086418D" w:rsidRDefault="0091198B" w:rsidP="00CD15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552D541" w14:textId="77777777" w:rsidR="0091198B" w:rsidRPr="0086418D" w:rsidRDefault="0091198B" w:rsidP="00CD15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Outdoor equipment £1,700</w:t>
            </w:r>
          </w:p>
          <w:p w14:paraId="7AF06B6A" w14:textId="5265E049" w:rsidR="0091198B" w:rsidRPr="0086418D" w:rsidRDefault="0091198B" w:rsidP="00CD15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634CD32" w14:textId="48312730" w:rsidR="0062062C" w:rsidRPr="0086418D" w:rsidRDefault="0062062C" w:rsidP="00CD15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A898A05" w14:textId="2FAE77F7" w:rsidR="0091198B" w:rsidRPr="0086418D" w:rsidRDefault="0091198B" w:rsidP="00CD15C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6418D">
              <w:rPr>
                <w:rFonts w:cstheme="minorHAnsi"/>
                <w:sz w:val="18"/>
                <w:szCs w:val="18"/>
              </w:rPr>
              <w:t xml:space="preserve">Resources to support curricular development:  </w:t>
            </w:r>
            <w:r w:rsidRPr="0086418D">
              <w:rPr>
                <w:rFonts w:cstheme="minorHAnsi"/>
                <w:color w:val="000000"/>
                <w:sz w:val="18"/>
                <w:szCs w:val="18"/>
              </w:rPr>
              <w:t>£3000</w:t>
            </w:r>
          </w:p>
        </w:tc>
        <w:tc>
          <w:tcPr>
            <w:tcW w:w="2720" w:type="dxa"/>
          </w:tcPr>
          <w:p w14:paraId="22288BB4" w14:textId="3B94EA0D" w:rsidR="00CD15C3" w:rsidRPr="0086418D" w:rsidRDefault="0062062C" w:rsidP="006206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 xml:space="preserve">Planning files </w:t>
            </w:r>
            <w:r w:rsidR="0086418D" w:rsidRPr="0086418D">
              <w:rPr>
                <w:rFonts w:cstheme="minorHAnsi"/>
                <w:sz w:val="18"/>
                <w:szCs w:val="18"/>
              </w:rPr>
              <w:t>will be monitored to ensure high quality teaching and learning opportunities</w:t>
            </w:r>
          </w:p>
          <w:p w14:paraId="5AE3D022" w14:textId="77777777" w:rsidR="0086418D" w:rsidRPr="0086418D" w:rsidRDefault="0086418D" w:rsidP="0086418D">
            <w:pPr>
              <w:pStyle w:val="ListParagrap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980B6C9" w14:textId="250E67E9" w:rsidR="0086418D" w:rsidRPr="0086418D" w:rsidRDefault="0086418D" w:rsidP="006206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Planning files will show regular use of the outdoor environment to support learning and teaching</w:t>
            </w:r>
          </w:p>
        </w:tc>
        <w:tc>
          <w:tcPr>
            <w:tcW w:w="2800" w:type="dxa"/>
            <w:tcBorders>
              <w:right w:val="thickThinSmallGap" w:sz="12" w:space="0" w:color="auto"/>
            </w:tcBorders>
          </w:tcPr>
          <w:p w14:paraId="69F1161B" w14:textId="77777777" w:rsidR="00CD15C3" w:rsidRPr="0086418D" w:rsidRDefault="00CD15C3"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1198B" w14:paraId="1DA1505C" w14:textId="77777777" w:rsidTr="009119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5" w:type="dxa"/>
            <w:tcBorders>
              <w:left w:val="thinThickSmallGap" w:sz="12" w:space="0" w:color="auto"/>
            </w:tcBorders>
          </w:tcPr>
          <w:p w14:paraId="4FD9EAC1" w14:textId="0206240E" w:rsidR="00CD15C3" w:rsidRPr="0086418D" w:rsidRDefault="0091198B" w:rsidP="00495D3E">
            <w:pPr>
              <w:rPr>
                <w:rFonts w:cstheme="minorHAnsi"/>
                <w:b w:val="0"/>
                <w:bCs w:val="0"/>
                <w:sz w:val="18"/>
                <w:szCs w:val="18"/>
              </w:rPr>
            </w:pPr>
            <w:r w:rsidRPr="0086418D">
              <w:rPr>
                <w:rFonts w:cstheme="minorHAnsi"/>
                <w:b w:val="0"/>
                <w:bCs w:val="0"/>
                <w:sz w:val="18"/>
                <w:szCs w:val="18"/>
              </w:rPr>
              <w:t>Supporting pupils with social and emotional needs</w:t>
            </w:r>
          </w:p>
        </w:tc>
        <w:tc>
          <w:tcPr>
            <w:tcW w:w="2390" w:type="dxa"/>
          </w:tcPr>
          <w:p w14:paraId="760FBD3C" w14:textId="712E90BB" w:rsidR="00CD15C3" w:rsidRPr="0086418D" w:rsidRDefault="0062062C"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Pupils with social and emotional needs will have access to a calm space within the school to support them to regulate their emotions</w:t>
            </w:r>
          </w:p>
        </w:tc>
        <w:tc>
          <w:tcPr>
            <w:tcW w:w="2256" w:type="dxa"/>
          </w:tcPr>
          <w:p w14:paraId="54DB9FCE" w14:textId="54AF94F3" w:rsidR="00CD15C3" w:rsidRPr="0086418D" w:rsidRDefault="0062062C"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Create a room within the school which provides a safe space for pupils</w:t>
            </w:r>
          </w:p>
        </w:tc>
        <w:tc>
          <w:tcPr>
            <w:tcW w:w="1583" w:type="dxa"/>
          </w:tcPr>
          <w:p w14:paraId="088E892A" w14:textId="7922BD0B" w:rsidR="00CD15C3" w:rsidRPr="0086418D" w:rsidRDefault="0062062C"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HT/ DHT (Oct 23)</w:t>
            </w:r>
          </w:p>
        </w:tc>
        <w:tc>
          <w:tcPr>
            <w:tcW w:w="1513" w:type="dxa"/>
          </w:tcPr>
          <w:p w14:paraId="7BBC1DBC" w14:textId="77777777" w:rsidR="00CD15C3" w:rsidRPr="0086418D" w:rsidRDefault="00CD15C3" w:rsidP="00CD15C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6418D">
              <w:rPr>
                <w:rFonts w:cstheme="minorHAnsi"/>
                <w:color w:val="000000"/>
                <w:sz w:val="18"/>
                <w:szCs w:val="18"/>
              </w:rPr>
              <w:t>Development of calm room within school</w:t>
            </w:r>
          </w:p>
          <w:p w14:paraId="27CE3D67" w14:textId="6DAF2985" w:rsidR="00CD15C3" w:rsidRPr="0086418D" w:rsidRDefault="00CD15C3" w:rsidP="00CD15C3">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6418D">
              <w:rPr>
                <w:rFonts w:cstheme="minorHAnsi"/>
                <w:color w:val="000000"/>
                <w:sz w:val="18"/>
                <w:szCs w:val="18"/>
              </w:rPr>
              <w:t>£845</w:t>
            </w:r>
          </w:p>
          <w:p w14:paraId="5F30D63D" w14:textId="77777777" w:rsidR="00CD15C3" w:rsidRPr="0086418D" w:rsidRDefault="00CD15C3"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720" w:type="dxa"/>
          </w:tcPr>
          <w:p w14:paraId="6F97D506" w14:textId="6AFA9920" w:rsidR="00CD15C3" w:rsidRPr="0086418D" w:rsidRDefault="0086418D" w:rsidP="0086418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Staff &amp; pupil consultation of effectiveness of space</w:t>
            </w:r>
          </w:p>
        </w:tc>
        <w:tc>
          <w:tcPr>
            <w:tcW w:w="2800" w:type="dxa"/>
            <w:tcBorders>
              <w:right w:val="thickThinSmallGap" w:sz="12" w:space="0" w:color="auto"/>
            </w:tcBorders>
          </w:tcPr>
          <w:p w14:paraId="2ED4327A" w14:textId="77777777" w:rsidR="00CD15C3" w:rsidRPr="0086418D" w:rsidRDefault="00CD15C3"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15C3" w14:paraId="491F8DF1" w14:textId="77777777" w:rsidTr="0086418D">
        <w:trPr>
          <w:trHeight w:val="132"/>
        </w:trPr>
        <w:tc>
          <w:tcPr>
            <w:cnfStyle w:val="001000000000" w:firstRow="0" w:lastRow="0" w:firstColumn="1" w:lastColumn="0" w:oddVBand="0" w:evenVBand="0" w:oddHBand="0" w:evenHBand="0" w:firstRowFirstColumn="0" w:firstRowLastColumn="0" w:lastRowFirstColumn="0" w:lastRowLastColumn="0"/>
            <w:tcW w:w="2215" w:type="dxa"/>
            <w:tcBorders>
              <w:left w:val="thinThickSmallGap" w:sz="12" w:space="0" w:color="auto"/>
            </w:tcBorders>
          </w:tcPr>
          <w:p w14:paraId="283D10F0" w14:textId="5A9F21C4" w:rsidR="00CD15C3" w:rsidRPr="0086418D" w:rsidRDefault="0091198B" w:rsidP="00495D3E">
            <w:pPr>
              <w:rPr>
                <w:rFonts w:cstheme="minorHAnsi"/>
                <w:b w:val="0"/>
                <w:bCs w:val="0"/>
                <w:sz w:val="18"/>
                <w:szCs w:val="18"/>
              </w:rPr>
            </w:pPr>
            <w:r w:rsidRPr="0086418D">
              <w:rPr>
                <w:rFonts w:cstheme="minorHAnsi"/>
                <w:b w:val="0"/>
                <w:bCs w:val="0"/>
                <w:sz w:val="18"/>
                <w:szCs w:val="18"/>
              </w:rPr>
              <w:t>Raising attainment in literacy – promoting reading for enjoyment</w:t>
            </w:r>
          </w:p>
        </w:tc>
        <w:tc>
          <w:tcPr>
            <w:tcW w:w="2390" w:type="dxa"/>
          </w:tcPr>
          <w:p w14:paraId="49BF8F91" w14:textId="29CEE947" w:rsidR="00CD15C3"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Pupils will have access to a school library with a wide range of age and stage appropriate books to meet their interests</w:t>
            </w:r>
          </w:p>
        </w:tc>
        <w:tc>
          <w:tcPr>
            <w:tcW w:w="2256" w:type="dxa"/>
          </w:tcPr>
          <w:p w14:paraId="54F39959" w14:textId="1D55E17D" w:rsidR="00CD15C3"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Purchase of books to enhance the school library and address any gaps</w:t>
            </w:r>
          </w:p>
        </w:tc>
        <w:tc>
          <w:tcPr>
            <w:tcW w:w="1583" w:type="dxa"/>
          </w:tcPr>
          <w:p w14:paraId="204EC5D9" w14:textId="353FF980" w:rsidR="00CD15C3" w:rsidRPr="0086418D" w:rsidRDefault="0062062C"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Reading coordinator</w:t>
            </w:r>
          </w:p>
        </w:tc>
        <w:tc>
          <w:tcPr>
            <w:tcW w:w="1513" w:type="dxa"/>
          </w:tcPr>
          <w:p w14:paraId="5C040DB0" w14:textId="36C203C3" w:rsidR="00CD15C3" w:rsidRPr="0086418D" w:rsidRDefault="00CD15C3"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Library Books:</w:t>
            </w:r>
          </w:p>
          <w:p w14:paraId="0908D97F" w14:textId="5560BB91" w:rsidR="00CD15C3" w:rsidRPr="0086418D" w:rsidRDefault="00CD15C3" w:rsidP="00CD15C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6418D">
              <w:rPr>
                <w:rFonts w:cstheme="minorHAnsi"/>
                <w:color w:val="000000"/>
                <w:sz w:val="18"/>
                <w:szCs w:val="18"/>
              </w:rPr>
              <w:t>£3,000.00</w:t>
            </w:r>
          </w:p>
        </w:tc>
        <w:tc>
          <w:tcPr>
            <w:tcW w:w="2720" w:type="dxa"/>
          </w:tcPr>
          <w:p w14:paraId="7181D2D1" w14:textId="77777777" w:rsidR="00CD15C3" w:rsidRPr="0086418D" w:rsidRDefault="0086418D" w:rsidP="0086418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Pupil evaluation of library</w:t>
            </w:r>
          </w:p>
          <w:p w14:paraId="2DDBF8AA" w14:textId="77777777" w:rsidR="0086418D" w:rsidRPr="0086418D" w:rsidRDefault="0086418D" w:rsidP="0086418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Number of library books being used</w:t>
            </w:r>
          </w:p>
          <w:p w14:paraId="338C9170" w14:textId="6AF1E176" w:rsidR="0086418D" w:rsidRPr="0086418D" w:rsidRDefault="0086418D" w:rsidP="0086418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418D">
              <w:rPr>
                <w:rFonts w:cstheme="minorHAnsi"/>
                <w:sz w:val="18"/>
                <w:szCs w:val="18"/>
              </w:rPr>
              <w:t>Attainment data for reading</w:t>
            </w:r>
          </w:p>
        </w:tc>
        <w:tc>
          <w:tcPr>
            <w:tcW w:w="2800" w:type="dxa"/>
            <w:tcBorders>
              <w:right w:val="thickThinSmallGap" w:sz="12" w:space="0" w:color="auto"/>
            </w:tcBorders>
          </w:tcPr>
          <w:p w14:paraId="32B44749" w14:textId="77777777" w:rsidR="00CD15C3" w:rsidRPr="0086418D" w:rsidRDefault="00CD15C3" w:rsidP="00495D3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1198B" w14:paraId="3F2319B5" w14:textId="77777777" w:rsidTr="009119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5" w:type="dxa"/>
            <w:tcBorders>
              <w:left w:val="thinThickSmallGap" w:sz="12" w:space="0" w:color="auto"/>
              <w:bottom w:val="thickThinSmallGap" w:sz="12" w:space="0" w:color="auto"/>
            </w:tcBorders>
          </w:tcPr>
          <w:p w14:paraId="57FD1E70" w14:textId="40542AFF" w:rsidR="003C18CE" w:rsidRPr="0086418D" w:rsidRDefault="00CD15C3" w:rsidP="00495D3E">
            <w:pPr>
              <w:rPr>
                <w:rFonts w:cstheme="minorHAnsi"/>
                <w:b w:val="0"/>
                <w:sz w:val="18"/>
                <w:szCs w:val="18"/>
              </w:rPr>
            </w:pPr>
            <w:r w:rsidRPr="0086418D">
              <w:rPr>
                <w:rFonts w:cstheme="minorHAnsi"/>
                <w:b w:val="0"/>
                <w:sz w:val="18"/>
                <w:szCs w:val="18"/>
              </w:rPr>
              <w:t>Raising attainment in literacy &amp; numeracy</w:t>
            </w:r>
          </w:p>
        </w:tc>
        <w:tc>
          <w:tcPr>
            <w:tcW w:w="2390" w:type="dxa"/>
            <w:tcBorders>
              <w:bottom w:val="thickThinSmallGap" w:sz="12" w:space="0" w:color="auto"/>
            </w:tcBorders>
          </w:tcPr>
          <w:p w14:paraId="24859CFC" w14:textId="32408BD4" w:rsidR="003C18CE" w:rsidRPr="0086418D" w:rsidRDefault="0062062C"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Pupils will have access to a range of subscriptions to meet their needs</w:t>
            </w:r>
          </w:p>
        </w:tc>
        <w:tc>
          <w:tcPr>
            <w:tcW w:w="2256" w:type="dxa"/>
            <w:tcBorders>
              <w:bottom w:val="thickThinSmallGap" w:sz="12" w:space="0" w:color="auto"/>
            </w:tcBorders>
          </w:tcPr>
          <w:p w14:paraId="7C3D717C" w14:textId="07D3FE45" w:rsidR="003C18CE" w:rsidRPr="0086418D" w:rsidRDefault="0062062C"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Purchase of subscriptions such as White Rose Maths, Nessy, Education City &amp; Sum</w:t>
            </w:r>
            <w:bookmarkStart w:id="0" w:name="_GoBack"/>
            <w:bookmarkEnd w:id="0"/>
            <w:r w:rsidRPr="0086418D">
              <w:rPr>
                <w:rFonts w:cstheme="minorHAnsi"/>
                <w:sz w:val="18"/>
                <w:szCs w:val="18"/>
              </w:rPr>
              <w:t xml:space="preserve"> Dog</w:t>
            </w:r>
          </w:p>
        </w:tc>
        <w:tc>
          <w:tcPr>
            <w:tcW w:w="1583" w:type="dxa"/>
            <w:tcBorders>
              <w:bottom w:val="thickThinSmallGap" w:sz="12" w:space="0" w:color="auto"/>
            </w:tcBorders>
          </w:tcPr>
          <w:p w14:paraId="5C379835" w14:textId="3FA8A40A" w:rsidR="003C18CE" w:rsidRPr="0086418D" w:rsidRDefault="0062062C"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HT/ DHT (Aug 23)</w:t>
            </w:r>
          </w:p>
        </w:tc>
        <w:tc>
          <w:tcPr>
            <w:tcW w:w="1513" w:type="dxa"/>
            <w:tcBorders>
              <w:bottom w:val="thickThinSmallGap" w:sz="12" w:space="0" w:color="auto"/>
            </w:tcBorders>
          </w:tcPr>
          <w:p w14:paraId="5BD71453" w14:textId="2B844C91" w:rsidR="003C18CE" w:rsidRPr="0086418D" w:rsidRDefault="00CD15C3" w:rsidP="00CD15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Subscriptions:  £4865</w:t>
            </w:r>
          </w:p>
        </w:tc>
        <w:tc>
          <w:tcPr>
            <w:tcW w:w="2720" w:type="dxa"/>
            <w:tcBorders>
              <w:bottom w:val="thickThinSmallGap" w:sz="12" w:space="0" w:color="auto"/>
            </w:tcBorders>
          </w:tcPr>
          <w:p w14:paraId="61024C74" w14:textId="1AF8B09E" w:rsidR="0086418D" w:rsidRPr="0086418D" w:rsidRDefault="0086418D" w:rsidP="0086418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418D">
              <w:rPr>
                <w:rFonts w:cstheme="minorHAnsi"/>
                <w:sz w:val="18"/>
                <w:szCs w:val="18"/>
              </w:rPr>
              <w:t>Attainment Data</w:t>
            </w:r>
          </w:p>
          <w:p w14:paraId="6533A3A5" w14:textId="2129A42F" w:rsidR="0086418D" w:rsidRPr="0086418D" w:rsidRDefault="0086418D" w:rsidP="0086418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800" w:type="dxa"/>
            <w:tcBorders>
              <w:bottom w:val="thickThinSmallGap" w:sz="12" w:space="0" w:color="auto"/>
              <w:right w:val="thickThinSmallGap" w:sz="12" w:space="0" w:color="auto"/>
            </w:tcBorders>
          </w:tcPr>
          <w:p w14:paraId="0919D593" w14:textId="77777777" w:rsidR="003C18CE" w:rsidRPr="0086418D" w:rsidRDefault="003C18CE" w:rsidP="00495D3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7"/>
      <w:footerReference w:type="default" r:id="rId18"/>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8F46" w14:textId="77777777" w:rsidR="00A7642C" w:rsidRDefault="00A7642C" w:rsidP="00C554B7">
      <w:pPr>
        <w:spacing w:after="0" w:line="240" w:lineRule="auto"/>
      </w:pPr>
      <w:r>
        <w:separator/>
      </w:r>
    </w:p>
  </w:endnote>
  <w:endnote w:type="continuationSeparator" w:id="0">
    <w:p w14:paraId="725F60E9" w14:textId="77777777" w:rsidR="00A7642C" w:rsidRDefault="00A7642C" w:rsidP="00C554B7">
      <w:pPr>
        <w:spacing w:after="0" w:line="240" w:lineRule="auto"/>
      </w:pPr>
      <w:r>
        <w:continuationSeparator/>
      </w:r>
    </w:p>
  </w:endnote>
  <w:endnote w:type="continuationNotice" w:id="1">
    <w:p w14:paraId="6B6D82AF" w14:textId="77777777" w:rsidR="00A7642C" w:rsidRDefault="00A76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72608D73" w:rsidR="00C41E05" w:rsidRDefault="00C41E05">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A7642C">
              <w:rPr>
                <w:rFonts w:ascii="Arial" w:hAnsi="Arial" w:cs="Arial"/>
                <w:b/>
                <w:bCs/>
                <w:noProof/>
              </w:rPr>
              <w:t>1</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A7642C">
              <w:rPr>
                <w:rFonts w:ascii="Arial" w:hAnsi="Arial" w:cs="Arial"/>
                <w:b/>
                <w:bCs/>
                <w:noProof/>
              </w:rPr>
              <w:t>1</w:t>
            </w:r>
            <w:r w:rsidRPr="0070295F">
              <w:rPr>
                <w:rFonts w:ascii="Arial" w:hAnsi="Arial" w:cs="Arial"/>
                <w:b/>
                <w:bCs/>
                <w:sz w:val="24"/>
                <w:szCs w:val="24"/>
              </w:rPr>
              <w:fldChar w:fldCharType="end"/>
            </w:r>
          </w:p>
        </w:sdtContent>
      </w:sdt>
    </w:sdtContent>
  </w:sdt>
  <w:p w14:paraId="245FAC29" w14:textId="77777777" w:rsidR="00C41E05" w:rsidRDefault="00C4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8640" w14:textId="77777777" w:rsidR="00A7642C" w:rsidRDefault="00A7642C" w:rsidP="00C554B7">
      <w:pPr>
        <w:spacing w:after="0" w:line="240" w:lineRule="auto"/>
      </w:pPr>
      <w:r>
        <w:separator/>
      </w:r>
    </w:p>
  </w:footnote>
  <w:footnote w:type="continuationSeparator" w:id="0">
    <w:p w14:paraId="4066AB5A" w14:textId="77777777" w:rsidR="00A7642C" w:rsidRDefault="00A7642C" w:rsidP="00C554B7">
      <w:pPr>
        <w:spacing w:after="0" w:line="240" w:lineRule="auto"/>
      </w:pPr>
      <w:r>
        <w:continuationSeparator/>
      </w:r>
    </w:p>
  </w:footnote>
  <w:footnote w:type="continuationNotice" w:id="1">
    <w:p w14:paraId="4E51DA71" w14:textId="77777777" w:rsidR="00A7642C" w:rsidRDefault="00A76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C41E05" w:rsidRPr="000938CC" w:rsidRDefault="00C41E05"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7BEF51C8" w:rsidR="00C41E05" w:rsidRPr="000938CC" w:rsidRDefault="00C41E05"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A61D98"/>
    <w:multiLevelType w:val="hybridMultilevel"/>
    <w:tmpl w:val="C454441A"/>
    <w:lvl w:ilvl="0" w:tplc="566E34D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04955"/>
    <w:multiLevelType w:val="hybridMultilevel"/>
    <w:tmpl w:val="301CFA28"/>
    <w:lvl w:ilvl="0" w:tplc="7C4E5EB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8355A"/>
    <w:multiLevelType w:val="hybridMultilevel"/>
    <w:tmpl w:val="5640267C"/>
    <w:lvl w:ilvl="0" w:tplc="BC3269E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4122D3"/>
    <w:multiLevelType w:val="hybridMultilevel"/>
    <w:tmpl w:val="17661A4E"/>
    <w:lvl w:ilvl="0" w:tplc="F5B0FE6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D5716"/>
    <w:multiLevelType w:val="hybridMultilevel"/>
    <w:tmpl w:val="71D8D60C"/>
    <w:lvl w:ilvl="0" w:tplc="566E34D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F545D"/>
    <w:multiLevelType w:val="hybridMultilevel"/>
    <w:tmpl w:val="53D6B7BE"/>
    <w:lvl w:ilvl="0" w:tplc="4FD03EAA">
      <w:numFmt w:val="bullet"/>
      <w:lvlText w:val=""/>
      <w:lvlJc w:val="left"/>
      <w:pPr>
        <w:ind w:left="720" w:hanging="360"/>
      </w:pPr>
      <w:rPr>
        <w:rFonts w:ascii="Wingdings 2" w:eastAsiaTheme="minorHAnsi"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7"/>
  </w:num>
  <w:num w:numId="5">
    <w:abstractNumId w:val="14"/>
  </w:num>
  <w:num w:numId="6">
    <w:abstractNumId w:val="2"/>
  </w:num>
  <w:num w:numId="7">
    <w:abstractNumId w:val="15"/>
  </w:num>
  <w:num w:numId="8">
    <w:abstractNumId w:val="1"/>
  </w:num>
  <w:num w:numId="9">
    <w:abstractNumId w:val="0"/>
  </w:num>
  <w:num w:numId="10">
    <w:abstractNumId w:val="16"/>
  </w:num>
  <w:num w:numId="11">
    <w:abstractNumId w:val="12"/>
  </w:num>
  <w:num w:numId="12">
    <w:abstractNumId w:val="3"/>
  </w:num>
  <w:num w:numId="13">
    <w:abstractNumId w:val="17"/>
  </w:num>
  <w:num w:numId="14">
    <w:abstractNumId w:val="6"/>
  </w:num>
  <w:num w:numId="15">
    <w:abstractNumId w:val="18"/>
  </w:num>
  <w:num w:numId="16">
    <w:abstractNumId w:val="8"/>
  </w:num>
  <w:num w:numId="17">
    <w:abstractNumId w:val="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12102"/>
    <w:rsid w:val="0001333A"/>
    <w:rsid w:val="000330EF"/>
    <w:rsid w:val="000567CB"/>
    <w:rsid w:val="00061DBB"/>
    <w:rsid w:val="000938CC"/>
    <w:rsid w:val="000C1829"/>
    <w:rsid w:val="000D4043"/>
    <w:rsid w:val="00131B0C"/>
    <w:rsid w:val="001326A4"/>
    <w:rsid w:val="001943F5"/>
    <w:rsid w:val="001B12C2"/>
    <w:rsid w:val="001B2881"/>
    <w:rsid w:val="001C7CEB"/>
    <w:rsid w:val="001D3027"/>
    <w:rsid w:val="001F57F5"/>
    <w:rsid w:val="00207851"/>
    <w:rsid w:val="00242258"/>
    <w:rsid w:val="00266261"/>
    <w:rsid w:val="00267A19"/>
    <w:rsid w:val="002772DD"/>
    <w:rsid w:val="00286262"/>
    <w:rsid w:val="002A78B1"/>
    <w:rsid w:val="002B08A3"/>
    <w:rsid w:val="002C4BF2"/>
    <w:rsid w:val="002D3AB9"/>
    <w:rsid w:val="003229FC"/>
    <w:rsid w:val="0033722A"/>
    <w:rsid w:val="00373ED1"/>
    <w:rsid w:val="003913D3"/>
    <w:rsid w:val="00391670"/>
    <w:rsid w:val="003930D1"/>
    <w:rsid w:val="003B7588"/>
    <w:rsid w:val="003C18CE"/>
    <w:rsid w:val="003C6108"/>
    <w:rsid w:val="003D1216"/>
    <w:rsid w:val="0040040F"/>
    <w:rsid w:val="004010FD"/>
    <w:rsid w:val="00403192"/>
    <w:rsid w:val="004052DA"/>
    <w:rsid w:val="0040681F"/>
    <w:rsid w:val="0042505D"/>
    <w:rsid w:val="00456306"/>
    <w:rsid w:val="00495D3E"/>
    <w:rsid w:val="004C408C"/>
    <w:rsid w:val="004C4960"/>
    <w:rsid w:val="004D6F4F"/>
    <w:rsid w:val="00515535"/>
    <w:rsid w:val="0051589B"/>
    <w:rsid w:val="00563FC1"/>
    <w:rsid w:val="005768C4"/>
    <w:rsid w:val="005929B1"/>
    <w:rsid w:val="005A7ACB"/>
    <w:rsid w:val="005B6F0B"/>
    <w:rsid w:val="0062062C"/>
    <w:rsid w:val="00645B8D"/>
    <w:rsid w:val="006513FB"/>
    <w:rsid w:val="00660DEF"/>
    <w:rsid w:val="00681F49"/>
    <w:rsid w:val="006A2D59"/>
    <w:rsid w:val="006B058A"/>
    <w:rsid w:val="006B6692"/>
    <w:rsid w:val="006C410F"/>
    <w:rsid w:val="006F7EEF"/>
    <w:rsid w:val="0070295F"/>
    <w:rsid w:val="0074402E"/>
    <w:rsid w:val="00776D7B"/>
    <w:rsid w:val="007922AB"/>
    <w:rsid w:val="007A3DA2"/>
    <w:rsid w:val="007B280B"/>
    <w:rsid w:val="007E6840"/>
    <w:rsid w:val="008137EA"/>
    <w:rsid w:val="00837D06"/>
    <w:rsid w:val="008434C8"/>
    <w:rsid w:val="0086418D"/>
    <w:rsid w:val="00871A79"/>
    <w:rsid w:val="008731BD"/>
    <w:rsid w:val="008734D2"/>
    <w:rsid w:val="008A2D5B"/>
    <w:rsid w:val="008B424A"/>
    <w:rsid w:val="008D6A04"/>
    <w:rsid w:val="008E3F3C"/>
    <w:rsid w:val="00902A2B"/>
    <w:rsid w:val="0091198B"/>
    <w:rsid w:val="00921E72"/>
    <w:rsid w:val="00943E49"/>
    <w:rsid w:val="00986160"/>
    <w:rsid w:val="00986429"/>
    <w:rsid w:val="009953DB"/>
    <w:rsid w:val="0099543A"/>
    <w:rsid w:val="009B4AD5"/>
    <w:rsid w:val="009D59AA"/>
    <w:rsid w:val="00A01092"/>
    <w:rsid w:val="00A3525B"/>
    <w:rsid w:val="00A36896"/>
    <w:rsid w:val="00A64BBE"/>
    <w:rsid w:val="00A760ED"/>
    <w:rsid w:val="00A7642C"/>
    <w:rsid w:val="00A82649"/>
    <w:rsid w:val="00A832F1"/>
    <w:rsid w:val="00AB4579"/>
    <w:rsid w:val="00AF1A56"/>
    <w:rsid w:val="00B00870"/>
    <w:rsid w:val="00B03309"/>
    <w:rsid w:val="00B67216"/>
    <w:rsid w:val="00B8484B"/>
    <w:rsid w:val="00B91FC9"/>
    <w:rsid w:val="00BA10B0"/>
    <w:rsid w:val="00BE6744"/>
    <w:rsid w:val="00BF62BA"/>
    <w:rsid w:val="00C0514B"/>
    <w:rsid w:val="00C066DB"/>
    <w:rsid w:val="00C116CE"/>
    <w:rsid w:val="00C22769"/>
    <w:rsid w:val="00C24733"/>
    <w:rsid w:val="00C4020E"/>
    <w:rsid w:val="00C41E05"/>
    <w:rsid w:val="00C554B7"/>
    <w:rsid w:val="00C67432"/>
    <w:rsid w:val="00C77B3A"/>
    <w:rsid w:val="00C912C1"/>
    <w:rsid w:val="00C96013"/>
    <w:rsid w:val="00C963DA"/>
    <w:rsid w:val="00C97667"/>
    <w:rsid w:val="00CA05D7"/>
    <w:rsid w:val="00CD15C3"/>
    <w:rsid w:val="00D61EC8"/>
    <w:rsid w:val="00D642EC"/>
    <w:rsid w:val="00D6687B"/>
    <w:rsid w:val="00D755DB"/>
    <w:rsid w:val="00D93F49"/>
    <w:rsid w:val="00DE315D"/>
    <w:rsid w:val="00DF4B96"/>
    <w:rsid w:val="00E12E01"/>
    <w:rsid w:val="00E30182"/>
    <w:rsid w:val="00E30877"/>
    <w:rsid w:val="00E36DEF"/>
    <w:rsid w:val="00E543B2"/>
    <w:rsid w:val="00E815DA"/>
    <w:rsid w:val="00EC339C"/>
    <w:rsid w:val="00EE0109"/>
    <w:rsid w:val="00EE3435"/>
    <w:rsid w:val="00F11D0C"/>
    <w:rsid w:val="00F172AC"/>
    <w:rsid w:val="00F249D8"/>
    <w:rsid w:val="00FB735C"/>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8838">
      <w:bodyDiv w:val="1"/>
      <w:marLeft w:val="0"/>
      <w:marRight w:val="0"/>
      <w:marTop w:val="0"/>
      <w:marBottom w:val="0"/>
      <w:divBdr>
        <w:top w:val="none" w:sz="0" w:space="0" w:color="auto"/>
        <w:left w:val="none" w:sz="0" w:space="0" w:color="auto"/>
        <w:bottom w:val="none" w:sz="0" w:space="0" w:color="auto"/>
        <w:right w:val="none" w:sz="0" w:space="0" w:color="auto"/>
      </w:divBdr>
    </w:div>
    <w:div w:id="378287941">
      <w:bodyDiv w:val="1"/>
      <w:marLeft w:val="0"/>
      <w:marRight w:val="0"/>
      <w:marTop w:val="0"/>
      <w:marBottom w:val="0"/>
      <w:divBdr>
        <w:top w:val="none" w:sz="0" w:space="0" w:color="auto"/>
        <w:left w:val="none" w:sz="0" w:space="0" w:color="auto"/>
        <w:bottom w:val="none" w:sz="0" w:space="0" w:color="auto"/>
        <w:right w:val="none" w:sz="0" w:space="0" w:color="auto"/>
      </w:divBdr>
    </w:div>
    <w:div w:id="379137428">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763571289">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359432053">
      <w:bodyDiv w:val="1"/>
      <w:marLeft w:val="0"/>
      <w:marRight w:val="0"/>
      <w:marTop w:val="0"/>
      <w:marBottom w:val="0"/>
      <w:divBdr>
        <w:top w:val="none" w:sz="0" w:space="0" w:color="auto"/>
        <w:left w:val="none" w:sz="0" w:space="0" w:color="auto"/>
        <w:bottom w:val="none" w:sz="0" w:space="0" w:color="auto"/>
        <w:right w:val="none" w:sz="0" w:space="0" w:color="auto"/>
      </w:divBdr>
    </w:div>
    <w:div w:id="1386418406">
      <w:bodyDiv w:val="1"/>
      <w:marLeft w:val="0"/>
      <w:marRight w:val="0"/>
      <w:marTop w:val="0"/>
      <w:marBottom w:val="0"/>
      <w:divBdr>
        <w:top w:val="none" w:sz="0" w:space="0" w:color="auto"/>
        <w:left w:val="none" w:sz="0" w:space="0" w:color="auto"/>
        <w:bottom w:val="none" w:sz="0" w:space="0" w:color="auto"/>
        <w:right w:val="none" w:sz="0" w:space="0" w:color="auto"/>
      </w:divBdr>
    </w:div>
    <w:div w:id="1764960402">
      <w:bodyDiv w:val="1"/>
      <w:marLeft w:val="0"/>
      <w:marRight w:val="0"/>
      <w:marTop w:val="0"/>
      <w:marBottom w:val="0"/>
      <w:divBdr>
        <w:top w:val="none" w:sz="0" w:space="0" w:color="auto"/>
        <w:left w:val="none" w:sz="0" w:space="0" w:color="auto"/>
        <w:bottom w:val="none" w:sz="0" w:space="0" w:color="auto"/>
        <w:right w:val="none" w:sz="0" w:space="0" w:color="auto"/>
      </w:divBdr>
    </w:div>
    <w:div w:id="1822885870">
      <w:bodyDiv w:val="1"/>
      <w:marLeft w:val="0"/>
      <w:marRight w:val="0"/>
      <w:marTop w:val="0"/>
      <w:marBottom w:val="0"/>
      <w:divBdr>
        <w:top w:val="none" w:sz="0" w:space="0" w:color="auto"/>
        <w:left w:val="none" w:sz="0" w:space="0" w:color="auto"/>
        <w:bottom w:val="none" w:sz="0" w:space="0" w:color="auto"/>
        <w:right w:val="none" w:sz="0" w:space="0" w:color="auto"/>
      </w:divBdr>
    </w:div>
    <w:div w:id="1833716649">
      <w:bodyDiv w:val="1"/>
      <w:marLeft w:val="0"/>
      <w:marRight w:val="0"/>
      <w:marTop w:val="0"/>
      <w:marBottom w:val="0"/>
      <w:divBdr>
        <w:top w:val="none" w:sz="0" w:space="0" w:color="auto"/>
        <w:left w:val="none" w:sz="0" w:space="0" w:color="auto"/>
        <w:bottom w:val="none" w:sz="0" w:space="0" w:color="auto"/>
        <w:right w:val="none" w:sz="0" w:space="0" w:color="auto"/>
      </w:divBdr>
    </w:div>
    <w:div w:id="2054691373">
      <w:bodyDiv w:val="1"/>
      <w:marLeft w:val="0"/>
      <w:marRight w:val="0"/>
      <w:marTop w:val="0"/>
      <w:marBottom w:val="0"/>
      <w:divBdr>
        <w:top w:val="none" w:sz="0" w:space="0" w:color="auto"/>
        <w:left w:val="none" w:sz="0" w:space="0" w:color="auto"/>
        <w:bottom w:val="none" w:sz="0" w:space="0" w:color="auto"/>
        <w:right w:val="none" w:sz="0" w:space="0" w:color="auto"/>
      </w:divBdr>
    </w:div>
    <w:div w:id="20743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2.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4.xml><?xml version="1.0" encoding="utf-8"?>
<ds:datastoreItem xmlns:ds="http://schemas.openxmlformats.org/officeDocument/2006/customXml" ds:itemID="{9F67BFDB-2F08-4D09-97CF-CE5A3B6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17</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Sandie Grossart ( Head Teacher / Primary Teachers )</cp:lastModifiedBy>
  <cp:revision>8</cp:revision>
  <cp:lastPrinted>2023-04-24T20:50:00Z</cp:lastPrinted>
  <dcterms:created xsi:type="dcterms:W3CDTF">2023-06-08T16:00:00Z</dcterms:created>
  <dcterms:modified xsi:type="dcterms:W3CDTF">2024-0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